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C6E" w:rsidRPr="000A2125" w:rsidRDefault="00870089" w:rsidP="008700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3339F8" w:rsidRPr="000A21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7EF" w:rsidRPr="000A21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A4B" w:rsidRPr="000A2125">
        <w:rPr>
          <w:rFonts w:ascii="Times New Roman" w:hAnsi="Times New Roman" w:cs="Times New Roman"/>
          <w:b/>
          <w:sz w:val="28"/>
          <w:szCs w:val="28"/>
        </w:rPr>
        <w:t>Годовой отчё</w:t>
      </w:r>
      <w:r w:rsidR="00183E86" w:rsidRPr="000A2125">
        <w:rPr>
          <w:rFonts w:ascii="Times New Roman" w:hAnsi="Times New Roman" w:cs="Times New Roman"/>
          <w:b/>
          <w:sz w:val="28"/>
          <w:szCs w:val="28"/>
        </w:rPr>
        <w:t>т</w:t>
      </w:r>
    </w:p>
    <w:p w:rsidR="00016C6E" w:rsidRPr="00FC5B1D" w:rsidRDefault="00016C6E" w:rsidP="0059204F">
      <w:pPr>
        <w:spacing w:after="0"/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125">
        <w:rPr>
          <w:rFonts w:ascii="Times New Roman" w:hAnsi="Times New Roman" w:cs="Times New Roman"/>
          <w:b/>
          <w:sz w:val="28"/>
          <w:szCs w:val="28"/>
        </w:rPr>
        <w:t xml:space="preserve">о работе муниципального казённого учреждения культуры «Дворец </w:t>
      </w:r>
      <w:r w:rsidRPr="00FC5B1D">
        <w:rPr>
          <w:rFonts w:ascii="Times New Roman" w:hAnsi="Times New Roman" w:cs="Times New Roman"/>
          <w:b/>
          <w:sz w:val="24"/>
          <w:szCs w:val="24"/>
        </w:rPr>
        <w:t>культуры им.К.Кулиева»</w:t>
      </w:r>
    </w:p>
    <w:p w:rsidR="00016C6E" w:rsidRPr="00870089" w:rsidRDefault="00282B82" w:rsidP="00870089">
      <w:pPr>
        <w:spacing w:after="0"/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3</w:t>
      </w:r>
      <w:r w:rsidR="00405A4B" w:rsidRPr="00FC5B1D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833EE5" w:rsidRPr="00FC5B1D" w:rsidRDefault="000A2125" w:rsidP="008700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5B1D">
        <w:rPr>
          <w:rFonts w:ascii="Times New Roman" w:hAnsi="Times New Roman" w:cs="Times New Roman"/>
          <w:sz w:val="24"/>
          <w:szCs w:val="24"/>
        </w:rPr>
        <w:t xml:space="preserve"> </w:t>
      </w:r>
      <w:r w:rsidR="00833EE5" w:rsidRPr="00FC5B1D">
        <w:rPr>
          <w:rFonts w:ascii="Times New Roman" w:hAnsi="Times New Roman" w:cs="Times New Roman"/>
          <w:sz w:val="24"/>
          <w:szCs w:val="24"/>
        </w:rPr>
        <w:t xml:space="preserve"> Цель работы</w:t>
      </w:r>
      <w:r w:rsidR="003864C8" w:rsidRPr="00FC5B1D">
        <w:rPr>
          <w:rFonts w:ascii="Times New Roman" w:hAnsi="Times New Roman" w:cs="Times New Roman"/>
          <w:sz w:val="24"/>
          <w:szCs w:val="24"/>
        </w:rPr>
        <w:t xml:space="preserve"> Дворца культуры - </w:t>
      </w:r>
      <w:r w:rsidR="00833EE5" w:rsidRPr="00FC5B1D">
        <w:rPr>
          <w:rFonts w:ascii="Times New Roman" w:hAnsi="Times New Roman" w:cs="Times New Roman"/>
          <w:sz w:val="24"/>
          <w:szCs w:val="24"/>
        </w:rPr>
        <w:t>развивать и сохранять духовное наследие, участвовать в решениях социальных проблем, содействовать улучшению социального состояния общества путем пред</w:t>
      </w:r>
      <w:r w:rsidR="00DD59F9" w:rsidRPr="00FC5B1D">
        <w:rPr>
          <w:rFonts w:ascii="Times New Roman" w:hAnsi="Times New Roman" w:cs="Times New Roman"/>
          <w:sz w:val="24"/>
          <w:szCs w:val="24"/>
        </w:rPr>
        <w:t>о</w:t>
      </w:r>
      <w:r w:rsidR="00833EE5" w:rsidRPr="00FC5B1D">
        <w:rPr>
          <w:rFonts w:ascii="Times New Roman" w:hAnsi="Times New Roman" w:cs="Times New Roman"/>
          <w:sz w:val="24"/>
          <w:szCs w:val="24"/>
        </w:rPr>
        <w:t>ставления гражданам качественных культурных услуг, формировать единое культурное пространство, стремиться быть постоянно действующим центром культуры городского поселения, используя и воплощая новые технологии, инновационные подходы, сохраняя нашу культуру.</w:t>
      </w:r>
    </w:p>
    <w:p w:rsidR="00DD59F9" w:rsidRPr="00FC5B1D" w:rsidRDefault="000A2125" w:rsidP="008700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5B1D">
        <w:rPr>
          <w:rFonts w:ascii="Times New Roman" w:hAnsi="Times New Roman" w:cs="Times New Roman"/>
          <w:sz w:val="24"/>
          <w:szCs w:val="24"/>
        </w:rPr>
        <w:t xml:space="preserve">  </w:t>
      </w:r>
      <w:r w:rsidR="00833EE5" w:rsidRPr="00FC5B1D">
        <w:rPr>
          <w:rFonts w:ascii="Times New Roman" w:hAnsi="Times New Roman" w:cs="Times New Roman"/>
          <w:sz w:val="24"/>
          <w:szCs w:val="24"/>
        </w:rPr>
        <w:t>В связи с поставленными задачами вся работа осуществл</w:t>
      </w:r>
      <w:r w:rsidR="003864C8" w:rsidRPr="00FC5B1D">
        <w:rPr>
          <w:rFonts w:ascii="Times New Roman" w:hAnsi="Times New Roman" w:cs="Times New Roman"/>
          <w:sz w:val="24"/>
          <w:szCs w:val="24"/>
        </w:rPr>
        <w:t>я</w:t>
      </w:r>
      <w:r w:rsidR="00716A2F" w:rsidRPr="00FC5B1D">
        <w:rPr>
          <w:rFonts w:ascii="Times New Roman" w:hAnsi="Times New Roman" w:cs="Times New Roman"/>
          <w:sz w:val="24"/>
          <w:szCs w:val="24"/>
        </w:rPr>
        <w:t>лась по следующим направлениям:</w:t>
      </w:r>
    </w:p>
    <w:p w:rsidR="00DD59F9" w:rsidRPr="00FC5B1D" w:rsidRDefault="00833EE5" w:rsidP="00870089">
      <w:pPr>
        <w:spacing w:after="0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5B1D">
        <w:rPr>
          <w:rFonts w:ascii="Times New Roman" w:hAnsi="Times New Roman" w:cs="Times New Roman"/>
          <w:sz w:val="24"/>
          <w:szCs w:val="24"/>
        </w:rPr>
        <w:t xml:space="preserve">работа с детьми и подростками; </w:t>
      </w:r>
    </w:p>
    <w:p w:rsidR="00DD59F9" w:rsidRPr="00FC5B1D" w:rsidRDefault="00833EE5" w:rsidP="00870089">
      <w:pPr>
        <w:spacing w:after="0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5B1D">
        <w:rPr>
          <w:rFonts w:ascii="Times New Roman" w:hAnsi="Times New Roman" w:cs="Times New Roman"/>
          <w:sz w:val="24"/>
          <w:szCs w:val="24"/>
        </w:rPr>
        <w:t xml:space="preserve">организация досуговой деятельности молодежи; </w:t>
      </w:r>
    </w:p>
    <w:p w:rsidR="00DD59F9" w:rsidRPr="00FC5B1D" w:rsidRDefault="00833EE5" w:rsidP="00870089">
      <w:pPr>
        <w:spacing w:after="0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5B1D">
        <w:rPr>
          <w:rFonts w:ascii="Times New Roman" w:hAnsi="Times New Roman" w:cs="Times New Roman"/>
          <w:sz w:val="24"/>
          <w:szCs w:val="24"/>
        </w:rPr>
        <w:t>работа с поколени</w:t>
      </w:r>
      <w:r w:rsidR="00155FFE" w:rsidRPr="00FC5B1D">
        <w:rPr>
          <w:rFonts w:ascii="Times New Roman" w:hAnsi="Times New Roman" w:cs="Times New Roman"/>
          <w:sz w:val="24"/>
          <w:szCs w:val="24"/>
        </w:rPr>
        <w:t>ем старшего и пожилого возраста</w:t>
      </w:r>
      <w:r w:rsidRPr="00FC5B1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59F9" w:rsidRPr="00FC5B1D" w:rsidRDefault="00833EE5" w:rsidP="00870089">
      <w:pPr>
        <w:spacing w:after="0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5B1D">
        <w:rPr>
          <w:rFonts w:ascii="Times New Roman" w:hAnsi="Times New Roman" w:cs="Times New Roman"/>
          <w:sz w:val="24"/>
          <w:szCs w:val="24"/>
        </w:rPr>
        <w:t xml:space="preserve">возрождение и </w:t>
      </w:r>
      <w:r w:rsidR="00155FFE" w:rsidRPr="00FC5B1D">
        <w:rPr>
          <w:rFonts w:ascii="Times New Roman" w:hAnsi="Times New Roman" w:cs="Times New Roman"/>
          <w:sz w:val="24"/>
          <w:szCs w:val="24"/>
        </w:rPr>
        <w:t>сохранение традиционной национальной</w:t>
      </w:r>
      <w:r w:rsidRPr="00FC5B1D">
        <w:rPr>
          <w:rFonts w:ascii="Times New Roman" w:hAnsi="Times New Roman" w:cs="Times New Roman"/>
          <w:sz w:val="24"/>
          <w:szCs w:val="24"/>
        </w:rPr>
        <w:t xml:space="preserve"> культуры; </w:t>
      </w:r>
    </w:p>
    <w:p w:rsidR="00DD59F9" w:rsidRPr="00FC5B1D" w:rsidRDefault="00833EE5" w:rsidP="00870089">
      <w:pPr>
        <w:spacing w:after="0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5B1D">
        <w:rPr>
          <w:rFonts w:ascii="Times New Roman" w:hAnsi="Times New Roman" w:cs="Times New Roman"/>
          <w:sz w:val="24"/>
          <w:szCs w:val="24"/>
        </w:rPr>
        <w:t>духовно-нравственное и пат</w:t>
      </w:r>
      <w:r w:rsidR="00155FFE" w:rsidRPr="00FC5B1D">
        <w:rPr>
          <w:rFonts w:ascii="Times New Roman" w:hAnsi="Times New Roman" w:cs="Times New Roman"/>
          <w:sz w:val="24"/>
          <w:szCs w:val="24"/>
        </w:rPr>
        <w:t>риотическое воспитание подрастающего поколения</w:t>
      </w:r>
      <w:r w:rsidRPr="00FC5B1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16C6E" w:rsidRPr="00FC5B1D" w:rsidRDefault="00833EE5" w:rsidP="00870089">
      <w:pPr>
        <w:spacing w:after="0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5B1D">
        <w:rPr>
          <w:rFonts w:ascii="Times New Roman" w:hAnsi="Times New Roman" w:cs="Times New Roman"/>
          <w:sz w:val="24"/>
          <w:szCs w:val="24"/>
        </w:rPr>
        <w:t xml:space="preserve">организация и проведение мероприятий, посвященных юбилейным датам, а также </w:t>
      </w:r>
      <w:r w:rsidR="00FC5B1D">
        <w:rPr>
          <w:rFonts w:ascii="Times New Roman" w:hAnsi="Times New Roman" w:cs="Times New Roman"/>
          <w:sz w:val="24"/>
          <w:szCs w:val="24"/>
        </w:rPr>
        <w:t xml:space="preserve">     </w:t>
      </w:r>
      <w:r w:rsidRPr="00FC5B1D">
        <w:rPr>
          <w:rFonts w:ascii="Times New Roman" w:hAnsi="Times New Roman" w:cs="Times New Roman"/>
          <w:sz w:val="24"/>
          <w:szCs w:val="24"/>
        </w:rPr>
        <w:t>организация административно-хозяйственной деятельности учреждения культуры.</w:t>
      </w:r>
    </w:p>
    <w:p w:rsidR="002062EF" w:rsidRPr="00FC5B1D" w:rsidRDefault="002062EF" w:rsidP="008700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535A" w:rsidRPr="00FC5B1D" w:rsidRDefault="003915B0" w:rsidP="00870089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C5B1D">
        <w:rPr>
          <w:rFonts w:ascii="Times New Roman" w:hAnsi="Times New Roman" w:cs="Times New Roman"/>
          <w:sz w:val="24"/>
          <w:szCs w:val="24"/>
        </w:rPr>
        <w:t xml:space="preserve"> </w:t>
      </w:r>
      <w:r w:rsidR="000A2125" w:rsidRPr="00FC5B1D">
        <w:rPr>
          <w:rFonts w:ascii="Times New Roman" w:hAnsi="Times New Roman" w:cs="Times New Roman"/>
          <w:sz w:val="24"/>
          <w:szCs w:val="24"/>
        </w:rPr>
        <w:t xml:space="preserve"> </w:t>
      </w:r>
      <w:r w:rsidR="00155FFE" w:rsidRPr="00FC5B1D">
        <w:rPr>
          <w:rFonts w:ascii="Times New Roman" w:hAnsi="Times New Roman" w:cs="Times New Roman"/>
          <w:sz w:val="24"/>
          <w:szCs w:val="24"/>
        </w:rPr>
        <w:t>Начало нового года было ознаменовано</w:t>
      </w:r>
      <w:r w:rsidR="000A2125" w:rsidRPr="00FC5B1D">
        <w:rPr>
          <w:rFonts w:ascii="Times New Roman" w:hAnsi="Times New Roman" w:cs="Times New Roman"/>
          <w:sz w:val="24"/>
          <w:szCs w:val="24"/>
        </w:rPr>
        <w:t xml:space="preserve"> </w:t>
      </w:r>
      <w:r w:rsidR="00155FFE" w:rsidRPr="00FC5B1D">
        <w:rPr>
          <w:rFonts w:ascii="Times New Roman" w:hAnsi="Times New Roman" w:cs="Times New Roman"/>
          <w:sz w:val="24"/>
          <w:szCs w:val="24"/>
        </w:rPr>
        <w:t>большим</w:t>
      </w:r>
      <w:r w:rsidR="00E6535A" w:rsidRPr="00FC5B1D">
        <w:rPr>
          <w:rFonts w:ascii="Times New Roman" w:hAnsi="Times New Roman" w:cs="Times New Roman"/>
          <w:sz w:val="24"/>
          <w:szCs w:val="24"/>
        </w:rPr>
        <w:t xml:space="preserve"> праздничным концертом </w:t>
      </w:r>
      <w:r w:rsidR="00155FFE" w:rsidRPr="00FC5B1D">
        <w:rPr>
          <w:rFonts w:ascii="Times New Roman" w:hAnsi="Times New Roman" w:cs="Times New Roman"/>
          <w:sz w:val="24"/>
          <w:szCs w:val="24"/>
        </w:rPr>
        <w:t>«Балкария – ты на века воспета», посвящённое</w:t>
      </w:r>
      <w:r w:rsidR="00282B82">
        <w:rPr>
          <w:rFonts w:ascii="Times New Roman" w:hAnsi="Times New Roman" w:cs="Times New Roman"/>
          <w:sz w:val="24"/>
          <w:szCs w:val="24"/>
        </w:rPr>
        <w:t xml:space="preserve"> 196</w:t>
      </w:r>
      <w:r w:rsidR="00E6535A" w:rsidRPr="00FC5B1D">
        <w:rPr>
          <w:rFonts w:ascii="Times New Roman" w:hAnsi="Times New Roman" w:cs="Times New Roman"/>
          <w:sz w:val="24"/>
          <w:szCs w:val="24"/>
        </w:rPr>
        <w:t>-летию вхождения Балкарии в соста</w:t>
      </w:r>
      <w:r w:rsidR="00155FFE" w:rsidRPr="00FC5B1D">
        <w:rPr>
          <w:rFonts w:ascii="Times New Roman" w:hAnsi="Times New Roman" w:cs="Times New Roman"/>
          <w:sz w:val="24"/>
          <w:szCs w:val="24"/>
        </w:rPr>
        <w:t>в Российского государства</w:t>
      </w:r>
      <w:r w:rsidR="00351EB8" w:rsidRPr="00FC5B1D">
        <w:rPr>
          <w:rFonts w:ascii="Times New Roman" w:hAnsi="Times New Roman" w:cs="Times New Roman"/>
          <w:sz w:val="24"/>
          <w:szCs w:val="24"/>
        </w:rPr>
        <w:t>. В фойе была развернута выставка</w:t>
      </w:r>
      <w:r w:rsidR="00E6535A" w:rsidRPr="00FC5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35A" w:rsidRPr="00FC5B1D">
        <w:rPr>
          <w:rFonts w:ascii="Times New Roman" w:hAnsi="Times New Roman" w:cs="Times New Roman"/>
          <w:sz w:val="24"/>
          <w:szCs w:val="24"/>
        </w:rPr>
        <w:t>кийизов</w:t>
      </w:r>
      <w:proofErr w:type="spellEnd"/>
      <w:r w:rsidR="00155FFE" w:rsidRPr="00FC5B1D">
        <w:rPr>
          <w:rFonts w:ascii="Times New Roman" w:hAnsi="Times New Roman" w:cs="Times New Roman"/>
          <w:sz w:val="24"/>
          <w:szCs w:val="24"/>
        </w:rPr>
        <w:t xml:space="preserve"> </w:t>
      </w:r>
      <w:r w:rsidR="00191888" w:rsidRPr="00FC5B1D">
        <w:rPr>
          <w:rFonts w:ascii="Times New Roman" w:hAnsi="Times New Roman" w:cs="Times New Roman"/>
          <w:sz w:val="24"/>
          <w:szCs w:val="24"/>
        </w:rPr>
        <w:t>«Балкария: радость и гордость моя!»</w:t>
      </w:r>
      <w:r w:rsidR="00351EB8" w:rsidRPr="00FC5B1D">
        <w:rPr>
          <w:rFonts w:ascii="Times New Roman" w:hAnsi="Times New Roman" w:cs="Times New Roman"/>
          <w:sz w:val="24"/>
          <w:szCs w:val="24"/>
        </w:rPr>
        <w:t xml:space="preserve"> и дегустация </w:t>
      </w:r>
      <w:r w:rsidR="00155FFE" w:rsidRPr="00FC5B1D">
        <w:rPr>
          <w:rFonts w:ascii="Times New Roman" w:hAnsi="Times New Roman" w:cs="Times New Roman"/>
          <w:sz w:val="24"/>
          <w:szCs w:val="24"/>
        </w:rPr>
        <w:t xml:space="preserve"> блюд национальной кухни </w:t>
      </w:r>
      <w:r w:rsidR="00E6535A" w:rsidRPr="00FC5B1D">
        <w:rPr>
          <w:rFonts w:ascii="Times New Roman" w:hAnsi="Times New Roman" w:cs="Times New Roman"/>
          <w:sz w:val="24"/>
          <w:szCs w:val="24"/>
        </w:rPr>
        <w:t xml:space="preserve">балкарцев. </w:t>
      </w:r>
      <w:r w:rsidR="00191888" w:rsidRPr="00FC5B1D">
        <w:rPr>
          <w:rFonts w:ascii="Times New Roman" w:hAnsi="Times New Roman" w:cs="Times New Roman"/>
          <w:sz w:val="24"/>
          <w:szCs w:val="24"/>
        </w:rPr>
        <w:t>Завершились праздничные м</w:t>
      </w:r>
      <w:r w:rsidR="00282B82">
        <w:rPr>
          <w:rFonts w:ascii="Times New Roman" w:hAnsi="Times New Roman" w:cs="Times New Roman"/>
          <w:sz w:val="24"/>
          <w:szCs w:val="24"/>
        </w:rPr>
        <w:t>ероприятия концертом артистов Эльбрусского района.</w:t>
      </w:r>
    </w:p>
    <w:p w:rsidR="002A66B6" w:rsidRPr="00FC5B1D" w:rsidRDefault="003915B0" w:rsidP="00870089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C5B1D">
        <w:rPr>
          <w:rFonts w:ascii="Times New Roman" w:hAnsi="Times New Roman" w:cs="Times New Roman"/>
          <w:sz w:val="24"/>
          <w:szCs w:val="24"/>
        </w:rPr>
        <w:t xml:space="preserve">  </w:t>
      </w:r>
      <w:r w:rsidR="002A66B6" w:rsidRPr="00FC5B1D">
        <w:rPr>
          <w:rFonts w:ascii="Times New Roman" w:hAnsi="Times New Roman" w:cs="Times New Roman"/>
          <w:sz w:val="24"/>
          <w:szCs w:val="24"/>
        </w:rPr>
        <w:t>Концертно-игровая программа</w:t>
      </w:r>
      <w:r w:rsidR="00B4439C" w:rsidRPr="00FC5B1D">
        <w:rPr>
          <w:rFonts w:ascii="Times New Roman" w:hAnsi="Times New Roman" w:cs="Times New Roman"/>
          <w:sz w:val="24"/>
          <w:szCs w:val="24"/>
        </w:rPr>
        <w:t xml:space="preserve"> «Виват</w:t>
      </w:r>
      <w:r w:rsidR="00351EB8" w:rsidRPr="00FC5B1D">
        <w:rPr>
          <w:rFonts w:ascii="Times New Roman" w:hAnsi="Times New Roman" w:cs="Times New Roman"/>
          <w:sz w:val="24"/>
          <w:szCs w:val="24"/>
        </w:rPr>
        <w:t>,</w:t>
      </w:r>
      <w:r w:rsidR="00B4439C" w:rsidRPr="00FC5B1D">
        <w:rPr>
          <w:rFonts w:ascii="Times New Roman" w:hAnsi="Times New Roman" w:cs="Times New Roman"/>
          <w:sz w:val="24"/>
          <w:szCs w:val="24"/>
        </w:rPr>
        <w:t xml:space="preserve"> студент</w:t>
      </w:r>
      <w:r w:rsidRPr="00FC5B1D">
        <w:rPr>
          <w:rFonts w:ascii="Times New Roman" w:hAnsi="Times New Roman" w:cs="Times New Roman"/>
          <w:sz w:val="24"/>
          <w:szCs w:val="24"/>
        </w:rPr>
        <w:t>!</w:t>
      </w:r>
      <w:r w:rsidR="00B4439C" w:rsidRPr="00FC5B1D">
        <w:rPr>
          <w:rFonts w:ascii="Times New Roman" w:hAnsi="Times New Roman" w:cs="Times New Roman"/>
          <w:sz w:val="24"/>
          <w:szCs w:val="24"/>
        </w:rPr>
        <w:t>»</w:t>
      </w:r>
      <w:r w:rsidR="00282B82">
        <w:rPr>
          <w:rFonts w:ascii="Times New Roman" w:hAnsi="Times New Roman" w:cs="Times New Roman"/>
          <w:sz w:val="24"/>
          <w:szCs w:val="24"/>
        </w:rPr>
        <w:t xml:space="preserve"> прошла 25.01.2023</w:t>
      </w:r>
      <w:r w:rsidR="002A66B6" w:rsidRPr="00FC5B1D">
        <w:rPr>
          <w:rFonts w:ascii="Times New Roman" w:hAnsi="Times New Roman" w:cs="Times New Roman"/>
          <w:sz w:val="24"/>
          <w:szCs w:val="24"/>
        </w:rPr>
        <w:t xml:space="preserve"> в Татьянин день, для студентов Эльбрусского регионального колледжа. Ребята с большим удовольств</w:t>
      </w:r>
      <w:r w:rsidR="006973CF" w:rsidRPr="00FC5B1D">
        <w:rPr>
          <w:rFonts w:ascii="Times New Roman" w:hAnsi="Times New Roman" w:cs="Times New Roman"/>
          <w:sz w:val="24"/>
          <w:szCs w:val="24"/>
        </w:rPr>
        <w:t>ием приняли</w:t>
      </w:r>
      <w:r w:rsidR="00EC70C5" w:rsidRPr="00FC5B1D">
        <w:rPr>
          <w:rFonts w:ascii="Times New Roman" w:hAnsi="Times New Roman" w:cs="Times New Roman"/>
          <w:sz w:val="24"/>
          <w:szCs w:val="24"/>
        </w:rPr>
        <w:t xml:space="preserve"> участие в концертно</w:t>
      </w:r>
      <w:r w:rsidR="006973CF" w:rsidRPr="00FC5B1D">
        <w:rPr>
          <w:rFonts w:ascii="Times New Roman" w:hAnsi="Times New Roman" w:cs="Times New Roman"/>
          <w:sz w:val="24"/>
          <w:szCs w:val="24"/>
        </w:rPr>
        <w:t>-игровой программе</w:t>
      </w:r>
      <w:r w:rsidR="002A66B6" w:rsidRPr="00FC5B1D">
        <w:rPr>
          <w:rFonts w:ascii="Times New Roman" w:hAnsi="Times New Roman" w:cs="Times New Roman"/>
          <w:sz w:val="24"/>
          <w:szCs w:val="24"/>
        </w:rPr>
        <w:t>.</w:t>
      </w:r>
    </w:p>
    <w:p w:rsidR="006973CF" w:rsidRPr="00FC5B1D" w:rsidRDefault="00074FEF" w:rsidP="008700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</w:t>
      </w:r>
      <w:r w:rsidR="002A66B6" w:rsidRPr="00FC5B1D">
        <w:rPr>
          <w:rFonts w:ascii="Times New Roman" w:hAnsi="Times New Roman" w:cs="Times New Roman"/>
          <w:sz w:val="24"/>
          <w:szCs w:val="24"/>
        </w:rPr>
        <w:t>риняли активное участие во Всероссийской акции «Блокадный хлеб»</w:t>
      </w:r>
      <w:r w:rsidRPr="00074FEF">
        <w:rPr>
          <w:rFonts w:ascii="Times New Roman" w:hAnsi="Times New Roman" w:cs="Times New Roman"/>
          <w:sz w:val="24"/>
          <w:szCs w:val="24"/>
        </w:rPr>
        <w:t xml:space="preserve"> 27.01.2023г.</w:t>
      </w:r>
    </w:p>
    <w:p w:rsidR="0072335A" w:rsidRPr="00FC5B1D" w:rsidRDefault="00282B82" w:rsidP="008700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ая бригада ДК 10.02.2023</w:t>
      </w:r>
      <w:r w:rsidR="00C74DCA" w:rsidRPr="00FC5B1D">
        <w:rPr>
          <w:rFonts w:ascii="Times New Roman" w:hAnsi="Times New Roman" w:cs="Times New Roman"/>
          <w:sz w:val="24"/>
          <w:szCs w:val="24"/>
        </w:rPr>
        <w:t>г. приняла участие</w:t>
      </w:r>
      <w:r w:rsidR="006973CF" w:rsidRPr="00FC5B1D">
        <w:rPr>
          <w:rFonts w:ascii="Times New Roman" w:hAnsi="Times New Roman" w:cs="Times New Roman"/>
          <w:sz w:val="24"/>
          <w:szCs w:val="24"/>
        </w:rPr>
        <w:t xml:space="preserve"> </w:t>
      </w:r>
      <w:r w:rsidR="00C74DCA" w:rsidRPr="00FC5B1D">
        <w:rPr>
          <w:rFonts w:ascii="Times New Roman" w:hAnsi="Times New Roman" w:cs="Times New Roman"/>
          <w:sz w:val="24"/>
          <w:szCs w:val="24"/>
        </w:rPr>
        <w:t>в ежегодном турнире по мини</w:t>
      </w:r>
      <w:r w:rsidR="006973CF" w:rsidRPr="00FC5B1D">
        <w:rPr>
          <w:rFonts w:ascii="Times New Roman" w:hAnsi="Times New Roman" w:cs="Times New Roman"/>
          <w:sz w:val="24"/>
          <w:szCs w:val="24"/>
        </w:rPr>
        <w:t>-</w:t>
      </w:r>
      <w:r w:rsidR="00C74DCA" w:rsidRPr="00FC5B1D">
        <w:rPr>
          <w:rFonts w:ascii="Times New Roman" w:hAnsi="Times New Roman" w:cs="Times New Roman"/>
          <w:sz w:val="24"/>
          <w:szCs w:val="24"/>
        </w:rPr>
        <w:t xml:space="preserve">футболу, </w:t>
      </w:r>
      <w:proofErr w:type="gramStart"/>
      <w:r w:rsidR="00C74DCA" w:rsidRPr="00FC5B1D">
        <w:rPr>
          <w:rFonts w:ascii="Times New Roman" w:hAnsi="Times New Roman" w:cs="Times New Roman"/>
          <w:sz w:val="24"/>
          <w:szCs w:val="24"/>
        </w:rPr>
        <w:t>посвященному</w:t>
      </w:r>
      <w:proofErr w:type="gramEnd"/>
      <w:r w:rsidR="00C74DCA" w:rsidRPr="00FC5B1D">
        <w:rPr>
          <w:rFonts w:ascii="Times New Roman" w:hAnsi="Times New Roman" w:cs="Times New Roman"/>
          <w:sz w:val="24"/>
          <w:szCs w:val="24"/>
        </w:rPr>
        <w:t xml:space="preserve">  памяти </w:t>
      </w:r>
      <w:proofErr w:type="spellStart"/>
      <w:r w:rsidR="00C74DCA" w:rsidRPr="00FC5B1D">
        <w:rPr>
          <w:rFonts w:ascii="Times New Roman" w:hAnsi="Times New Roman" w:cs="Times New Roman"/>
          <w:sz w:val="24"/>
          <w:szCs w:val="24"/>
        </w:rPr>
        <w:t>М.Мизиева</w:t>
      </w:r>
      <w:proofErr w:type="spellEnd"/>
      <w:r w:rsidR="00C74DCA" w:rsidRPr="00FC5B1D">
        <w:rPr>
          <w:rFonts w:ascii="Times New Roman" w:hAnsi="Times New Roman" w:cs="Times New Roman"/>
          <w:sz w:val="24"/>
          <w:szCs w:val="24"/>
        </w:rPr>
        <w:t>.</w:t>
      </w:r>
      <w:r w:rsidR="0059204F" w:rsidRPr="00FC5B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335A" w:rsidRPr="00FC5B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.02.2023</w:t>
      </w:r>
      <w:r w:rsidR="002A66B6" w:rsidRPr="00FC5B1D">
        <w:rPr>
          <w:rFonts w:ascii="Times New Roman" w:hAnsi="Times New Roman" w:cs="Times New Roman"/>
          <w:sz w:val="24"/>
          <w:szCs w:val="24"/>
        </w:rPr>
        <w:t>г. прошёл митинг, а после вечер</w:t>
      </w:r>
      <w:r w:rsidR="006973CF" w:rsidRPr="00FC5B1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амяти, посвящённый 35</w:t>
      </w:r>
      <w:r w:rsidR="002A66B6" w:rsidRPr="00FC5B1D">
        <w:rPr>
          <w:rFonts w:ascii="Times New Roman" w:hAnsi="Times New Roman" w:cs="Times New Roman"/>
          <w:sz w:val="24"/>
          <w:szCs w:val="24"/>
        </w:rPr>
        <w:t xml:space="preserve">-ей годовщине </w:t>
      </w:r>
      <w:r w:rsidR="0072335A" w:rsidRPr="00FC5B1D">
        <w:rPr>
          <w:rFonts w:ascii="Times New Roman" w:hAnsi="Times New Roman" w:cs="Times New Roman"/>
          <w:sz w:val="24"/>
          <w:szCs w:val="24"/>
        </w:rPr>
        <w:t>вывода Российских войск из Афганистана. В ден</w:t>
      </w:r>
      <w:r>
        <w:rPr>
          <w:rFonts w:ascii="Times New Roman" w:hAnsi="Times New Roman" w:cs="Times New Roman"/>
          <w:sz w:val="24"/>
          <w:szCs w:val="24"/>
        </w:rPr>
        <w:t xml:space="preserve">ь Защитника Отечества 23.02.2023 </w:t>
      </w:r>
      <w:r w:rsidR="0072335A" w:rsidRPr="00FC5B1D">
        <w:rPr>
          <w:rFonts w:ascii="Times New Roman" w:hAnsi="Times New Roman" w:cs="Times New Roman"/>
          <w:sz w:val="24"/>
          <w:szCs w:val="24"/>
        </w:rPr>
        <w:t>г. в большом зале ДК состоялся праздничный концерт.</w:t>
      </w:r>
    </w:p>
    <w:p w:rsidR="006973CF" w:rsidRPr="00FC5B1D" w:rsidRDefault="00282B82" w:rsidP="00870089">
      <w:pPr>
        <w:tabs>
          <w:tab w:val="left" w:pos="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а в ДК началась 06.03.2023</w:t>
      </w:r>
      <w:r w:rsidR="0072335A" w:rsidRPr="00FC5B1D">
        <w:rPr>
          <w:rFonts w:ascii="Times New Roman" w:hAnsi="Times New Roman" w:cs="Times New Roman"/>
          <w:sz w:val="24"/>
          <w:szCs w:val="24"/>
        </w:rPr>
        <w:t>г. с праз</w:t>
      </w:r>
      <w:r>
        <w:rPr>
          <w:rFonts w:ascii="Times New Roman" w:hAnsi="Times New Roman" w:cs="Times New Roman"/>
          <w:sz w:val="24"/>
          <w:szCs w:val="24"/>
        </w:rPr>
        <w:t>дничного концерта «С любовью к женщине</w:t>
      </w:r>
      <w:r w:rsidR="0072335A" w:rsidRPr="00FC5B1D">
        <w:rPr>
          <w:rFonts w:ascii="Times New Roman" w:hAnsi="Times New Roman" w:cs="Times New Roman"/>
          <w:sz w:val="24"/>
          <w:szCs w:val="24"/>
        </w:rPr>
        <w:t>!», посвящённого международному женскому дню.</w:t>
      </w:r>
      <w:r w:rsidR="00C74DCA" w:rsidRPr="00FC5B1D">
        <w:rPr>
          <w:rFonts w:ascii="Times New Roman" w:hAnsi="Times New Roman" w:cs="Times New Roman"/>
          <w:sz w:val="24"/>
          <w:szCs w:val="24"/>
        </w:rPr>
        <w:t xml:space="preserve"> </w:t>
      </w:r>
      <w:r w:rsidR="00155FFE" w:rsidRPr="00FC5B1D">
        <w:rPr>
          <w:rFonts w:ascii="Times New Roman" w:hAnsi="Times New Roman" w:cs="Times New Roman"/>
          <w:sz w:val="24"/>
          <w:szCs w:val="24"/>
        </w:rPr>
        <w:t>Всем женщинам были преподнесены цветы.</w:t>
      </w:r>
    </w:p>
    <w:p w:rsidR="0072335A" w:rsidRPr="00FC5B1D" w:rsidRDefault="00282B82" w:rsidP="00870089">
      <w:pPr>
        <w:tabs>
          <w:tab w:val="left" w:pos="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03.2023</w:t>
      </w:r>
      <w:r w:rsidR="00B4439C" w:rsidRPr="00FC5B1D">
        <w:rPr>
          <w:rFonts w:ascii="Times New Roman" w:hAnsi="Times New Roman" w:cs="Times New Roman"/>
          <w:sz w:val="24"/>
          <w:szCs w:val="24"/>
        </w:rPr>
        <w:t>г. у мемориального камня в парке прошёл траурный митинг, посвящённый жертвам депортаци</w:t>
      </w:r>
      <w:r w:rsidR="00A478AE" w:rsidRPr="00FC5B1D">
        <w:rPr>
          <w:rFonts w:ascii="Times New Roman" w:hAnsi="Times New Roman" w:cs="Times New Roman"/>
          <w:sz w:val="24"/>
          <w:szCs w:val="24"/>
        </w:rPr>
        <w:t>и балкарского народа.</w:t>
      </w:r>
      <w:r w:rsidR="00FC5B1D" w:rsidRPr="00FC5B1D">
        <w:rPr>
          <w:rFonts w:ascii="Times New Roman" w:hAnsi="Times New Roman" w:cs="Times New Roman"/>
          <w:sz w:val="24"/>
          <w:szCs w:val="24"/>
        </w:rPr>
        <w:t xml:space="preserve"> </w:t>
      </w:r>
      <w:r w:rsidR="00A478AE" w:rsidRPr="00FC5B1D">
        <w:rPr>
          <w:rFonts w:ascii="Times New Roman" w:hAnsi="Times New Roman" w:cs="Times New Roman"/>
          <w:sz w:val="24"/>
          <w:szCs w:val="24"/>
        </w:rPr>
        <w:t>В</w:t>
      </w:r>
      <w:r w:rsidR="00FC5B1D" w:rsidRPr="00FC5B1D">
        <w:rPr>
          <w:rFonts w:ascii="Times New Roman" w:hAnsi="Times New Roman" w:cs="Times New Roman"/>
          <w:sz w:val="24"/>
          <w:szCs w:val="24"/>
        </w:rPr>
        <w:t xml:space="preserve"> </w:t>
      </w:r>
      <w:r w:rsidR="001B3B0B" w:rsidRPr="00FC5B1D">
        <w:rPr>
          <w:rFonts w:ascii="Times New Roman" w:hAnsi="Times New Roman" w:cs="Times New Roman"/>
          <w:sz w:val="24"/>
          <w:szCs w:val="24"/>
        </w:rPr>
        <w:t>фойе ДК</w:t>
      </w:r>
      <w:r w:rsidR="00A478AE" w:rsidRPr="00FC5B1D">
        <w:rPr>
          <w:rFonts w:ascii="Times New Roman" w:hAnsi="Times New Roman" w:cs="Times New Roman"/>
          <w:sz w:val="24"/>
          <w:szCs w:val="24"/>
        </w:rPr>
        <w:t xml:space="preserve"> им.К.Кулиева была оформлена выставка, посвященная этой дате, а также </w:t>
      </w:r>
      <w:r w:rsidR="001B3B0B" w:rsidRPr="00FC5B1D">
        <w:rPr>
          <w:rFonts w:ascii="Times New Roman" w:hAnsi="Times New Roman" w:cs="Times New Roman"/>
          <w:sz w:val="24"/>
          <w:szCs w:val="24"/>
        </w:rPr>
        <w:t xml:space="preserve"> прошёл</w:t>
      </w:r>
      <w:r>
        <w:rPr>
          <w:rFonts w:ascii="Times New Roman" w:hAnsi="Times New Roman" w:cs="Times New Roman"/>
          <w:sz w:val="24"/>
          <w:szCs w:val="24"/>
        </w:rPr>
        <w:t xml:space="preserve"> показ документального фильма «Мариям</w:t>
      </w:r>
      <w:r w:rsidR="001B3B0B" w:rsidRPr="00FC5B1D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5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22979" w:rsidRDefault="00E07975" w:rsidP="0087008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5B1D">
        <w:rPr>
          <w:rFonts w:ascii="Times New Roman" w:hAnsi="Times New Roman" w:cs="Times New Roman"/>
          <w:sz w:val="24"/>
          <w:szCs w:val="24"/>
        </w:rPr>
        <w:t>Помимо своей основной деятельности</w:t>
      </w:r>
      <w:r w:rsidR="00DD59F9" w:rsidRPr="00FC5B1D">
        <w:rPr>
          <w:rFonts w:ascii="Times New Roman" w:hAnsi="Times New Roman" w:cs="Times New Roman"/>
          <w:sz w:val="24"/>
          <w:szCs w:val="24"/>
        </w:rPr>
        <w:t>,</w:t>
      </w:r>
      <w:r w:rsidRPr="00FC5B1D">
        <w:rPr>
          <w:rFonts w:ascii="Times New Roman" w:hAnsi="Times New Roman" w:cs="Times New Roman"/>
          <w:sz w:val="24"/>
          <w:szCs w:val="24"/>
        </w:rPr>
        <w:t xml:space="preserve"> тв</w:t>
      </w:r>
      <w:r w:rsidR="006973CF" w:rsidRPr="00FC5B1D">
        <w:rPr>
          <w:rFonts w:ascii="Times New Roman" w:hAnsi="Times New Roman" w:cs="Times New Roman"/>
          <w:sz w:val="24"/>
          <w:szCs w:val="24"/>
        </w:rPr>
        <w:t xml:space="preserve">орческий состав Дворца культуры </w:t>
      </w:r>
      <w:r w:rsidR="00A478AE" w:rsidRPr="00FC5B1D">
        <w:rPr>
          <w:rFonts w:ascii="Times New Roman" w:hAnsi="Times New Roman" w:cs="Times New Roman"/>
          <w:sz w:val="24"/>
          <w:szCs w:val="24"/>
        </w:rPr>
        <w:t>постоянно принимал</w:t>
      </w:r>
      <w:r w:rsidRPr="00FC5B1D">
        <w:rPr>
          <w:rFonts w:ascii="Times New Roman" w:hAnsi="Times New Roman" w:cs="Times New Roman"/>
          <w:sz w:val="24"/>
          <w:szCs w:val="24"/>
        </w:rPr>
        <w:t xml:space="preserve"> участие в различных мероприятиях района и республики.</w:t>
      </w:r>
      <w:r w:rsidR="0083658C">
        <w:rPr>
          <w:rFonts w:ascii="Times New Roman" w:hAnsi="Times New Roman" w:cs="Times New Roman"/>
          <w:sz w:val="24"/>
          <w:szCs w:val="24"/>
        </w:rPr>
        <w:t xml:space="preserve"> С 24 по 27 марта в г.</w:t>
      </w:r>
      <w:r w:rsidR="00E22979">
        <w:rPr>
          <w:rFonts w:ascii="Times New Roman" w:hAnsi="Times New Roman" w:cs="Times New Roman"/>
          <w:sz w:val="24"/>
          <w:szCs w:val="24"/>
        </w:rPr>
        <w:t xml:space="preserve"> </w:t>
      </w:r>
      <w:r w:rsidR="0083658C">
        <w:rPr>
          <w:rFonts w:ascii="Times New Roman" w:hAnsi="Times New Roman" w:cs="Times New Roman"/>
          <w:sz w:val="24"/>
          <w:szCs w:val="24"/>
        </w:rPr>
        <w:t>Нальчик  прошел 9 международный конкурс «Нальчик-подкова с</w:t>
      </w:r>
      <w:r w:rsidR="00E96A9A">
        <w:rPr>
          <w:rFonts w:ascii="Times New Roman" w:hAnsi="Times New Roman" w:cs="Times New Roman"/>
          <w:sz w:val="24"/>
          <w:szCs w:val="24"/>
        </w:rPr>
        <w:t>частья», где воспитанница студии</w:t>
      </w:r>
      <w:r w:rsidR="0083658C">
        <w:rPr>
          <w:rFonts w:ascii="Times New Roman" w:hAnsi="Times New Roman" w:cs="Times New Roman"/>
          <w:sz w:val="24"/>
          <w:szCs w:val="24"/>
        </w:rPr>
        <w:t xml:space="preserve"> современного танца «Феникс» удостоена высшей оценки, диплома лауреата 1 степени и золотой медали.</w:t>
      </w:r>
      <w:r w:rsidR="0083658C" w:rsidRPr="0083658C">
        <w:rPr>
          <w:rFonts w:ascii="Times New Roman" w:hAnsi="Times New Roman" w:cs="Times New Roman"/>
          <w:sz w:val="24"/>
          <w:szCs w:val="24"/>
        </w:rPr>
        <w:t xml:space="preserve"> 28.03.2023</w:t>
      </w:r>
      <w:r w:rsidR="0083658C">
        <w:rPr>
          <w:rFonts w:ascii="Times New Roman" w:hAnsi="Times New Roman" w:cs="Times New Roman"/>
          <w:sz w:val="24"/>
          <w:szCs w:val="24"/>
        </w:rPr>
        <w:t xml:space="preserve">г. </w:t>
      </w:r>
      <w:r w:rsidR="0083658C" w:rsidRPr="0083658C">
        <w:rPr>
          <w:rFonts w:ascii="Times New Roman" w:hAnsi="Times New Roman" w:cs="Times New Roman"/>
          <w:sz w:val="24"/>
          <w:szCs w:val="24"/>
        </w:rPr>
        <w:t>прошёл праз</w:t>
      </w:r>
      <w:r w:rsidR="00E96A9A">
        <w:rPr>
          <w:rFonts w:ascii="Times New Roman" w:hAnsi="Times New Roman" w:cs="Times New Roman"/>
          <w:sz w:val="24"/>
          <w:szCs w:val="24"/>
        </w:rPr>
        <w:t xml:space="preserve">дничный концерт «Тебе </w:t>
      </w:r>
      <w:proofErr w:type="spellStart"/>
      <w:r w:rsidR="00E96A9A">
        <w:rPr>
          <w:rFonts w:ascii="Times New Roman" w:hAnsi="Times New Roman" w:cs="Times New Roman"/>
          <w:sz w:val="24"/>
          <w:szCs w:val="24"/>
        </w:rPr>
        <w:t>Балкария</w:t>
      </w:r>
      <w:proofErr w:type="gramStart"/>
      <w:r w:rsidR="00E96A9A">
        <w:rPr>
          <w:rFonts w:ascii="Times New Roman" w:hAnsi="Times New Roman" w:cs="Times New Roman"/>
          <w:sz w:val="24"/>
          <w:szCs w:val="24"/>
        </w:rPr>
        <w:t>,</w:t>
      </w:r>
      <w:r w:rsidR="0083658C" w:rsidRPr="0083658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3658C" w:rsidRPr="0083658C">
        <w:rPr>
          <w:rFonts w:ascii="Times New Roman" w:hAnsi="Times New Roman" w:cs="Times New Roman"/>
          <w:sz w:val="24"/>
          <w:szCs w:val="24"/>
        </w:rPr>
        <w:t>ою</w:t>
      </w:r>
      <w:proofErr w:type="spellEnd"/>
      <w:r w:rsidR="0083658C" w:rsidRPr="0083658C">
        <w:rPr>
          <w:rFonts w:ascii="Times New Roman" w:hAnsi="Times New Roman" w:cs="Times New Roman"/>
          <w:sz w:val="24"/>
          <w:szCs w:val="24"/>
        </w:rPr>
        <w:t>!», посвящённый Дню восстановления национальной автономии Балкарского народа с участием звезд КБР и КЧР.</w:t>
      </w:r>
      <w:r w:rsidR="008F4888">
        <w:rPr>
          <w:rFonts w:ascii="Times New Roman" w:hAnsi="Times New Roman" w:cs="Times New Roman"/>
          <w:sz w:val="24"/>
          <w:szCs w:val="24"/>
        </w:rPr>
        <w:t xml:space="preserve"> </w:t>
      </w:r>
      <w:r w:rsidR="0083658C" w:rsidRPr="0083658C">
        <w:rPr>
          <w:rFonts w:ascii="Times New Roman" w:hAnsi="Times New Roman" w:cs="Times New Roman"/>
          <w:sz w:val="24"/>
          <w:szCs w:val="24"/>
        </w:rPr>
        <w:t>В этот же день на площади прошли народные гуляния «</w:t>
      </w:r>
      <w:proofErr w:type="spellStart"/>
      <w:r w:rsidR="0083658C" w:rsidRPr="0083658C">
        <w:rPr>
          <w:rFonts w:ascii="Times New Roman" w:hAnsi="Times New Roman" w:cs="Times New Roman"/>
          <w:sz w:val="24"/>
          <w:szCs w:val="24"/>
        </w:rPr>
        <w:t>Таулу</w:t>
      </w:r>
      <w:proofErr w:type="spellEnd"/>
      <w:r w:rsidR="0083658C" w:rsidRPr="0083658C">
        <w:rPr>
          <w:rFonts w:ascii="Times New Roman" w:hAnsi="Times New Roman" w:cs="Times New Roman"/>
          <w:sz w:val="24"/>
          <w:szCs w:val="24"/>
        </w:rPr>
        <w:t xml:space="preserve"> той».</w:t>
      </w:r>
    </w:p>
    <w:p w:rsidR="0045491B" w:rsidRPr="00FC5B1D" w:rsidRDefault="00E22979" w:rsidP="0087008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У</w:t>
      </w:r>
      <w:r w:rsidR="0083658C">
        <w:rPr>
          <w:rFonts w:ascii="Times New Roman" w:hAnsi="Times New Roman" w:cs="Times New Roman"/>
          <w:sz w:val="24"/>
          <w:szCs w:val="24"/>
        </w:rPr>
        <w:t>правлении федеральной службы судебных приставов по КБР прошел региональный этап ежегодного всероссийского фестиваля-конкурса «Хрустальные звездочки»</w:t>
      </w:r>
      <w:r>
        <w:rPr>
          <w:rFonts w:ascii="Times New Roman" w:hAnsi="Times New Roman" w:cs="Times New Roman"/>
          <w:sz w:val="24"/>
          <w:szCs w:val="24"/>
        </w:rPr>
        <w:t>, где вновь Виктория Пархоменко</w:t>
      </w:r>
      <w:r w:rsidR="00E96A9A">
        <w:rPr>
          <w:rFonts w:ascii="Times New Roman" w:hAnsi="Times New Roman" w:cs="Times New Roman"/>
          <w:sz w:val="24"/>
          <w:szCs w:val="24"/>
        </w:rPr>
        <w:t xml:space="preserve">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A9A">
        <w:rPr>
          <w:rFonts w:ascii="Times New Roman" w:hAnsi="Times New Roman" w:cs="Times New Roman"/>
          <w:sz w:val="24"/>
          <w:szCs w:val="24"/>
        </w:rPr>
        <w:t xml:space="preserve">студий современного танца «Феникс» </w:t>
      </w:r>
      <w:r>
        <w:rPr>
          <w:rFonts w:ascii="Times New Roman" w:hAnsi="Times New Roman" w:cs="Times New Roman"/>
          <w:sz w:val="24"/>
          <w:szCs w:val="24"/>
        </w:rPr>
        <w:t xml:space="preserve">стала победителем и награждена дипломом </w:t>
      </w:r>
      <w:r w:rsidR="00E96A9A">
        <w:rPr>
          <w:rFonts w:ascii="Times New Roman" w:hAnsi="Times New Roman" w:cs="Times New Roman"/>
          <w:sz w:val="24"/>
          <w:szCs w:val="24"/>
        </w:rPr>
        <w:t xml:space="preserve">1 степени </w:t>
      </w:r>
      <w:r>
        <w:rPr>
          <w:rFonts w:ascii="Times New Roman" w:hAnsi="Times New Roman" w:cs="Times New Roman"/>
          <w:sz w:val="24"/>
          <w:szCs w:val="24"/>
        </w:rPr>
        <w:t xml:space="preserve">и ценным подарком. Презентация книги «Эльдар в стра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тов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8F48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д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бел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оялось 13 апреля на сцене ДШИ.</w:t>
      </w:r>
    </w:p>
    <w:p w:rsidR="00B26475" w:rsidRPr="00FC5B1D" w:rsidRDefault="000A2125" w:rsidP="00870089">
      <w:pPr>
        <w:tabs>
          <w:tab w:val="left" w:pos="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C5B1D">
        <w:rPr>
          <w:rFonts w:ascii="Times New Roman" w:hAnsi="Times New Roman" w:cs="Times New Roman"/>
          <w:sz w:val="24"/>
          <w:szCs w:val="24"/>
        </w:rPr>
        <w:t xml:space="preserve"> </w:t>
      </w:r>
      <w:r w:rsidR="00191888" w:rsidRPr="00FC5B1D">
        <w:rPr>
          <w:rFonts w:ascii="Times New Roman" w:hAnsi="Times New Roman" w:cs="Times New Roman"/>
          <w:sz w:val="24"/>
          <w:szCs w:val="24"/>
        </w:rPr>
        <w:t>21.04.202</w:t>
      </w:r>
      <w:r w:rsidR="0083658C">
        <w:rPr>
          <w:rFonts w:ascii="Times New Roman" w:hAnsi="Times New Roman" w:cs="Times New Roman"/>
          <w:sz w:val="24"/>
          <w:szCs w:val="24"/>
        </w:rPr>
        <w:t>3</w:t>
      </w:r>
      <w:r w:rsidR="00191888" w:rsidRPr="00FC5B1D">
        <w:rPr>
          <w:rFonts w:ascii="Times New Roman" w:hAnsi="Times New Roman" w:cs="Times New Roman"/>
          <w:sz w:val="24"/>
          <w:szCs w:val="24"/>
        </w:rPr>
        <w:t>г. в зале администрации района прошло мероприятие, посвящённое «Дню раб</w:t>
      </w:r>
      <w:r w:rsidR="00932B42" w:rsidRPr="00FC5B1D">
        <w:rPr>
          <w:rFonts w:ascii="Times New Roman" w:hAnsi="Times New Roman" w:cs="Times New Roman"/>
          <w:sz w:val="24"/>
          <w:szCs w:val="24"/>
        </w:rPr>
        <w:t>отников местного самоуправления</w:t>
      </w:r>
      <w:r w:rsidR="00191888" w:rsidRPr="00FC5B1D">
        <w:rPr>
          <w:rFonts w:ascii="Times New Roman" w:hAnsi="Times New Roman" w:cs="Times New Roman"/>
          <w:sz w:val="24"/>
          <w:szCs w:val="24"/>
        </w:rPr>
        <w:t>»</w:t>
      </w:r>
      <w:r w:rsidR="00932B42" w:rsidRPr="00FC5B1D">
        <w:rPr>
          <w:rFonts w:ascii="Times New Roman" w:hAnsi="Times New Roman" w:cs="Times New Roman"/>
          <w:sz w:val="24"/>
          <w:szCs w:val="24"/>
        </w:rPr>
        <w:t>.</w:t>
      </w:r>
      <w:r w:rsidR="00CC1C51" w:rsidRPr="00FC5B1D">
        <w:rPr>
          <w:rFonts w:ascii="Times New Roman" w:hAnsi="Times New Roman" w:cs="Times New Roman"/>
          <w:sz w:val="24"/>
          <w:szCs w:val="24"/>
        </w:rPr>
        <w:t xml:space="preserve"> 22 апреля работники ДК им.К.Кулиева </w:t>
      </w:r>
      <w:r w:rsidR="00932B42" w:rsidRPr="00FC5B1D">
        <w:rPr>
          <w:rFonts w:ascii="Times New Roman" w:hAnsi="Times New Roman" w:cs="Times New Roman"/>
          <w:sz w:val="24"/>
          <w:szCs w:val="24"/>
        </w:rPr>
        <w:t xml:space="preserve"> </w:t>
      </w:r>
      <w:r w:rsidR="00CC1C51" w:rsidRPr="00FC5B1D">
        <w:rPr>
          <w:rFonts w:ascii="Times New Roman" w:hAnsi="Times New Roman" w:cs="Times New Roman"/>
          <w:sz w:val="24"/>
          <w:szCs w:val="24"/>
        </w:rPr>
        <w:t xml:space="preserve">  приняли активное участие во Всероссийской молодежной акции по благоустройству памятников и исторических мест при участии общественного</w:t>
      </w:r>
      <w:r w:rsidR="00A478AE" w:rsidRPr="00FC5B1D">
        <w:rPr>
          <w:rFonts w:ascii="Times New Roman" w:hAnsi="Times New Roman" w:cs="Times New Roman"/>
          <w:sz w:val="24"/>
          <w:szCs w:val="24"/>
        </w:rPr>
        <w:t xml:space="preserve"> движения «Волонтеры культуры».</w:t>
      </w:r>
      <w:r w:rsidR="00E22979">
        <w:rPr>
          <w:rFonts w:ascii="Times New Roman" w:hAnsi="Times New Roman" w:cs="Times New Roman"/>
          <w:sz w:val="24"/>
          <w:szCs w:val="24"/>
        </w:rPr>
        <w:t xml:space="preserve"> 18.05.2023</w:t>
      </w:r>
      <w:r w:rsidR="00932B42" w:rsidRPr="00FC5B1D">
        <w:rPr>
          <w:rFonts w:ascii="Times New Roman" w:hAnsi="Times New Roman" w:cs="Times New Roman"/>
          <w:sz w:val="24"/>
          <w:szCs w:val="24"/>
        </w:rPr>
        <w:t>г.</w:t>
      </w:r>
      <w:r w:rsidR="00A478AE" w:rsidRPr="00FC5B1D">
        <w:rPr>
          <w:rFonts w:ascii="Times New Roman" w:hAnsi="Times New Roman" w:cs="Times New Roman"/>
          <w:sz w:val="24"/>
          <w:szCs w:val="24"/>
        </w:rPr>
        <w:t xml:space="preserve"> состоялся  отчётный концерт</w:t>
      </w:r>
      <w:r w:rsidR="00932B42" w:rsidRPr="00FC5B1D">
        <w:rPr>
          <w:rFonts w:ascii="Times New Roman" w:hAnsi="Times New Roman" w:cs="Times New Roman"/>
          <w:sz w:val="24"/>
          <w:szCs w:val="24"/>
        </w:rPr>
        <w:t xml:space="preserve"> творческих коллективов ДК. Свою программу представили творческие коллективы: «Сал</w:t>
      </w:r>
      <w:r w:rsidR="00351EB8" w:rsidRPr="00FC5B1D">
        <w:rPr>
          <w:rFonts w:ascii="Times New Roman" w:hAnsi="Times New Roman" w:cs="Times New Roman"/>
          <w:sz w:val="24"/>
          <w:szCs w:val="24"/>
        </w:rPr>
        <w:t>ам», «Горные ручейки», «Сопрано плюс</w:t>
      </w:r>
      <w:r w:rsidR="00932B42" w:rsidRPr="00FC5B1D">
        <w:rPr>
          <w:rFonts w:ascii="Times New Roman" w:hAnsi="Times New Roman" w:cs="Times New Roman"/>
          <w:sz w:val="24"/>
          <w:szCs w:val="24"/>
        </w:rPr>
        <w:t>», «Гол</w:t>
      </w:r>
      <w:r w:rsidR="00E22979">
        <w:rPr>
          <w:rFonts w:ascii="Times New Roman" w:hAnsi="Times New Roman" w:cs="Times New Roman"/>
          <w:sz w:val="24"/>
          <w:szCs w:val="24"/>
        </w:rPr>
        <w:t>ос», «Феникс»</w:t>
      </w:r>
      <w:r w:rsidR="00932B42" w:rsidRPr="00FC5B1D">
        <w:rPr>
          <w:rFonts w:ascii="Times New Roman" w:hAnsi="Times New Roman" w:cs="Times New Roman"/>
          <w:sz w:val="24"/>
          <w:szCs w:val="24"/>
        </w:rPr>
        <w:t>.</w:t>
      </w:r>
      <w:r w:rsidR="00B26475" w:rsidRPr="00FC5B1D">
        <w:rPr>
          <w:rFonts w:ascii="Times New Roman" w:hAnsi="Times New Roman" w:cs="Times New Roman"/>
          <w:sz w:val="24"/>
          <w:szCs w:val="24"/>
        </w:rPr>
        <w:t xml:space="preserve"> Отличившиеся за творческий сезон ребята были награждены грамотами.</w:t>
      </w:r>
    </w:p>
    <w:p w:rsidR="000A2125" w:rsidRPr="00FC5B1D" w:rsidRDefault="00E22979" w:rsidP="00870089">
      <w:pPr>
        <w:tabs>
          <w:tab w:val="left" w:pos="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05.2023</w:t>
      </w:r>
      <w:r w:rsidR="00B26475" w:rsidRPr="00FC5B1D">
        <w:rPr>
          <w:rFonts w:ascii="Times New Roman" w:hAnsi="Times New Roman" w:cs="Times New Roman"/>
          <w:sz w:val="24"/>
          <w:szCs w:val="24"/>
        </w:rPr>
        <w:t xml:space="preserve">г. творческая бригада ДК приняла участие в ежегодном торжественном открытии международных соревнований по </w:t>
      </w:r>
      <w:proofErr w:type="spellStart"/>
      <w:r w:rsidR="00B26475" w:rsidRPr="00FC5B1D">
        <w:rPr>
          <w:rFonts w:ascii="Times New Roman" w:hAnsi="Times New Roman" w:cs="Times New Roman"/>
          <w:sz w:val="24"/>
          <w:szCs w:val="24"/>
        </w:rPr>
        <w:t>скайранингу</w:t>
      </w:r>
      <w:proofErr w:type="spellEnd"/>
      <w:r w:rsidR="00B26475" w:rsidRPr="00FC5B1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26475" w:rsidRPr="00FC5B1D">
        <w:rPr>
          <w:rFonts w:ascii="Times New Roman" w:hAnsi="Times New Roman" w:cs="Times New Roman"/>
          <w:sz w:val="24"/>
          <w:szCs w:val="24"/>
          <w:lang w:val="en-US"/>
        </w:rPr>
        <w:t>RedFoxElbrus</w:t>
      </w:r>
      <w:r w:rsidR="006F1D06" w:rsidRPr="00FC5B1D">
        <w:rPr>
          <w:rFonts w:ascii="Times New Roman" w:hAnsi="Times New Roman" w:cs="Times New Roman"/>
          <w:sz w:val="24"/>
          <w:szCs w:val="24"/>
          <w:lang w:val="en-US"/>
        </w:rPr>
        <w:t>Raes</w:t>
      </w:r>
      <w:proofErr w:type="spellEnd"/>
      <w:r w:rsidR="00B26475" w:rsidRPr="00FC5B1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На площади «Памяти» 04</w:t>
      </w:r>
      <w:r w:rsidR="008F4888">
        <w:rPr>
          <w:rFonts w:ascii="Times New Roman" w:hAnsi="Times New Roman" w:cs="Times New Roman"/>
          <w:sz w:val="24"/>
          <w:szCs w:val="24"/>
        </w:rPr>
        <w:t>.05.2023</w:t>
      </w:r>
      <w:r w:rsidR="006F1D06" w:rsidRPr="00FC5B1D">
        <w:rPr>
          <w:rFonts w:ascii="Times New Roman" w:hAnsi="Times New Roman" w:cs="Times New Roman"/>
          <w:sz w:val="24"/>
          <w:szCs w:val="24"/>
        </w:rPr>
        <w:t>г в канун празднования Дня Победы прошла Всеросси</w:t>
      </w:r>
      <w:r w:rsidR="00D82971" w:rsidRPr="00FC5B1D">
        <w:rPr>
          <w:rFonts w:ascii="Times New Roman" w:hAnsi="Times New Roman" w:cs="Times New Roman"/>
          <w:sz w:val="24"/>
          <w:szCs w:val="24"/>
        </w:rPr>
        <w:t>й</w:t>
      </w:r>
      <w:r w:rsidR="006F1D06" w:rsidRPr="00FC5B1D">
        <w:rPr>
          <w:rFonts w:ascii="Times New Roman" w:hAnsi="Times New Roman" w:cs="Times New Roman"/>
          <w:sz w:val="24"/>
          <w:szCs w:val="24"/>
        </w:rPr>
        <w:t>ская акция «Георгиевская лента». В этот же день творческая бригада приняла участие в торжественном закрытии международных соревнований «</w:t>
      </w:r>
      <w:proofErr w:type="spellStart"/>
      <w:r w:rsidR="006F1D06" w:rsidRPr="00FC5B1D">
        <w:rPr>
          <w:rFonts w:ascii="Times New Roman" w:hAnsi="Times New Roman" w:cs="Times New Roman"/>
          <w:sz w:val="24"/>
          <w:szCs w:val="24"/>
          <w:lang w:val="en-US"/>
        </w:rPr>
        <w:t>RedFoxElbrusRaes</w:t>
      </w:r>
      <w:proofErr w:type="spellEnd"/>
      <w:r w:rsidR="006F1D06" w:rsidRPr="00FC5B1D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9E1CF0" w:rsidRPr="00FC5B1D" w:rsidRDefault="00E22979" w:rsidP="00870089">
      <w:pPr>
        <w:tabs>
          <w:tab w:val="left" w:pos="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и культуры приняли</w:t>
      </w:r>
      <w:r w:rsidR="008F4888">
        <w:rPr>
          <w:rFonts w:ascii="Times New Roman" w:hAnsi="Times New Roman" w:cs="Times New Roman"/>
          <w:sz w:val="24"/>
          <w:szCs w:val="24"/>
        </w:rPr>
        <w:t xml:space="preserve"> активное участие в мероприятиях</w:t>
      </w:r>
      <w:r>
        <w:rPr>
          <w:rFonts w:ascii="Times New Roman" w:hAnsi="Times New Roman" w:cs="Times New Roman"/>
          <w:sz w:val="24"/>
          <w:szCs w:val="24"/>
        </w:rPr>
        <w:t>, посвященных 78 годовщине победы в ВОВ.</w:t>
      </w:r>
      <w:r w:rsidR="008F4888">
        <w:rPr>
          <w:rFonts w:ascii="Times New Roman" w:hAnsi="Times New Roman" w:cs="Times New Roman"/>
          <w:sz w:val="24"/>
          <w:szCs w:val="24"/>
        </w:rPr>
        <w:t xml:space="preserve"> Д</w:t>
      </w:r>
      <w:r w:rsidR="008708B2" w:rsidRPr="00FC5B1D">
        <w:rPr>
          <w:rFonts w:ascii="Times New Roman" w:hAnsi="Times New Roman" w:cs="Times New Roman"/>
          <w:sz w:val="24"/>
          <w:szCs w:val="24"/>
        </w:rPr>
        <w:t xml:space="preserve">елегация Эльбрусского района приняла участие в траурных мероприятиях, посвящённых дню Памяти </w:t>
      </w:r>
      <w:proofErr w:type="spellStart"/>
      <w:r w:rsidR="00A478AE" w:rsidRPr="00FC5B1D">
        <w:rPr>
          <w:rFonts w:ascii="Times New Roman" w:hAnsi="Times New Roman" w:cs="Times New Roman"/>
          <w:sz w:val="24"/>
          <w:szCs w:val="24"/>
        </w:rPr>
        <w:t>Адыгов</w:t>
      </w:r>
      <w:proofErr w:type="spellEnd"/>
      <w:r w:rsidR="00A478AE" w:rsidRPr="00FC5B1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A478AE" w:rsidRPr="00FC5B1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A478AE" w:rsidRPr="00FC5B1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A478AE" w:rsidRPr="00FC5B1D">
        <w:rPr>
          <w:rFonts w:ascii="Times New Roman" w:hAnsi="Times New Roman" w:cs="Times New Roman"/>
          <w:sz w:val="24"/>
          <w:szCs w:val="24"/>
        </w:rPr>
        <w:t>альчик</w:t>
      </w:r>
      <w:proofErr w:type="spellEnd"/>
      <w:r w:rsidR="008F4888">
        <w:rPr>
          <w:rFonts w:ascii="Times New Roman" w:hAnsi="Times New Roman" w:cs="Times New Roman"/>
          <w:sz w:val="24"/>
          <w:szCs w:val="24"/>
        </w:rPr>
        <w:t xml:space="preserve"> </w:t>
      </w:r>
      <w:r w:rsidR="0059204F" w:rsidRPr="00FC5B1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7.04.2023</w:t>
      </w:r>
      <w:r w:rsidR="009E1CF0" w:rsidRPr="00FC5B1D">
        <w:rPr>
          <w:rFonts w:ascii="Times New Roman" w:hAnsi="Times New Roman" w:cs="Times New Roman"/>
          <w:sz w:val="24"/>
          <w:szCs w:val="24"/>
        </w:rPr>
        <w:t xml:space="preserve">г. творческая бригада ДК приняла участие в чемпионате памяти </w:t>
      </w:r>
      <w:proofErr w:type="spellStart"/>
      <w:r w:rsidR="009E1CF0" w:rsidRPr="00FC5B1D">
        <w:rPr>
          <w:rFonts w:ascii="Times New Roman" w:hAnsi="Times New Roman" w:cs="Times New Roman"/>
          <w:sz w:val="24"/>
          <w:szCs w:val="24"/>
        </w:rPr>
        <w:t>Х.Настуева</w:t>
      </w:r>
      <w:proofErr w:type="spellEnd"/>
      <w:r w:rsidR="009E1CF0" w:rsidRPr="00FC5B1D">
        <w:rPr>
          <w:rFonts w:ascii="Times New Roman" w:hAnsi="Times New Roman" w:cs="Times New Roman"/>
          <w:sz w:val="24"/>
          <w:szCs w:val="24"/>
        </w:rPr>
        <w:t>.</w:t>
      </w:r>
    </w:p>
    <w:p w:rsidR="000A2125" w:rsidRPr="00FC5B1D" w:rsidRDefault="006973CF" w:rsidP="00870089">
      <w:pPr>
        <w:tabs>
          <w:tab w:val="left" w:pos="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C5B1D">
        <w:rPr>
          <w:rFonts w:ascii="Times New Roman" w:hAnsi="Times New Roman" w:cs="Times New Roman"/>
          <w:sz w:val="24"/>
          <w:szCs w:val="24"/>
        </w:rPr>
        <w:t>Долгожданные</w:t>
      </w:r>
      <w:r w:rsidR="008708B2" w:rsidRPr="00FC5B1D">
        <w:rPr>
          <w:rFonts w:ascii="Times New Roman" w:hAnsi="Times New Roman" w:cs="Times New Roman"/>
          <w:sz w:val="24"/>
          <w:szCs w:val="24"/>
        </w:rPr>
        <w:t>,</w:t>
      </w:r>
      <w:r w:rsidR="009E1CF0" w:rsidRPr="00FC5B1D">
        <w:rPr>
          <w:rFonts w:ascii="Times New Roman" w:hAnsi="Times New Roman" w:cs="Times New Roman"/>
          <w:sz w:val="24"/>
          <w:szCs w:val="24"/>
        </w:rPr>
        <w:t xml:space="preserve"> летние каникулы начались с праздничного концертно-игрового мероприятия</w:t>
      </w:r>
      <w:r w:rsidR="00E22979">
        <w:rPr>
          <w:rFonts w:ascii="Times New Roman" w:hAnsi="Times New Roman" w:cs="Times New Roman"/>
          <w:sz w:val="24"/>
          <w:szCs w:val="24"/>
        </w:rPr>
        <w:t xml:space="preserve"> 01.06.2023</w:t>
      </w:r>
      <w:r w:rsidR="00246C62" w:rsidRPr="00FC5B1D">
        <w:rPr>
          <w:rFonts w:ascii="Times New Roman" w:hAnsi="Times New Roman" w:cs="Times New Roman"/>
          <w:sz w:val="24"/>
          <w:szCs w:val="24"/>
        </w:rPr>
        <w:t>г.</w:t>
      </w:r>
      <w:r w:rsidR="00FC143A" w:rsidRPr="00FC5B1D">
        <w:rPr>
          <w:rFonts w:ascii="Times New Roman" w:hAnsi="Times New Roman" w:cs="Times New Roman"/>
          <w:sz w:val="24"/>
          <w:szCs w:val="24"/>
        </w:rPr>
        <w:t>, посвящённое</w:t>
      </w:r>
      <w:r w:rsidR="00070D5A" w:rsidRPr="00FC5B1D">
        <w:rPr>
          <w:rFonts w:ascii="Times New Roman" w:hAnsi="Times New Roman" w:cs="Times New Roman"/>
          <w:sz w:val="24"/>
          <w:szCs w:val="24"/>
        </w:rPr>
        <w:t xml:space="preserve"> Дню защиты детей «Дет</w:t>
      </w:r>
      <w:proofErr w:type="gramStart"/>
      <w:r w:rsidR="00070D5A" w:rsidRPr="00FC5B1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9E1CF0" w:rsidRPr="00FC5B1D">
        <w:rPr>
          <w:rFonts w:ascii="Times New Roman" w:hAnsi="Times New Roman" w:cs="Times New Roman"/>
          <w:sz w:val="24"/>
          <w:szCs w:val="24"/>
        </w:rPr>
        <w:t xml:space="preserve"> хозяева на планете». Ребят ждали игры, конкурсы, подарки. Самым настоящим сюрпризом для всех присутствующих стало выступление аниматоров шоу</w:t>
      </w:r>
      <w:r w:rsidRPr="00FC5B1D">
        <w:rPr>
          <w:rFonts w:ascii="Times New Roman" w:hAnsi="Times New Roman" w:cs="Times New Roman"/>
          <w:sz w:val="24"/>
          <w:szCs w:val="24"/>
        </w:rPr>
        <w:t>-</w:t>
      </w:r>
      <w:r w:rsidR="009E1CF0" w:rsidRPr="00FC5B1D">
        <w:rPr>
          <w:rFonts w:ascii="Times New Roman" w:hAnsi="Times New Roman" w:cs="Times New Roman"/>
          <w:sz w:val="24"/>
          <w:szCs w:val="24"/>
        </w:rPr>
        <w:t xml:space="preserve"> группы «</w:t>
      </w:r>
      <w:proofErr w:type="spellStart"/>
      <w:r w:rsidR="009E1CF0" w:rsidRPr="00FC5B1D">
        <w:rPr>
          <w:rFonts w:ascii="Times New Roman" w:hAnsi="Times New Roman" w:cs="Times New Roman"/>
          <w:sz w:val="24"/>
          <w:szCs w:val="24"/>
        </w:rPr>
        <w:t>Пини</w:t>
      </w:r>
      <w:proofErr w:type="spellEnd"/>
      <w:r w:rsidR="009E1CF0" w:rsidRPr="00FC5B1D">
        <w:rPr>
          <w:rFonts w:ascii="Times New Roman" w:hAnsi="Times New Roman" w:cs="Times New Roman"/>
          <w:sz w:val="24"/>
          <w:szCs w:val="24"/>
        </w:rPr>
        <w:t xml:space="preserve"> Бум». В этот день все дети смогли бесплатно посетит</w:t>
      </w:r>
      <w:r w:rsidRPr="00FC5B1D">
        <w:rPr>
          <w:rFonts w:ascii="Times New Roman" w:hAnsi="Times New Roman" w:cs="Times New Roman"/>
          <w:sz w:val="24"/>
          <w:szCs w:val="24"/>
        </w:rPr>
        <w:t>ь парк аттракционов «Солнышко»,</w:t>
      </w:r>
      <w:r w:rsidR="00FC143A" w:rsidRPr="00FC5B1D">
        <w:rPr>
          <w:rFonts w:ascii="Times New Roman" w:hAnsi="Times New Roman" w:cs="Times New Roman"/>
          <w:sz w:val="24"/>
          <w:szCs w:val="24"/>
        </w:rPr>
        <w:t xml:space="preserve"> </w:t>
      </w:r>
      <w:r w:rsidR="00E96A9A">
        <w:rPr>
          <w:rFonts w:ascii="Times New Roman" w:hAnsi="Times New Roman" w:cs="Times New Roman"/>
          <w:sz w:val="24"/>
          <w:szCs w:val="24"/>
        </w:rPr>
        <w:t>и угоститься</w:t>
      </w:r>
      <w:r w:rsidR="009E1CF0" w:rsidRPr="00FC5B1D">
        <w:rPr>
          <w:rFonts w:ascii="Times New Roman" w:hAnsi="Times New Roman" w:cs="Times New Roman"/>
          <w:sz w:val="24"/>
          <w:szCs w:val="24"/>
        </w:rPr>
        <w:t xml:space="preserve"> </w:t>
      </w:r>
      <w:r w:rsidR="00E96A9A">
        <w:rPr>
          <w:rFonts w:ascii="Times New Roman" w:hAnsi="Times New Roman" w:cs="Times New Roman"/>
          <w:sz w:val="24"/>
          <w:szCs w:val="24"/>
        </w:rPr>
        <w:t xml:space="preserve">  вкусным мороженным.</w:t>
      </w:r>
      <w:r w:rsidR="00246C62" w:rsidRPr="00FC5B1D">
        <w:rPr>
          <w:rFonts w:ascii="Times New Roman" w:hAnsi="Times New Roman" w:cs="Times New Roman"/>
          <w:sz w:val="24"/>
          <w:szCs w:val="24"/>
        </w:rPr>
        <w:t xml:space="preserve"> 04.0</w:t>
      </w:r>
      <w:r w:rsidR="00D75AA2">
        <w:rPr>
          <w:rFonts w:ascii="Times New Roman" w:hAnsi="Times New Roman" w:cs="Times New Roman"/>
          <w:sz w:val="24"/>
          <w:szCs w:val="24"/>
        </w:rPr>
        <w:t>6.2023</w:t>
      </w:r>
      <w:r w:rsidR="00246C62" w:rsidRPr="00FC5B1D">
        <w:rPr>
          <w:rFonts w:ascii="Times New Roman" w:hAnsi="Times New Roman" w:cs="Times New Roman"/>
          <w:sz w:val="24"/>
          <w:szCs w:val="24"/>
        </w:rPr>
        <w:t>г. в составе делегации Эльбрусского муниципального района, работники культуры приняли участие  в мероприятиях</w:t>
      </w:r>
      <w:r w:rsidR="001300FE" w:rsidRPr="00FC5B1D">
        <w:rPr>
          <w:rFonts w:ascii="Times New Roman" w:hAnsi="Times New Roman" w:cs="Times New Roman"/>
          <w:sz w:val="24"/>
          <w:szCs w:val="24"/>
        </w:rPr>
        <w:t>,</w:t>
      </w:r>
      <w:r w:rsidR="00246C62" w:rsidRPr="00FC5B1D">
        <w:rPr>
          <w:rFonts w:ascii="Times New Roman" w:hAnsi="Times New Roman" w:cs="Times New Roman"/>
          <w:sz w:val="24"/>
          <w:szCs w:val="24"/>
        </w:rPr>
        <w:t xml:space="preserve"> приуроченных дню Памяти </w:t>
      </w:r>
      <w:proofErr w:type="spellStart"/>
      <w:r w:rsidR="00246C62" w:rsidRPr="00FC5B1D">
        <w:rPr>
          <w:rFonts w:ascii="Times New Roman" w:hAnsi="Times New Roman" w:cs="Times New Roman"/>
          <w:sz w:val="24"/>
          <w:szCs w:val="24"/>
        </w:rPr>
        <w:t>Кайсына</w:t>
      </w:r>
      <w:proofErr w:type="spellEnd"/>
      <w:r w:rsidR="00246C62" w:rsidRPr="00FC5B1D">
        <w:rPr>
          <w:rFonts w:ascii="Times New Roman" w:hAnsi="Times New Roman" w:cs="Times New Roman"/>
          <w:sz w:val="24"/>
          <w:szCs w:val="24"/>
        </w:rPr>
        <w:t xml:space="preserve"> К</w:t>
      </w:r>
      <w:r w:rsidR="008708B2" w:rsidRPr="00FC5B1D">
        <w:rPr>
          <w:rFonts w:ascii="Times New Roman" w:hAnsi="Times New Roman" w:cs="Times New Roman"/>
          <w:sz w:val="24"/>
          <w:szCs w:val="24"/>
        </w:rPr>
        <w:t>улиева в г.</w:t>
      </w:r>
      <w:r w:rsidR="000A2125" w:rsidRPr="00FC5B1D">
        <w:rPr>
          <w:rFonts w:ascii="Times New Roman" w:hAnsi="Times New Roman" w:cs="Times New Roman"/>
          <w:sz w:val="24"/>
          <w:szCs w:val="24"/>
        </w:rPr>
        <w:t xml:space="preserve"> Нальчик</w:t>
      </w:r>
      <w:r w:rsidR="008708B2" w:rsidRPr="00FC5B1D">
        <w:rPr>
          <w:rFonts w:ascii="Times New Roman" w:hAnsi="Times New Roman" w:cs="Times New Roman"/>
          <w:sz w:val="24"/>
          <w:szCs w:val="24"/>
        </w:rPr>
        <w:t xml:space="preserve">, после чего </w:t>
      </w:r>
      <w:r w:rsidR="00246C62" w:rsidRPr="00FC5B1D">
        <w:rPr>
          <w:rFonts w:ascii="Times New Roman" w:hAnsi="Times New Roman" w:cs="Times New Roman"/>
          <w:sz w:val="24"/>
          <w:szCs w:val="24"/>
        </w:rPr>
        <w:t xml:space="preserve">все присутствующие посетили родовое селение поэта. </w:t>
      </w:r>
      <w:r w:rsidR="00FC143A" w:rsidRPr="00FC5B1D">
        <w:rPr>
          <w:rFonts w:ascii="Times New Roman" w:hAnsi="Times New Roman" w:cs="Times New Roman"/>
          <w:sz w:val="24"/>
          <w:szCs w:val="24"/>
        </w:rPr>
        <w:t xml:space="preserve"> </w:t>
      </w:r>
      <w:r w:rsidR="00246C62" w:rsidRPr="00FC5B1D">
        <w:rPr>
          <w:rFonts w:ascii="Times New Roman" w:hAnsi="Times New Roman" w:cs="Times New Roman"/>
          <w:sz w:val="24"/>
          <w:szCs w:val="24"/>
        </w:rPr>
        <w:t>Ежегодный турнир по греко-римской борьбе, посвящённый памяти Рас</w:t>
      </w:r>
      <w:r w:rsidR="00D75AA2">
        <w:rPr>
          <w:rFonts w:ascii="Times New Roman" w:hAnsi="Times New Roman" w:cs="Times New Roman"/>
          <w:sz w:val="24"/>
          <w:szCs w:val="24"/>
        </w:rPr>
        <w:t xml:space="preserve">ула </w:t>
      </w:r>
      <w:proofErr w:type="spellStart"/>
      <w:r w:rsidR="00D75AA2">
        <w:rPr>
          <w:rFonts w:ascii="Times New Roman" w:hAnsi="Times New Roman" w:cs="Times New Roman"/>
          <w:sz w:val="24"/>
          <w:szCs w:val="24"/>
        </w:rPr>
        <w:t>Сабанчиева</w:t>
      </w:r>
      <w:proofErr w:type="spellEnd"/>
      <w:r w:rsidR="00D75AA2">
        <w:rPr>
          <w:rFonts w:ascii="Times New Roman" w:hAnsi="Times New Roman" w:cs="Times New Roman"/>
          <w:sz w:val="24"/>
          <w:szCs w:val="24"/>
        </w:rPr>
        <w:t xml:space="preserve"> прошёл 10.06.2023</w:t>
      </w:r>
      <w:r w:rsidR="00246C62" w:rsidRPr="00FC5B1D">
        <w:rPr>
          <w:rFonts w:ascii="Times New Roman" w:hAnsi="Times New Roman" w:cs="Times New Roman"/>
          <w:sz w:val="24"/>
          <w:szCs w:val="24"/>
        </w:rPr>
        <w:t>г. в спорткомплексе «Гео</w:t>
      </w:r>
      <w:r w:rsidR="00FC143A" w:rsidRPr="00FC5B1D">
        <w:rPr>
          <w:rFonts w:ascii="Times New Roman" w:hAnsi="Times New Roman" w:cs="Times New Roman"/>
          <w:sz w:val="24"/>
          <w:szCs w:val="24"/>
        </w:rPr>
        <w:t>лог».</w:t>
      </w:r>
      <w:r w:rsidR="00246C62" w:rsidRPr="00FC5B1D">
        <w:rPr>
          <w:rFonts w:ascii="Times New Roman" w:hAnsi="Times New Roman" w:cs="Times New Roman"/>
          <w:sz w:val="24"/>
          <w:szCs w:val="24"/>
        </w:rPr>
        <w:t xml:space="preserve"> </w:t>
      </w:r>
      <w:r w:rsidR="008F4888">
        <w:rPr>
          <w:rFonts w:ascii="Times New Roman" w:hAnsi="Times New Roman" w:cs="Times New Roman"/>
          <w:sz w:val="24"/>
          <w:szCs w:val="24"/>
        </w:rPr>
        <w:t>В  д</w:t>
      </w:r>
      <w:r w:rsidR="006277EF" w:rsidRPr="00FC5B1D">
        <w:rPr>
          <w:rFonts w:ascii="Times New Roman" w:hAnsi="Times New Roman" w:cs="Times New Roman"/>
          <w:sz w:val="24"/>
          <w:szCs w:val="24"/>
        </w:rPr>
        <w:t xml:space="preserve">ень </w:t>
      </w:r>
      <w:r w:rsidR="00246C62" w:rsidRPr="00FC5B1D">
        <w:rPr>
          <w:rFonts w:ascii="Times New Roman" w:hAnsi="Times New Roman" w:cs="Times New Roman"/>
          <w:sz w:val="24"/>
          <w:szCs w:val="24"/>
        </w:rPr>
        <w:t>России</w:t>
      </w:r>
      <w:r w:rsidR="00D75AA2">
        <w:rPr>
          <w:rFonts w:ascii="Times New Roman" w:hAnsi="Times New Roman" w:cs="Times New Roman"/>
          <w:sz w:val="24"/>
          <w:szCs w:val="24"/>
        </w:rPr>
        <w:t xml:space="preserve"> 12.06.2023</w:t>
      </w:r>
      <w:r w:rsidR="00FC143A" w:rsidRPr="00FC5B1D">
        <w:rPr>
          <w:rFonts w:ascii="Times New Roman" w:hAnsi="Times New Roman" w:cs="Times New Roman"/>
          <w:sz w:val="24"/>
          <w:szCs w:val="24"/>
        </w:rPr>
        <w:t xml:space="preserve">г </w:t>
      </w:r>
      <w:r w:rsidR="00D75AA2">
        <w:rPr>
          <w:rFonts w:ascii="Times New Roman" w:hAnsi="Times New Roman" w:cs="Times New Roman"/>
          <w:sz w:val="24"/>
          <w:szCs w:val="24"/>
        </w:rPr>
        <w:t xml:space="preserve"> состоялось открытие стадиона в </w:t>
      </w:r>
      <w:proofErr w:type="spellStart"/>
      <w:r w:rsidR="00D75AA2">
        <w:rPr>
          <w:rFonts w:ascii="Times New Roman" w:hAnsi="Times New Roman" w:cs="Times New Roman"/>
          <w:sz w:val="24"/>
          <w:szCs w:val="24"/>
        </w:rPr>
        <w:t>с.п</w:t>
      </w:r>
      <w:proofErr w:type="gramStart"/>
      <w:r w:rsidR="00D75AA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D75AA2">
        <w:rPr>
          <w:rFonts w:ascii="Times New Roman" w:hAnsi="Times New Roman" w:cs="Times New Roman"/>
          <w:sz w:val="24"/>
          <w:szCs w:val="24"/>
        </w:rPr>
        <w:t>енделен</w:t>
      </w:r>
      <w:proofErr w:type="spellEnd"/>
      <w:r w:rsidR="00D75AA2">
        <w:rPr>
          <w:rFonts w:ascii="Times New Roman" w:hAnsi="Times New Roman" w:cs="Times New Roman"/>
          <w:sz w:val="24"/>
          <w:szCs w:val="24"/>
        </w:rPr>
        <w:t xml:space="preserve">,  </w:t>
      </w:r>
      <w:r w:rsidR="008F4888">
        <w:rPr>
          <w:rFonts w:ascii="Times New Roman" w:hAnsi="Times New Roman" w:cs="Times New Roman"/>
          <w:sz w:val="24"/>
          <w:szCs w:val="24"/>
        </w:rPr>
        <w:t xml:space="preserve"> к</w:t>
      </w:r>
      <w:r w:rsidR="007734B5" w:rsidRPr="00FC5B1D">
        <w:rPr>
          <w:rFonts w:ascii="Times New Roman" w:hAnsi="Times New Roman" w:cs="Times New Roman"/>
          <w:sz w:val="24"/>
          <w:szCs w:val="24"/>
        </w:rPr>
        <w:t xml:space="preserve">онцертная программа началась с </w:t>
      </w:r>
      <w:proofErr w:type="spellStart"/>
      <w:r w:rsidR="00FC143A" w:rsidRPr="00FC5B1D">
        <w:rPr>
          <w:rFonts w:ascii="Times New Roman" w:hAnsi="Times New Roman" w:cs="Times New Roman"/>
          <w:sz w:val="24"/>
          <w:szCs w:val="24"/>
        </w:rPr>
        <w:t>флэшмоба</w:t>
      </w:r>
      <w:proofErr w:type="spellEnd"/>
      <w:r w:rsidR="00FC143A" w:rsidRPr="00FC5B1D">
        <w:rPr>
          <w:rFonts w:ascii="Times New Roman" w:hAnsi="Times New Roman" w:cs="Times New Roman"/>
          <w:sz w:val="24"/>
          <w:szCs w:val="24"/>
        </w:rPr>
        <w:t xml:space="preserve"> «Мы вместе!»  с табличками</w:t>
      </w:r>
      <w:r w:rsidR="007734B5" w:rsidRPr="00FC5B1D">
        <w:rPr>
          <w:rFonts w:ascii="Times New Roman" w:hAnsi="Times New Roman" w:cs="Times New Roman"/>
          <w:sz w:val="24"/>
          <w:szCs w:val="24"/>
        </w:rPr>
        <w:t xml:space="preserve"> представителей всех национальностей</w:t>
      </w:r>
      <w:r w:rsidR="001300FE" w:rsidRPr="00FC5B1D">
        <w:rPr>
          <w:rFonts w:ascii="Times New Roman" w:hAnsi="Times New Roman" w:cs="Times New Roman"/>
          <w:sz w:val="24"/>
          <w:szCs w:val="24"/>
        </w:rPr>
        <w:t>,</w:t>
      </w:r>
      <w:r w:rsidR="00FC143A" w:rsidRPr="00FC5B1D">
        <w:rPr>
          <w:rFonts w:ascii="Times New Roman" w:hAnsi="Times New Roman" w:cs="Times New Roman"/>
          <w:sz w:val="24"/>
          <w:szCs w:val="24"/>
        </w:rPr>
        <w:t xml:space="preserve"> проживающих в нашем районе</w:t>
      </w:r>
      <w:r w:rsidR="007734B5" w:rsidRPr="00FC5B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2125" w:rsidRPr="00FC5B1D" w:rsidRDefault="000A2125" w:rsidP="00870089">
      <w:pPr>
        <w:tabs>
          <w:tab w:val="left" w:pos="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C5B1D">
        <w:rPr>
          <w:rFonts w:ascii="Times New Roman" w:hAnsi="Times New Roman" w:cs="Times New Roman"/>
          <w:sz w:val="24"/>
          <w:szCs w:val="24"/>
        </w:rPr>
        <w:t xml:space="preserve"> </w:t>
      </w:r>
      <w:r w:rsidR="007734B5" w:rsidRPr="00FC5B1D">
        <w:rPr>
          <w:rFonts w:ascii="Times New Roman" w:hAnsi="Times New Roman" w:cs="Times New Roman"/>
          <w:sz w:val="24"/>
          <w:szCs w:val="24"/>
        </w:rPr>
        <w:t>Тёплый праз</w:t>
      </w:r>
      <w:r w:rsidR="00FC143A" w:rsidRPr="00FC5B1D">
        <w:rPr>
          <w:rFonts w:ascii="Times New Roman" w:hAnsi="Times New Roman" w:cs="Times New Roman"/>
          <w:sz w:val="24"/>
          <w:szCs w:val="24"/>
        </w:rPr>
        <w:t>дничный вечер,</w:t>
      </w:r>
      <w:r w:rsidR="00D75AA2">
        <w:rPr>
          <w:rFonts w:ascii="Times New Roman" w:hAnsi="Times New Roman" w:cs="Times New Roman"/>
          <w:sz w:val="24"/>
          <w:szCs w:val="24"/>
        </w:rPr>
        <w:t xml:space="preserve"> </w:t>
      </w:r>
      <w:r w:rsidRPr="00FC5B1D">
        <w:rPr>
          <w:rFonts w:ascii="Times New Roman" w:hAnsi="Times New Roman" w:cs="Times New Roman"/>
          <w:sz w:val="24"/>
          <w:szCs w:val="24"/>
        </w:rPr>
        <w:t>посвящённый Дню м</w:t>
      </w:r>
      <w:r w:rsidR="00FC143A" w:rsidRPr="00FC5B1D">
        <w:rPr>
          <w:rFonts w:ascii="Times New Roman" w:hAnsi="Times New Roman" w:cs="Times New Roman"/>
          <w:sz w:val="24"/>
          <w:szCs w:val="24"/>
        </w:rPr>
        <w:t>едицинского работника «Люди в белых халатах» прошел</w:t>
      </w:r>
      <w:r w:rsidR="00D75AA2">
        <w:rPr>
          <w:rFonts w:ascii="Times New Roman" w:hAnsi="Times New Roman" w:cs="Times New Roman"/>
          <w:sz w:val="24"/>
          <w:szCs w:val="24"/>
        </w:rPr>
        <w:t xml:space="preserve"> 16.06.2023</w:t>
      </w:r>
      <w:r w:rsidR="007734B5" w:rsidRPr="00FC5B1D">
        <w:rPr>
          <w:rFonts w:ascii="Times New Roman" w:hAnsi="Times New Roman" w:cs="Times New Roman"/>
          <w:sz w:val="24"/>
          <w:szCs w:val="24"/>
        </w:rPr>
        <w:t xml:space="preserve">г. в ДШИ </w:t>
      </w:r>
      <w:proofErr w:type="spellStart"/>
      <w:r w:rsidR="007734B5" w:rsidRPr="00FC5B1D">
        <w:rPr>
          <w:rFonts w:ascii="Times New Roman" w:hAnsi="Times New Roman" w:cs="Times New Roman"/>
          <w:sz w:val="24"/>
          <w:szCs w:val="24"/>
        </w:rPr>
        <w:t>им.С.Б.Абаева</w:t>
      </w:r>
      <w:proofErr w:type="spellEnd"/>
      <w:r w:rsidR="007734B5" w:rsidRPr="00FC5B1D">
        <w:rPr>
          <w:rFonts w:ascii="Times New Roman" w:hAnsi="Times New Roman" w:cs="Times New Roman"/>
          <w:sz w:val="24"/>
          <w:szCs w:val="24"/>
        </w:rPr>
        <w:t xml:space="preserve">. </w:t>
      </w:r>
      <w:r w:rsidR="00FC143A" w:rsidRPr="00FC5B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211" w:rsidRDefault="000A2125" w:rsidP="00870089">
      <w:pPr>
        <w:tabs>
          <w:tab w:val="left" w:pos="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C5B1D">
        <w:rPr>
          <w:rFonts w:ascii="Times New Roman" w:hAnsi="Times New Roman" w:cs="Times New Roman"/>
          <w:sz w:val="24"/>
          <w:szCs w:val="24"/>
        </w:rPr>
        <w:t xml:space="preserve"> </w:t>
      </w:r>
      <w:r w:rsidR="00D75AA2">
        <w:rPr>
          <w:rFonts w:ascii="Times New Roman" w:hAnsi="Times New Roman" w:cs="Times New Roman"/>
          <w:sz w:val="24"/>
          <w:szCs w:val="24"/>
        </w:rPr>
        <w:t>22.06.2023</w:t>
      </w:r>
      <w:r w:rsidR="008708B2" w:rsidRPr="00FC5B1D">
        <w:rPr>
          <w:rFonts w:ascii="Times New Roman" w:hAnsi="Times New Roman" w:cs="Times New Roman"/>
          <w:sz w:val="24"/>
          <w:szCs w:val="24"/>
        </w:rPr>
        <w:t>г.</w:t>
      </w:r>
      <w:r w:rsidR="00FC143A" w:rsidRPr="00FC5B1D">
        <w:rPr>
          <w:rFonts w:ascii="Times New Roman" w:hAnsi="Times New Roman" w:cs="Times New Roman"/>
          <w:sz w:val="24"/>
          <w:szCs w:val="24"/>
        </w:rPr>
        <w:t xml:space="preserve"> </w:t>
      </w:r>
      <w:r w:rsidR="008708B2" w:rsidRPr="00FC5B1D">
        <w:rPr>
          <w:rFonts w:ascii="Times New Roman" w:hAnsi="Times New Roman" w:cs="Times New Roman"/>
          <w:sz w:val="24"/>
          <w:szCs w:val="24"/>
        </w:rPr>
        <w:t>в</w:t>
      </w:r>
      <w:r w:rsidR="001300FE" w:rsidRPr="00FC5B1D">
        <w:rPr>
          <w:rFonts w:ascii="Times New Roman" w:hAnsi="Times New Roman" w:cs="Times New Roman"/>
          <w:sz w:val="24"/>
          <w:szCs w:val="24"/>
        </w:rPr>
        <w:t xml:space="preserve"> день П</w:t>
      </w:r>
      <w:r w:rsidR="008708B2" w:rsidRPr="00FC5B1D">
        <w:rPr>
          <w:rFonts w:ascii="Times New Roman" w:hAnsi="Times New Roman" w:cs="Times New Roman"/>
          <w:sz w:val="24"/>
          <w:szCs w:val="24"/>
        </w:rPr>
        <w:t>амяти и скорби приняли участи</w:t>
      </w:r>
      <w:r w:rsidR="00D75AA2">
        <w:rPr>
          <w:rFonts w:ascii="Times New Roman" w:hAnsi="Times New Roman" w:cs="Times New Roman"/>
          <w:sz w:val="24"/>
          <w:szCs w:val="24"/>
        </w:rPr>
        <w:t>е</w:t>
      </w:r>
      <w:r w:rsidR="008708B2" w:rsidRPr="00FC5B1D">
        <w:rPr>
          <w:rFonts w:ascii="Times New Roman" w:hAnsi="Times New Roman" w:cs="Times New Roman"/>
          <w:sz w:val="24"/>
          <w:szCs w:val="24"/>
        </w:rPr>
        <w:t xml:space="preserve"> во Всероссийской акции «Свеча памяти».</w:t>
      </w:r>
    </w:p>
    <w:p w:rsidR="00D75AA2" w:rsidRPr="00FC5B1D" w:rsidRDefault="00D75AA2" w:rsidP="00870089">
      <w:pPr>
        <w:tabs>
          <w:tab w:val="left" w:pos="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23 по 30 июня творческая бригада ДК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.К.Ку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ела выездные концерты в летних лагер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эльбрус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ткрытие мемориальной доски в память о Гулие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йп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гомедовича состоялось 3 июля. Участники художественной самодеятельности кружков ДК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.К.Ку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принимали активное участие в открытии  и закрытии детских школьных лагерей Эльбрусского района.</w:t>
      </w:r>
    </w:p>
    <w:p w:rsidR="000A2125" w:rsidRPr="00FC5B1D" w:rsidRDefault="000A2125" w:rsidP="00870089">
      <w:pPr>
        <w:tabs>
          <w:tab w:val="left" w:pos="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C5B1D">
        <w:rPr>
          <w:rFonts w:ascii="Times New Roman" w:hAnsi="Times New Roman" w:cs="Times New Roman"/>
          <w:sz w:val="24"/>
          <w:szCs w:val="24"/>
        </w:rPr>
        <w:t xml:space="preserve"> </w:t>
      </w:r>
      <w:r w:rsidR="00D75AA2">
        <w:rPr>
          <w:rFonts w:ascii="Times New Roman" w:hAnsi="Times New Roman" w:cs="Times New Roman"/>
          <w:sz w:val="24"/>
          <w:szCs w:val="24"/>
        </w:rPr>
        <w:t>08.07.2023</w:t>
      </w:r>
      <w:r w:rsidR="00DF6211" w:rsidRPr="00FC5B1D">
        <w:rPr>
          <w:rFonts w:ascii="Times New Roman" w:hAnsi="Times New Roman" w:cs="Times New Roman"/>
          <w:sz w:val="24"/>
          <w:szCs w:val="24"/>
        </w:rPr>
        <w:t xml:space="preserve">г. </w:t>
      </w:r>
      <w:proofErr w:type="gramStart"/>
      <w:r w:rsidR="00FC143A" w:rsidRPr="00FC5B1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B71BC1" w:rsidRPr="00FC5B1D">
        <w:rPr>
          <w:rFonts w:ascii="Times New Roman" w:hAnsi="Times New Roman" w:cs="Times New Roman"/>
          <w:sz w:val="24"/>
          <w:szCs w:val="24"/>
        </w:rPr>
        <w:t xml:space="preserve"> Дню семьи, любви и верности прошёл вечер</w:t>
      </w:r>
      <w:r w:rsidR="00070D5A" w:rsidRPr="00FC5B1D">
        <w:rPr>
          <w:rFonts w:ascii="Times New Roman" w:hAnsi="Times New Roman" w:cs="Times New Roman"/>
          <w:sz w:val="24"/>
          <w:szCs w:val="24"/>
        </w:rPr>
        <w:t xml:space="preserve"> </w:t>
      </w:r>
      <w:r w:rsidRPr="00FC5B1D">
        <w:rPr>
          <w:rFonts w:ascii="Times New Roman" w:hAnsi="Times New Roman" w:cs="Times New Roman"/>
          <w:sz w:val="24"/>
          <w:szCs w:val="24"/>
        </w:rPr>
        <w:t>чествования «Семейный альбом»</w:t>
      </w:r>
      <w:r w:rsidR="00B71BC1" w:rsidRPr="00FC5B1D">
        <w:rPr>
          <w:rFonts w:ascii="Times New Roman" w:hAnsi="Times New Roman" w:cs="Times New Roman"/>
          <w:sz w:val="24"/>
          <w:szCs w:val="24"/>
        </w:rPr>
        <w:t xml:space="preserve"> для семей, проживших в бр</w:t>
      </w:r>
      <w:r w:rsidR="00FC143A" w:rsidRPr="00FC5B1D">
        <w:rPr>
          <w:rFonts w:ascii="Times New Roman" w:hAnsi="Times New Roman" w:cs="Times New Roman"/>
          <w:sz w:val="24"/>
          <w:szCs w:val="24"/>
        </w:rPr>
        <w:t>аке более 25 лет. Четыре</w:t>
      </w:r>
      <w:r w:rsidR="00B71BC1" w:rsidRPr="00FC5B1D">
        <w:rPr>
          <w:rFonts w:ascii="Times New Roman" w:hAnsi="Times New Roman" w:cs="Times New Roman"/>
          <w:sz w:val="24"/>
          <w:szCs w:val="24"/>
        </w:rPr>
        <w:t xml:space="preserve"> семьи района</w:t>
      </w:r>
      <w:r w:rsidR="00FC143A" w:rsidRPr="00FC5B1D">
        <w:rPr>
          <w:rFonts w:ascii="Times New Roman" w:hAnsi="Times New Roman" w:cs="Times New Roman"/>
          <w:sz w:val="24"/>
          <w:szCs w:val="24"/>
        </w:rPr>
        <w:t xml:space="preserve"> были награждены медалью «За любовь и верность»</w:t>
      </w:r>
      <w:r w:rsidR="00B71BC1" w:rsidRPr="00FC5B1D">
        <w:rPr>
          <w:rFonts w:ascii="Times New Roman" w:hAnsi="Times New Roman" w:cs="Times New Roman"/>
          <w:sz w:val="24"/>
          <w:szCs w:val="24"/>
        </w:rPr>
        <w:t xml:space="preserve">. </w:t>
      </w:r>
      <w:r w:rsidR="00DC6064">
        <w:rPr>
          <w:rFonts w:ascii="Times New Roman" w:hAnsi="Times New Roman" w:cs="Times New Roman"/>
          <w:sz w:val="24"/>
          <w:szCs w:val="24"/>
        </w:rPr>
        <w:t>16.07.2023</w:t>
      </w:r>
      <w:r w:rsidR="00571468" w:rsidRPr="00FC5B1D">
        <w:rPr>
          <w:rFonts w:ascii="Times New Roman" w:hAnsi="Times New Roman" w:cs="Times New Roman"/>
          <w:sz w:val="24"/>
          <w:szCs w:val="24"/>
        </w:rPr>
        <w:t xml:space="preserve">г. творческая бригада ДК приняла участие в традиционном шестом международном фестивале декоративно-прикладного искусства «Алтын </w:t>
      </w:r>
      <w:proofErr w:type="spellStart"/>
      <w:r w:rsidR="00571468" w:rsidRPr="00FC5B1D">
        <w:rPr>
          <w:rFonts w:ascii="Times New Roman" w:hAnsi="Times New Roman" w:cs="Times New Roman"/>
          <w:sz w:val="24"/>
          <w:szCs w:val="24"/>
        </w:rPr>
        <w:t>къол</w:t>
      </w:r>
      <w:proofErr w:type="spellEnd"/>
      <w:r w:rsidR="00571468" w:rsidRPr="00FC5B1D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277EF" w:rsidRPr="00FC5B1D" w:rsidRDefault="00DC6064" w:rsidP="00870089">
      <w:pPr>
        <w:tabs>
          <w:tab w:val="left" w:pos="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1.07.2023</w:t>
      </w:r>
      <w:r w:rsidR="00B71BC1" w:rsidRPr="00FC5B1D">
        <w:rPr>
          <w:rFonts w:ascii="Times New Roman" w:hAnsi="Times New Roman" w:cs="Times New Roman"/>
          <w:sz w:val="24"/>
          <w:szCs w:val="24"/>
        </w:rPr>
        <w:t>г. творческая бригада ДК приняла участие в молодёжном форуме</w:t>
      </w:r>
      <w:r w:rsidR="006277EF" w:rsidRPr="00FC5B1D">
        <w:rPr>
          <w:rFonts w:ascii="Times New Roman" w:hAnsi="Times New Roman" w:cs="Times New Roman"/>
          <w:sz w:val="24"/>
          <w:szCs w:val="24"/>
        </w:rPr>
        <w:t xml:space="preserve"> «Знакомство с Российским Кавказом» в пансионате «Эльбрус»</w:t>
      </w:r>
      <w:r w:rsidR="00B71BC1" w:rsidRPr="00FC5B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день Памяти детей Донбасса провели митинг-возложение на площади Памяти.</w:t>
      </w:r>
      <w:r w:rsidR="00E96A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23 по 31 июл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оск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ходил фестиваль на ВДНХ «Душ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ардино-Балкарии</w:t>
      </w:r>
      <w:proofErr w:type="spellEnd"/>
      <w:r>
        <w:rPr>
          <w:rFonts w:ascii="Times New Roman" w:hAnsi="Times New Roman" w:cs="Times New Roman"/>
          <w:sz w:val="24"/>
          <w:szCs w:val="24"/>
        </w:rPr>
        <w:t>»,</w:t>
      </w:r>
      <w:r w:rsidR="00E96A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де принимала участие воспитанница «Сопрано плюс» Ильна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х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ыездное совещание с участием министра куль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Л.Кума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оялось 31 июля.</w:t>
      </w:r>
      <w:r w:rsidR="00E96A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 августа состоялось вручение медали «За отвагу»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чу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ьбер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леймановичу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70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нику СВО,</w:t>
      </w:r>
      <w:r w:rsidR="00870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ое завершилось праздничным концертом «</w:t>
      </w:r>
      <w:proofErr w:type="gramStart"/>
      <w:r>
        <w:rPr>
          <w:rFonts w:ascii="Times New Roman" w:hAnsi="Times New Roman" w:cs="Times New Roman"/>
          <w:sz w:val="24"/>
          <w:szCs w:val="24"/>
        </w:rPr>
        <w:t>Си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род-сильная Россия».</w:t>
      </w:r>
    </w:p>
    <w:p w:rsidR="001300FE" w:rsidRPr="00FC5B1D" w:rsidRDefault="00DC6064" w:rsidP="00870089">
      <w:pPr>
        <w:tabs>
          <w:tab w:val="left" w:pos="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2971" w:rsidRPr="00FC5B1D">
        <w:rPr>
          <w:rFonts w:ascii="Times New Roman" w:hAnsi="Times New Roman" w:cs="Times New Roman"/>
          <w:sz w:val="24"/>
          <w:szCs w:val="24"/>
        </w:rPr>
        <w:t>День государственного ф</w:t>
      </w:r>
      <w:r w:rsidR="000A2125" w:rsidRPr="00FC5B1D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ага России отметили 22.08.2023</w:t>
      </w:r>
      <w:r w:rsidR="00D82971" w:rsidRPr="00FC5B1D">
        <w:rPr>
          <w:rFonts w:ascii="Times New Roman" w:hAnsi="Times New Roman" w:cs="Times New Roman"/>
          <w:sz w:val="24"/>
          <w:szCs w:val="24"/>
        </w:rPr>
        <w:t>г. большим праздничным концерт</w:t>
      </w:r>
      <w:r w:rsidR="00121B35">
        <w:rPr>
          <w:rFonts w:ascii="Times New Roman" w:hAnsi="Times New Roman" w:cs="Times New Roman"/>
          <w:sz w:val="24"/>
          <w:szCs w:val="24"/>
        </w:rPr>
        <w:t>ом на площади «Сквер</w:t>
      </w:r>
      <w:r w:rsidR="00D82971" w:rsidRPr="00FC5B1D">
        <w:rPr>
          <w:rFonts w:ascii="Times New Roman" w:hAnsi="Times New Roman" w:cs="Times New Roman"/>
          <w:sz w:val="24"/>
          <w:szCs w:val="24"/>
        </w:rPr>
        <w:t>».</w:t>
      </w:r>
      <w:r w:rsidR="001300FE" w:rsidRPr="00FC5B1D">
        <w:rPr>
          <w:rFonts w:ascii="Times New Roman" w:hAnsi="Times New Roman" w:cs="Times New Roman"/>
          <w:sz w:val="24"/>
          <w:szCs w:val="24"/>
        </w:rPr>
        <w:t xml:space="preserve"> </w:t>
      </w:r>
      <w:r w:rsidR="00870089">
        <w:rPr>
          <w:rFonts w:ascii="Times New Roman" w:hAnsi="Times New Roman" w:cs="Times New Roman"/>
          <w:sz w:val="24"/>
          <w:szCs w:val="24"/>
        </w:rPr>
        <w:t xml:space="preserve"> </w:t>
      </w:r>
      <w:r w:rsidR="00CC1C51" w:rsidRPr="00FC5B1D">
        <w:rPr>
          <w:rFonts w:ascii="Times New Roman" w:hAnsi="Times New Roman" w:cs="Times New Roman"/>
          <w:sz w:val="24"/>
          <w:szCs w:val="24"/>
        </w:rPr>
        <w:t xml:space="preserve"> </w:t>
      </w:r>
      <w:r w:rsidR="00121B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E12" w:rsidRDefault="00121B35" w:rsidP="00870089">
      <w:pPr>
        <w:tabs>
          <w:tab w:val="left" w:pos="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3.09.2023</w:t>
      </w:r>
      <w:r w:rsidR="00040B0C" w:rsidRPr="00FC5B1D">
        <w:rPr>
          <w:rFonts w:ascii="Times New Roman" w:hAnsi="Times New Roman" w:cs="Times New Roman"/>
          <w:sz w:val="24"/>
          <w:szCs w:val="24"/>
        </w:rPr>
        <w:t xml:space="preserve">г. на площади «Памяти» прошёл митинг, посвященный Дню солидарности в борьбе с </w:t>
      </w:r>
      <w:r w:rsidR="003E37BC" w:rsidRPr="00FC5B1D">
        <w:rPr>
          <w:rFonts w:ascii="Times New Roman" w:hAnsi="Times New Roman" w:cs="Times New Roman"/>
          <w:sz w:val="24"/>
          <w:szCs w:val="24"/>
        </w:rPr>
        <w:t>терроризмом</w:t>
      </w:r>
      <w:r w:rsidR="00040B0C" w:rsidRPr="00FC5B1D">
        <w:rPr>
          <w:rFonts w:ascii="Times New Roman" w:hAnsi="Times New Roman" w:cs="Times New Roman"/>
          <w:sz w:val="24"/>
          <w:szCs w:val="24"/>
        </w:rPr>
        <w:t xml:space="preserve">. Эта </w:t>
      </w:r>
      <w:r w:rsidR="003E37BC" w:rsidRPr="00FC5B1D">
        <w:rPr>
          <w:rFonts w:ascii="Times New Roman" w:hAnsi="Times New Roman" w:cs="Times New Roman"/>
          <w:sz w:val="24"/>
          <w:szCs w:val="24"/>
        </w:rPr>
        <w:t>п</w:t>
      </w:r>
      <w:r w:rsidR="00040B0C" w:rsidRPr="00FC5B1D">
        <w:rPr>
          <w:rFonts w:ascii="Times New Roman" w:hAnsi="Times New Roman" w:cs="Times New Roman"/>
          <w:sz w:val="24"/>
          <w:szCs w:val="24"/>
        </w:rPr>
        <w:t>амят</w:t>
      </w:r>
      <w:r w:rsidR="003E37BC" w:rsidRPr="00FC5B1D">
        <w:rPr>
          <w:rFonts w:ascii="Times New Roman" w:hAnsi="Times New Roman" w:cs="Times New Roman"/>
          <w:sz w:val="24"/>
          <w:szCs w:val="24"/>
        </w:rPr>
        <w:t>на</w:t>
      </w:r>
      <w:r w:rsidR="00040B0C" w:rsidRPr="00FC5B1D">
        <w:rPr>
          <w:rFonts w:ascii="Times New Roman" w:hAnsi="Times New Roman" w:cs="Times New Roman"/>
          <w:sz w:val="24"/>
          <w:szCs w:val="24"/>
        </w:rPr>
        <w:t>я дата бы</w:t>
      </w:r>
      <w:r w:rsidR="003E37BC" w:rsidRPr="00FC5B1D">
        <w:rPr>
          <w:rFonts w:ascii="Times New Roman" w:hAnsi="Times New Roman" w:cs="Times New Roman"/>
          <w:sz w:val="24"/>
          <w:szCs w:val="24"/>
        </w:rPr>
        <w:t>л</w:t>
      </w:r>
      <w:r w:rsidR="00040B0C" w:rsidRPr="00FC5B1D">
        <w:rPr>
          <w:rFonts w:ascii="Times New Roman" w:hAnsi="Times New Roman" w:cs="Times New Roman"/>
          <w:sz w:val="24"/>
          <w:szCs w:val="24"/>
        </w:rPr>
        <w:t xml:space="preserve">а установлена в России в 2005 году </w:t>
      </w:r>
      <w:r w:rsidR="001300FE" w:rsidRPr="00FC5B1D">
        <w:rPr>
          <w:rFonts w:ascii="Times New Roman" w:hAnsi="Times New Roman" w:cs="Times New Roman"/>
          <w:sz w:val="24"/>
          <w:szCs w:val="24"/>
        </w:rPr>
        <w:t>и</w:t>
      </w:r>
      <w:r w:rsidR="00040B0C" w:rsidRPr="00FC5B1D">
        <w:rPr>
          <w:rFonts w:ascii="Times New Roman" w:hAnsi="Times New Roman" w:cs="Times New Roman"/>
          <w:sz w:val="24"/>
          <w:szCs w:val="24"/>
        </w:rPr>
        <w:t xml:space="preserve"> связана с т</w:t>
      </w:r>
      <w:r w:rsidR="00CA6E12" w:rsidRPr="00FC5B1D">
        <w:rPr>
          <w:rFonts w:ascii="Times New Roman" w:hAnsi="Times New Roman" w:cs="Times New Roman"/>
          <w:sz w:val="24"/>
          <w:szCs w:val="24"/>
        </w:rPr>
        <w:t xml:space="preserve">рагическими событиям в </w:t>
      </w:r>
      <w:proofErr w:type="spellStart"/>
      <w:r w:rsidR="00CA6E12" w:rsidRPr="00FC5B1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A6E12" w:rsidRPr="00FC5B1D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CA6E12" w:rsidRPr="00FC5B1D">
        <w:rPr>
          <w:rFonts w:ascii="Times New Roman" w:hAnsi="Times New Roman" w:cs="Times New Roman"/>
          <w:sz w:val="24"/>
          <w:szCs w:val="24"/>
        </w:rPr>
        <w:t>еслан</w:t>
      </w:r>
      <w:proofErr w:type="spellEnd"/>
      <w:r w:rsidR="00040B0C" w:rsidRPr="00FC5B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День государственности республики в сквере у Лицея №1 состоялся праздничный концерт, </w:t>
      </w:r>
      <w:r w:rsidR="001F189F">
        <w:rPr>
          <w:rFonts w:ascii="Times New Roman" w:hAnsi="Times New Roman" w:cs="Times New Roman"/>
          <w:sz w:val="24"/>
          <w:szCs w:val="24"/>
        </w:rPr>
        <w:t xml:space="preserve">в этот же день </w:t>
      </w:r>
      <w:r w:rsidR="008E08F5">
        <w:rPr>
          <w:rFonts w:ascii="Times New Roman" w:hAnsi="Times New Roman" w:cs="Times New Roman"/>
          <w:sz w:val="24"/>
          <w:szCs w:val="24"/>
        </w:rPr>
        <w:t xml:space="preserve">9 сентября </w:t>
      </w:r>
      <w:r w:rsidR="001F189F">
        <w:rPr>
          <w:rFonts w:ascii="Times New Roman" w:hAnsi="Times New Roman" w:cs="Times New Roman"/>
          <w:sz w:val="24"/>
          <w:szCs w:val="24"/>
        </w:rPr>
        <w:t xml:space="preserve">было </w:t>
      </w:r>
      <w:r>
        <w:rPr>
          <w:rFonts w:ascii="Times New Roman" w:hAnsi="Times New Roman" w:cs="Times New Roman"/>
          <w:sz w:val="24"/>
          <w:szCs w:val="24"/>
        </w:rPr>
        <w:t xml:space="preserve"> открытие завода «Гипсолит»</w:t>
      </w:r>
      <w:r w:rsidR="001F189F">
        <w:rPr>
          <w:rFonts w:ascii="Times New Roman" w:hAnsi="Times New Roman" w:cs="Times New Roman"/>
          <w:sz w:val="24"/>
          <w:szCs w:val="24"/>
        </w:rPr>
        <w:t>.</w:t>
      </w:r>
    </w:p>
    <w:p w:rsidR="001F189F" w:rsidRDefault="001F189F" w:rsidP="00870089">
      <w:pPr>
        <w:tabs>
          <w:tab w:val="left" w:pos="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сентября встречали чемпиона мира по греко-римской борьбе Исмаил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сук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85648" w:rsidRPr="00FC5B1D" w:rsidRDefault="001F189F" w:rsidP="00870089">
      <w:pPr>
        <w:tabs>
          <w:tab w:val="left" w:pos="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,16,17 </w:t>
      </w:r>
      <w:r w:rsidR="00CA6E12" w:rsidRPr="00FC5B1D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3E37BC" w:rsidRPr="00FC5B1D">
        <w:rPr>
          <w:rFonts w:ascii="Times New Roman" w:hAnsi="Times New Roman" w:cs="Times New Roman"/>
          <w:sz w:val="24"/>
          <w:szCs w:val="24"/>
        </w:rPr>
        <w:t xml:space="preserve">прошёл </w:t>
      </w:r>
      <w:r>
        <w:rPr>
          <w:rFonts w:ascii="Times New Roman" w:hAnsi="Times New Roman" w:cs="Times New Roman"/>
          <w:sz w:val="24"/>
          <w:szCs w:val="24"/>
        </w:rPr>
        <w:t>ежегодный фестиваль культуры и спорта «Кавказские игры 2023» ,где в составе команды республики была делегация культуры Эльбрусского района.</w:t>
      </w:r>
      <w:r w:rsidR="003E37BC" w:rsidRPr="00FC5B1D">
        <w:rPr>
          <w:rFonts w:ascii="Times New Roman" w:hAnsi="Times New Roman" w:cs="Times New Roman"/>
          <w:sz w:val="24"/>
          <w:szCs w:val="24"/>
        </w:rPr>
        <w:t xml:space="preserve"> Подворье Эльбрусского района </w:t>
      </w:r>
      <w:r w:rsidR="009D50CD" w:rsidRPr="00FC5B1D">
        <w:rPr>
          <w:rFonts w:ascii="Times New Roman" w:hAnsi="Times New Roman" w:cs="Times New Roman"/>
          <w:sz w:val="24"/>
          <w:szCs w:val="24"/>
        </w:rPr>
        <w:t>было представлено выставкой старинной одежды, эксклюзивными изделиями ручной работы. Гости подворья могли не только ознакомиться с культурой народов КБР, но и попробовать праздничные угощения, послушать живую м</w:t>
      </w:r>
      <w:r w:rsidR="000A2125" w:rsidRPr="00FC5B1D">
        <w:rPr>
          <w:rFonts w:ascii="Times New Roman" w:hAnsi="Times New Roman" w:cs="Times New Roman"/>
          <w:sz w:val="24"/>
          <w:szCs w:val="24"/>
        </w:rPr>
        <w:t>узыку и сделать фото на памя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0CD" w:rsidRPr="00FC5B1D">
        <w:rPr>
          <w:rFonts w:ascii="Times New Roman" w:hAnsi="Times New Roman" w:cs="Times New Roman"/>
          <w:sz w:val="24"/>
          <w:szCs w:val="24"/>
        </w:rPr>
        <w:t>Выставка сопрово</w:t>
      </w:r>
      <w:r w:rsidR="000A2125" w:rsidRPr="00FC5B1D">
        <w:rPr>
          <w:rFonts w:ascii="Times New Roman" w:hAnsi="Times New Roman" w:cs="Times New Roman"/>
          <w:sz w:val="24"/>
          <w:szCs w:val="24"/>
        </w:rPr>
        <w:t xml:space="preserve">ждалась выступлениями вокальных </w:t>
      </w:r>
      <w:r w:rsidR="009D50CD" w:rsidRPr="00FC5B1D">
        <w:rPr>
          <w:rFonts w:ascii="Times New Roman" w:hAnsi="Times New Roman" w:cs="Times New Roman"/>
          <w:sz w:val="24"/>
          <w:szCs w:val="24"/>
        </w:rPr>
        <w:t>и</w:t>
      </w:r>
      <w:r w:rsidR="00CA6E12" w:rsidRPr="00FC5B1D">
        <w:rPr>
          <w:rFonts w:ascii="Times New Roman" w:hAnsi="Times New Roman" w:cs="Times New Roman"/>
          <w:sz w:val="24"/>
          <w:szCs w:val="24"/>
        </w:rPr>
        <w:t xml:space="preserve"> хореографических коллективов Дворца культуры им.К.Кулиева</w:t>
      </w:r>
      <w:r w:rsidR="009D50CD" w:rsidRPr="00FC5B1D">
        <w:rPr>
          <w:rFonts w:ascii="Times New Roman" w:hAnsi="Times New Roman" w:cs="Times New Roman"/>
          <w:sz w:val="24"/>
          <w:szCs w:val="24"/>
        </w:rPr>
        <w:t>.</w:t>
      </w:r>
      <w:r w:rsidR="0048317A" w:rsidRPr="00FC5B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9DE" w:rsidRDefault="00FF547A" w:rsidP="00870089">
      <w:pPr>
        <w:tabs>
          <w:tab w:val="left" w:pos="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C5B1D">
        <w:rPr>
          <w:rFonts w:ascii="Times New Roman" w:hAnsi="Times New Roman" w:cs="Times New Roman"/>
          <w:sz w:val="24"/>
          <w:szCs w:val="24"/>
        </w:rPr>
        <w:t>Наша творческая бриг</w:t>
      </w:r>
      <w:r w:rsidR="00CA6E12" w:rsidRPr="00FC5B1D">
        <w:rPr>
          <w:rFonts w:ascii="Times New Roman" w:hAnsi="Times New Roman" w:cs="Times New Roman"/>
          <w:sz w:val="24"/>
          <w:szCs w:val="24"/>
        </w:rPr>
        <w:t>ада приняла участие в ежегодном</w:t>
      </w:r>
      <w:r w:rsidRPr="00FC5B1D">
        <w:rPr>
          <w:rFonts w:ascii="Times New Roman" w:hAnsi="Times New Roman" w:cs="Times New Roman"/>
          <w:sz w:val="24"/>
          <w:szCs w:val="24"/>
        </w:rPr>
        <w:t xml:space="preserve"> всероссийском турнире по греко-римской  борьбе, посвящённом памяти мастеров спорта </w:t>
      </w:r>
      <w:proofErr w:type="spellStart"/>
      <w:r w:rsidRPr="00FC5B1D">
        <w:rPr>
          <w:rFonts w:ascii="Times New Roman" w:hAnsi="Times New Roman" w:cs="Times New Roman"/>
          <w:sz w:val="24"/>
          <w:szCs w:val="24"/>
        </w:rPr>
        <w:t>Х.Мирзоеву</w:t>
      </w:r>
      <w:proofErr w:type="spellEnd"/>
      <w:r w:rsidRPr="00FC5B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C5B1D">
        <w:rPr>
          <w:rFonts w:ascii="Times New Roman" w:hAnsi="Times New Roman" w:cs="Times New Roman"/>
          <w:sz w:val="24"/>
          <w:szCs w:val="24"/>
        </w:rPr>
        <w:t>Ю.Байзуллаеву</w:t>
      </w:r>
      <w:proofErr w:type="spellEnd"/>
      <w:r w:rsidRPr="00FC5B1D">
        <w:rPr>
          <w:rFonts w:ascii="Times New Roman" w:hAnsi="Times New Roman" w:cs="Times New Roman"/>
          <w:sz w:val="24"/>
          <w:szCs w:val="24"/>
        </w:rPr>
        <w:t>, кото</w:t>
      </w:r>
      <w:r w:rsidR="001300FE" w:rsidRPr="00FC5B1D">
        <w:rPr>
          <w:rFonts w:ascii="Times New Roman" w:hAnsi="Times New Roman" w:cs="Times New Roman"/>
          <w:sz w:val="24"/>
          <w:szCs w:val="24"/>
        </w:rPr>
        <w:t>рый состоялся 2</w:t>
      </w:r>
      <w:r w:rsidR="001F189F">
        <w:rPr>
          <w:rFonts w:ascii="Times New Roman" w:hAnsi="Times New Roman" w:cs="Times New Roman"/>
          <w:sz w:val="24"/>
          <w:szCs w:val="24"/>
        </w:rPr>
        <w:t>3.09.2023</w:t>
      </w:r>
      <w:r w:rsidR="001300FE" w:rsidRPr="00FC5B1D">
        <w:rPr>
          <w:rFonts w:ascii="Times New Roman" w:hAnsi="Times New Roman" w:cs="Times New Roman"/>
          <w:sz w:val="24"/>
          <w:szCs w:val="24"/>
        </w:rPr>
        <w:t>г. в СК</w:t>
      </w:r>
      <w:r w:rsidR="00485648" w:rsidRPr="00FC5B1D">
        <w:rPr>
          <w:rFonts w:ascii="Times New Roman" w:hAnsi="Times New Roman" w:cs="Times New Roman"/>
          <w:sz w:val="24"/>
          <w:szCs w:val="24"/>
        </w:rPr>
        <w:t xml:space="preserve"> </w:t>
      </w:r>
      <w:r w:rsidRPr="00FC5B1D">
        <w:rPr>
          <w:rFonts w:ascii="Times New Roman" w:hAnsi="Times New Roman" w:cs="Times New Roman"/>
          <w:sz w:val="24"/>
          <w:szCs w:val="24"/>
        </w:rPr>
        <w:t xml:space="preserve">«Геолог». </w:t>
      </w:r>
      <w:r w:rsidR="001F189F">
        <w:rPr>
          <w:rFonts w:ascii="Times New Roman" w:hAnsi="Times New Roman" w:cs="Times New Roman"/>
          <w:sz w:val="24"/>
          <w:szCs w:val="24"/>
        </w:rPr>
        <w:t xml:space="preserve">28 сентября встречали </w:t>
      </w:r>
      <w:r w:rsidR="008E08F5">
        <w:rPr>
          <w:rFonts w:ascii="Times New Roman" w:hAnsi="Times New Roman" w:cs="Times New Roman"/>
          <w:sz w:val="24"/>
          <w:szCs w:val="24"/>
        </w:rPr>
        <w:t xml:space="preserve">чемпиона мира </w:t>
      </w:r>
      <w:proofErr w:type="spellStart"/>
      <w:r w:rsidR="008E08F5">
        <w:rPr>
          <w:rFonts w:ascii="Times New Roman" w:hAnsi="Times New Roman" w:cs="Times New Roman"/>
          <w:sz w:val="24"/>
          <w:szCs w:val="24"/>
        </w:rPr>
        <w:t>Мырза</w:t>
      </w:r>
      <w:proofErr w:type="spellEnd"/>
      <w:r w:rsidR="008E08F5">
        <w:rPr>
          <w:rFonts w:ascii="Times New Roman" w:hAnsi="Times New Roman" w:cs="Times New Roman"/>
          <w:sz w:val="24"/>
          <w:szCs w:val="24"/>
        </w:rPr>
        <w:t xml:space="preserve">-Бека </w:t>
      </w:r>
      <w:proofErr w:type="spellStart"/>
      <w:r w:rsidR="008E08F5">
        <w:rPr>
          <w:rFonts w:ascii="Times New Roman" w:hAnsi="Times New Roman" w:cs="Times New Roman"/>
          <w:sz w:val="24"/>
          <w:szCs w:val="24"/>
        </w:rPr>
        <w:t>Тебуева</w:t>
      </w:r>
      <w:proofErr w:type="spellEnd"/>
      <w:r w:rsidR="008E08F5">
        <w:rPr>
          <w:rFonts w:ascii="Times New Roman" w:hAnsi="Times New Roman" w:cs="Times New Roman"/>
          <w:sz w:val="24"/>
          <w:szCs w:val="24"/>
        </w:rPr>
        <w:t>.</w:t>
      </w:r>
      <w:r w:rsidR="00870089">
        <w:rPr>
          <w:rFonts w:ascii="Times New Roman" w:hAnsi="Times New Roman" w:cs="Times New Roman"/>
          <w:sz w:val="24"/>
          <w:szCs w:val="24"/>
        </w:rPr>
        <w:t xml:space="preserve"> </w:t>
      </w:r>
      <w:r w:rsidR="001D410E" w:rsidRPr="00FC5B1D">
        <w:rPr>
          <w:rFonts w:ascii="Times New Roman" w:hAnsi="Times New Roman" w:cs="Times New Roman"/>
          <w:sz w:val="24"/>
          <w:szCs w:val="24"/>
        </w:rPr>
        <w:t xml:space="preserve">В сентябре и октябре </w:t>
      </w:r>
      <w:r w:rsidR="00E438C9" w:rsidRPr="00FC5B1D">
        <w:rPr>
          <w:rFonts w:ascii="Times New Roman" w:hAnsi="Times New Roman" w:cs="Times New Roman"/>
          <w:sz w:val="24"/>
          <w:szCs w:val="24"/>
        </w:rPr>
        <w:t xml:space="preserve"> шёл активный набор детей в творческие коллективы Дворца культуры. </w:t>
      </w:r>
      <w:r w:rsidR="00E67E8B" w:rsidRPr="00FC5B1D">
        <w:rPr>
          <w:rFonts w:ascii="Times New Roman" w:hAnsi="Times New Roman" w:cs="Times New Roman"/>
          <w:sz w:val="24"/>
          <w:szCs w:val="24"/>
        </w:rPr>
        <w:t xml:space="preserve">В новом учебном году для детей были открыты новые кружки художественной самодеятельности. </w:t>
      </w:r>
    </w:p>
    <w:p w:rsidR="002E69DE" w:rsidRDefault="002E69DE" w:rsidP="00870089">
      <w:pPr>
        <w:tabs>
          <w:tab w:val="left" w:pos="284"/>
        </w:tabs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ли участие в молодежной конференции «Молодежь Российских регионов»</w:t>
      </w:r>
      <w:r w:rsidR="00E438C9" w:rsidRPr="00FC5B1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3 октября на базе КБГУ.</w:t>
      </w:r>
      <w:r w:rsidR="000844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легация культуры Эльбрусского района приняла участ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рыт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ставки «Сокровищ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тов</w:t>
      </w:r>
      <w:proofErr w:type="spellEnd"/>
      <w:r>
        <w:rPr>
          <w:rFonts w:ascii="Times New Roman" w:hAnsi="Times New Roman" w:cs="Times New Roman"/>
          <w:sz w:val="24"/>
          <w:szCs w:val="24"/>
        </w:rPr>
        <w:t>» в г.</w:t>
      </w:r>
      <w:r w:rsidR="00870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ачаевске.</w:t>
      </w:r>
    </w:p>
    <w:p w:rsidR="00870089" w:rsidRDefault="002E69DE" w:rsidP="00870089">
      <w:pPr>
        <w:tabs>
          <w:tab w:val="left" w:pos="284"/>
        </w:tabs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ысоты 4100м. поздрав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В.Пу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днем рождения.</w:t>
      </w:r>
      <w:r w:rsidR="00E438C9" w:rsidRPr="00FC5B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8E08F5">
        <w:rPr>
          <w:rFonts w:ascii="Times New Roman" w:hAnsi="Times New Roman" w:cs="Times New Roman"/>
          <w:sz w:val="24"/>
          <w:szCs w:val="24"/>
        </w:rPr>
        <w:t>05</w:t>
      </w:r>
      <w:r w:rsidR="006E4802" w:rsidRPr="00FC5B1D">
        <w:rPr>
          <w:rFonts w:ascii="Times New Roman" w:hAnsi="Times New Roman" w:cs="Times New Roman"/>
          <w:sz w:val="24"/>
          <w:szCs w:val="24"/>
        </w:rPr>
        <w:t>.</w:t>
      </w:r>
      <w:r w:rsidR="00E438C9" w:rsidRPr="00FC5B1D">
        <w:rPr>
          <w:rFonts w:ascii="Times New Roman" w:hAnsi="Times New Roman" w:cs="Times New Roman"/>
          <w:sz w:val="24"/>
          <w:szCs w:val="24"/>
        </w:rPr>
        <w:t>10</w:t>
      </w:r>
      <w:r w:rsidR="008E08F5">
        <w:rPr>
          <w:rFonts w:ascii="Times New Roman" w:hAnsi="Times New Roman" w:cs="Times New Roman"/>
          <w:sz w:val="24"/>
          <w:szCs w:val="24"/>
        </w:rPr>
        <w:t>.2023</w:t>
      </w:r>
      <w:r w:rsidR="006E4802" w:rsidRPr="00FC5B1D">
        <w:rPr>
          <w:rFonts w:ascii="Times New Roman" w:hAnsi="Times New Roman" w:cs="Times New Roman"/>
          <w:sz w:val="24"/>
          <w:szCs w:val="24"/>
        </w:rPr>
        <w:t>г.</w:t>
      </w:r>
      <w:r w:rsidR="00E438C9" w:rsidRPr="00FC5B1D">
        <w:rPr>
          <w:rFonts w:ascii="Times New Roman" w:hAnsi="Times New Roman" w:cs="Times New Roman"/>
          <w:sz w:val="24"/>
          <w:szCs w:val="24"/>
        </w:rPr>
        <w:t xml:space="preserve"> приняли участие в праздни</w:t>
      </w:r>
      <w:r w:rsidR="00485648" w:rsidRPr="00FC5B1D">
        <w:rPr>
          <w:rFonts w:ascii="Times New Roman" w:hAnsi="Times New Roman" w:cs="Times New Roman"/>
          <w:sz w:val="24"/>
          <w:szCs w:val="24"/>
        </w:rPr>
        <w:t>чном концерте, посвящённом дню У</w:t>
      </w:r>
      <w:r w:rsidR="00E438C9" w:rsidRPr="00FC5B1D">
        <w:rPr>
          <w:rFonts w:ascii="Times New Roman" w:hAnsi="Times New Roman" w:cs="Times New Roman"/>
          <w:sz w:val="24"/>
          <w:szCs w:val="24"/>
        </w:rPr>
        <w:t xml:space="preserve">чителя. </w:t>
      </w:r>
      <w:r w:rsidR="008E08F5">
        <w:rPr>
          <w:rFonts w:ascii="Times New Roman" w:hAnsi="Times New Roman" w:cs="Times New Roman"/>
          <w:sz w:val="24"/>
          <w:szCs w:val="24"/>
        </w:rPr>
        <w:t>08.10.2023</w:t>
      </w:r>
      <w:r w:rsidR="00E438C9" w:rsidRPr="00FC5B1D">
        <w:rPr>
          <w:rFonts w:ascii="Times New Roman" w:hAnsi="Times New Roman" w:cs="Times New Roman"/>
          <w:sz w:val="24"/>
          <w:szCs w:val="24"/>
        </w:rPr>
        <w:t>г. творческая бригада ДК приняла участие в турнире картингистов.</w:t>
      </w:r>
      <w:r w:rsidR="00E67E8B" w:rsidRPr="00FC5B1D">
        <w:rPr>
          <w:rFonts w:ascii="Times New Roman" w:hAnsi="Times New Roman" w:cs="Times New Roman"/>
          <w:sz w:val="24"/>
          <w:szCs w:val="24"/>
        </w:rPr>
        <w:t xml:space="preserve"> При</w:t>
      </w:r>
      <w:r w:rsidR="001D410E" w:rsidRPr="00FC5B1D">
        <w:rPr>
          <w:rFonts w:ascii="Times New Roman" w:hAnsi="Times New Roman" w:cs="Times New Roman"/>
          <w:sz w:val="24"/>
          <w:szCs w:val="24"/>
        </w:rPr>
        <w:t>няли участие в турнире по каратэ</w:t>
      </w:r>
      <w:r w:rsidR="00E67E8B" w:rsidRPr="00FC5B1D">
        <w:rPr>
          <w:rFonts w:ascii="Times New Roman" w:hAnsi="Times New Roman" w:cs="Times New Roman"/>
          <w:sz w:val="24"/>
          <w:szCs w:val="24"/>
        </w:rPr>
        <w:t>, посвящённом памяти сотрудников правоохранительных органов погибших при исполнении служебного долга, который</w:t>
      </w:r>
      <w:r>
        <w:rPr>
          <w:rFonts w:ascii="Times New Roman" w:hAnsi="Times New Roman" w:cs="Times New Roman"/>
          <w:sz w:val="24"/>
          <w:szCs w:val="24"/>
        </w:rPr>
        <w:t xml:space="preserve"> прошёл в СК «Геолог» 08.10.2023</w:t>
      </w:r>
      <w:r w:rsidR="00E67E8B" w:rsidRPr="00FC5B1D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66642E" w:rsidRPr="00FC5B1D" w:rsidRDefault="002E69DE" w:rsidP="00870089">
      <w:pPr>
        <w:tabs>
          <w:tab w:val="left" w:pos="284"/>
        </w:tabs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ощади «Памяти» 13.10.2023</w:t>
      </w:r>
      <w:r w:rsidR="00E67E8B" w:rsidRPr="00FC5B1D">
        <w:rPr>
          <w:rFonts w:ascii="Times New Roman" w:hAnsi="Times New Roman" w:cs="Times New Roman"/>
          <w:sz w:val="24"/>
          <w:szCs w:val="24"/>
        </w:rPr>
        <w:t xml:space="preserve"> состоялся митинг</w:t>
      </w:r>
      <w:r w:rsidR="00956D0C" w:rsidRPr="00FC5B1D">
        <w:rPr>
          <w:rFonts w:ascii="Times New Roman" w:hAnsi="Times New Roman" w:cs="Times New Roman"/>
          <w:sz w:val="24"/>
          <w:szCs w:val="24"/>
        </w:rPr>
        <w:t xml:space="preserve">, посвящённый памяти сотрудников правоохранительных органов погибших при исполнении служебного долга. </w:t>
      </w:r>
      <w:r>
        <w:rPr>
          <w:rFonts w:ascii="Times New Roman" w:hAnsi="Times New Roman" w:cs="Times New Roman"/>
          <w:sz w:val="24"/>
          <w:szCs w:val="24"/>
        </w:rPr>
        <w:t xml:space="preserve"> С 28 по 31.10.2023</w:t>
      </w:r>
      <w:r w:rsidR="00B15B94" w:rsidRPr="00FC5B1D">
        <w:rPr>
          <w:rFonts w:ascii="Times New Roman" w:hAnsi="Times New Roman" w:cs="Times New Roman"/>
          <w:sz w:val="24"/>
          <w:szCs w:val="24"/>
        </w:rPr>
        <w:t>г. в городе Нальчи</w:t>
      </w:r>
      <w:r w:rsidR="00485648" w:rsidRPr="00FC5B1D">
        <w:rPr>
          <w:rFonts w:ascii="Times New Roman" w:hAnsi="Times New Roman" w:cs="Times New Roman"/>
          <w:sz w:val="24"/>
          <w:szCs w:val="24"/>
        </w:rPr>
        <w:t xml:space="preserve">к прошёл Международный конкурс </w:t>
      </w:r>
      <w:r w:rsidR="00B15B94" w:rsidRPr="00FC5B1D">
        <w:rPr>
          <w:rFonts w:ascii="Times New Roman" w:hAnsi="Times New Roman" w:cs="Times New Roman"/>
          <w:sz w:val="24"/>
          <w:szCs w:val="24"/>
        </w:rPr>
        <w:t>«Созвездие дружбы», в котором принял</w:t>
      </w:r>
      <w:r w:rsidR="00485648" w:rsidRPr="00FC5B1D">
        <w:rPr>
          <w:rFonts w:ascii="Times New Roman" w:hAnsi="Times New Roman" w:cs="Times New Roman"/>
          <w:sz w:val="24"/>
          <w:szCs w:val="24"/>
        </w:rPr>
        <w:t>и</w:t>
      </w:r>
      <w:r w:rsidR="00B15B94" w:rsidRPr="00FC5B1D">
        <w:rPr>
          <w:rFonts w:ascii="Times New Roman" w:hAnsi="Times New Roman" w:cs="Times New Roman"/>
          <w:sz w:val="24"/>
          <w:szCs w:val="24"/>
        </w:rPr>
        <w:t xml:space="preserve"> участие воспитанники креативной студии музыкального развития «СОПРАНО плюс»</w:t>
      </w:r>
      <w:r w:rsidR="0066642E" w:rsidRPr="00FC5B1D">
        <w:rPr>
          <w:rFonts w:ascii="Times New Roman" w:hAnsi="Times New Roman" w:cs="Times New Roman"/>
          <w:sz w:val="24"/>
          <w:szCs w:val="24"/>
        </w:rPr>
        <w:t>, по</w:t>
      </w:r>
      <w:r w:rsidR="004073F3">
        <w:rPr>
          <w:rFonts w:ascii="Times New Roman" w:hAnsi="Times New Roman" w:cs="Times New Roman"/>
          <w:sz w:val="24"/>
          <w:szCs w:val="24"/>
        </w:rPr>
        <w:t xml:space="preserve">д руководством Дженнет </w:t>
      </w:r>
      <w:proofErr w:type="spellStart"/>
      <w:r w:rsidR="004073F3">
        <w:rPr>
          <w:rFonts w:ascii="Times New Roman" w:hAnsi="Times New Roman" w:cs="Times New Roman"/>
          <w:sz w:val="24"/>
          <w:szCs w:val="24"/>
        </w:rPr>
        <w:t>Гузиевой</w:t>
      </w:r>
      <w:proofErr w:type="spellEnd"/>
      <w:r w:rsidR="004073F3">
        <w:rPr>
          <w:rFonts w:ascii="Times New Roman" w:hAnsi="Times New Roman" w:cs="Times New Roman"/>
          <w:sz w:val="24"/>
          <w:szCs w:val="24"/>
        </w:rPr>
        <w:t xml:space="preserve"> и воспитанники вокального кружка «Голос»</w:t>
      </w:r>
      <w:r w:rsidR="0066642E" w:rsidRPr="00FC5B1D">
        <w:rPr>
          <w:rFonts w:ascii="Times New Roman" w:hAnsi="Times New Roman" w:cs="Times New Roman"/>
          <w:sz w:val="24"/>
          <w:szCs w:val="24"/>
        </w:rPr>
        <w:t xml:space="preserve"> </w:t>
      </w:r>
      <w:r w:rsidR="004073F3">
        <w:rPr>
          <w:rFonts w:ascii="Times New Roman" w:hAnsi="Times New Roman" w:cs="Times New Roman"/>
          <w:sz w:val="24"/>
          <w:szCs w:val="24"/>
        </w:rPr>
        <w:t xml:space="preserve">под руководством </w:t>
      </w:r>
      <w:proofErr w:type="spellStart"/>
      <w:r w:rsidR="004073F3">
        <w:rPr>
          <w:rFonts w:ascii="Times New Roman" w:hAnsi="Times New Roman" w:cs="Times New Roman"/>
          <w:sz w:val="24"/>
          <w:szCs w:val="24"/>
        </w:rPr>
        <w:t>Заиры</w:t>
      </w:r>
      <w:proofErr w:type="spellEnd"/>
      <w:r w:rsidR="0040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3F3">
        <w:rPr>
          <w:rFonts w:ascii="Times New Roman" w:hAnsi="Times New Roman" w:cs="Times New Roman"/>
          <w:sz w:val="24"/>
          <w:szCs w:val="24"/>
        </w:rPr>
        <w:t>Джаппуевой</w:t>
      </w:r>
      <w:proofErr w:type="spellEnd"/>
      <w:proofErr w:type="gramStart"/>
      <w:r w:rsidR="004073F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4073F3">
        <w:rPr>
          <w:rFonts w:ascii="Times New Roman" w:hAnsi="Times New Roman" w:cs="Times New Roman"/>
          <w:sz w:val="24"/>
          <w:szCs w:val="24"/>
        </w:rPr>
        <w:t>С конкурса ребята привезли 6 призовых мест</w:t>
      </w:r>
      <w:r w:rsidR="0066642E" w:rsidRPr="00FC5B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 3 по 5 ноября приняли активное участ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строфестивале</w:t>
      </w:r>
      <w:proofErr w:type="spellEnd"/>
      <w:r w:rsidR="009055F9">
        <w:rPr>
          <w:rFonts w:ascii="Times New Roman" w:hAnsi="Times New Roman" w:cs="Times New Roman"/>
          <w:sz w:val="24"/>
          <w:szCs w:val="24"/>
        </w:rPr>
        <w:t xml:space="preserve"> «Вкус Эльбруса»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за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055F9" w:rsidRDefault="002E69DE" w:rsidP="00870089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.11.2023</w:t>
      </w:r>
      <w:r w:rsidR="0066642E" w:rsidRPr="00FC5B1D">
        <w:rPr>
          <w:rFonts w:ascii="Times New Roman" w:hAnsi="Times New Roman" w:cs="Times New Roman"/>
          <w:sz w:val="24"/>
          <w:szCs w:val="24"/>
        </w:rPr>
        <w:t>г. делегация Эльбрусского района приняла участие</w:t>
      </w:r>
      <w:r>
        <w:rPr>
          <w:rFonts w:ascii="Times New Roman" w:hAnsi="Times New Roman" w:cs="Times New Roman"/>
          <w:sz w:val="24"/>
          <w:szCs w:val="24"/>
        </w:rPr>
        <w:t xml:space="preserve"> в мероприятиях, посвященных 106</w:t>
      </w:r>
      <w:r w:rsidR="0066642E" w:rsidRPr="00FC5B1D">
        <w:rPr>
          <w:rFonts w:ascii="Times New Roman" w:hAnsi="Times New Roman" w:cs="Times New Roman"/>
          <w:sz w:val="24"/>
          <w:szCs w:val="24"/>
        </w:rPr>
        <w:t xml:space="preserve">-летию со дня рождения </w:t>
      </w:r>
      <w:proofErr w:type="spellStart"/>
      <w:r w:rsidR="0066642E" w:rsidRPr="00FC5B1D">
        <w:rPr>
          <w:rFonts w:ascii="Times New Roman" w:hAnsi="Times New Roman" w:cs="Times New Roman"/>
          <w:sz w:val="24"/>
          <w:szCs w:val="24"/>
        </w:rPr>
        <w:t>Кайсына</w:t>
      </w:r>
      <w:proofErr w:type="spellEnd"/>
      <w:r w:rsidR="0066642E" w:rsidRPr="00FC5B1D">
        <w:rPr>
          <w:rFonts w:ascii="Times New Roman" w:hAnsi="Times New Roman" w:cs="Times New Roman"/>
          <w:sz w:val="24"/>
          <w:szCs w:val="24"/>
        </w:rPr>
        <w:t xml:space="preserve"> Кулиева в </w:t>
      </w:r>
      <w:proofErr w:type="spellStart"/>
      <w:r w:rsidR="0066642E" w:rsidRPr="00FC5B1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6642E" w:rsidRPr="00FC5B1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66642E" w:rsidRPr="00FC5B1D">
        <w:rPr>
          <w:rFonts w:ascii="Times New Roman" w:hAnsi="Times New Roman" w:cs="Times New Roman"/>
          <w:sz w:val="24"/>
          <w:szCs w:val="24"/>
        </w:rPr>
        <w:t>альчик</w:t>
      </w:r>
      <w:proofErr w:type="spellEnd"/>
      <w:r w:rsidR="0066642E" w:rsidRPr="00FC5B1D">
        <w:rPr>
          <w:rFonts w:ascii="Times New Roman" w:hAnsi="Times New Roman" w:cs="Times New Roman"/>
          <w:sz w:val="24"/>
          <w:szCs w:val="24"/>
        </w:rPr>
        <w:t xml:space="preserve">. Состоялась церемония возложения цветов к </w:t>
      </w:r>
      <w:proofErr w:type="gramStart"/>
      <w:r w:rsidR="0066642E" w:rsidRPr="00FC5B1D">
        <w:rPr>
          <w:rFonts w:ascii="Times New Roman" w:hAnsi="Times New Roman" w:cs="Times New Roman"/>
          <w:sz w:val="24"/>
          <w:szCs w:val="24"/>
        </w:rPr>
        <w:t>памятнику поэта</w:t>
      </w:r>
      <w:proofErr w:type="gramEnd"/>
      <w:r w:rsidR="0066642E" w:rsidRPr="00FC5B1D">
        <w:rPr>
          <w:rFonts w:ascii="Times New Roman" w:hAnsi="Times New Roman" w:cs="Times New Roman"/>
          <w:sz w:val="24"/>
          <w:szCs w:val="24"/>
        </w:rPr>
        <w:t xml:space="preserve">. Затем, делегация посетила дом-музей </w:t>
      </w:r>
      <w:proofErr w:type="spellStart"/>
      <w:r w:rsidR="0066642E" w:rsidRPr="00FC5B1D">
        <w:rPr>
          <w:rFonts w:ascii="Times New Roman" w:hAnsi="Times New Roman" w:cs="Times New Roman"/>
          <w:sz w:val="24"/>
          <w:szCs w:val="24"/>
        </w:rPr>
        <w:t>Кайсына</w:t>
      </w:r>
      <w:proofErr w:type="spellEnd"/>
      <w:r w:rsidR="0066642E" w:rsidRPr="00FC5B1D">
        <w:rPr>
          <w:rFonts w:ascii="Times New Roman" w:hAnsi="Times New Roman" w:cs="Times New Roman"/>
          <w:sz w:val="24"/>
          <w:szCs w:val="24"/>
        </w:rPr>
        <w:t xml:space="preserve"> Кулиева в Чегеме. Пр</w:t>
      </w:r>
      <w:r w:rsidR="009055F9">
        <w:rPr>
          <w:rFonts w:ascii="Times New Roman" w:hAnsi="Times New Roman" w:cs="Times New Roman"/>
          <w:sz w:val="24"/>
          <w:szCs w:val="24"/>
        </w:rPr>
        <w:t>аздничный концерт «Мост дружбы</w:t>
      </w:r>
      <w:r w:rsidR="0066642E" w:rsidRPr="00FC5B1D">
        <w:rPr>
          <w:rFonts w:ascii="Times New Roman" w:hAnsi="Times New Roman" w:cs="Times New Roman"/>
          <w:sz w:val="24"/>
          <w:szCs w:val="24"/>
        </w:rPr>
        <w:t>», посвященный Дню Народно</w:t>
      </w:r>
      <w:r w:rsidR="009055F9">
        <w:rPr>
          <w:rFonts w:ascii="Times New Roman" w:hAnsi="Times New Roman" w:cs="Times New Roman"/>
          <w:sz w:val="24"/>
          <w:szCs w:val="24"/>
        </w:rPr>
        <w:t xml:space="preserve">го Единства состоялся </w:t>
      </w:r>
      <w:r w:rsidR="009055F9">
        <w:rPr>
          <w:rFonts w:ascii="Times New Roman" w:hAnsi="Times New Roman" w:cs="Times New Roman"/>
          <w:sz w:val="24"/>
          <w:szCs w:val="24"/>
        </w:rPr>
        <w:lastRenderedPageBreak/>
        <w:t>04.11.2023г. совместно с творческим объединением «Северный колорит» Республика Саха (Якутия). Фестиваль-конкурс патриотической песни «Время выбрало нас» прошел 17 ноября. Республиканское мероприятие к году педагога и наставника «Учитель на страницах книг»,</w:t>
      </w:r>
      <w:r w:rsidR="00870089">
        <w:rPr>
          <w:rFonts w:ascii="Times New Roman" w:hAnsi="Times New Roman" w:cs="Times New Roman"/>
          <w:sz w:val="24"/>
          <w:szCs w:val="24"/>
        </w:rPr>
        <w:t xml:space="preserve"> </w:t>
      </w:r>
      <w:r w:rsidR="009055F9">
        <w:rPr>
          <w:rFonts w:ascii="Times New Roman" w:hAnsi="Times New Roman" w:cs="Times New Roman"/>
          <w:sz w:val="24"/>
          <w:szCs w:val="24"/>
        </w:rPr>
        <w:t>где была представлена праздничная концертная программа «Зажженный вами не погаснет свет» работниками культуры Эльбрусского района.</w:t>
      </w:r>
    </w:p>
    <w:p w:rsidR="0066642E" w:rsidRDefault="009055F9" w:rsidP="00870089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3915B0" w:rsidRPr="00FC5B1D">
        <w:rPr>
          <w:rFonts w:ascii="Times New Roman" w:hAnsi="Times New Roman" w:cs="Times New Roman"/>
          <w:sz w:val="24"/>
          <w:szCs w:val="24"/>
        </w:rPr>
        <w:t>оздравили всех мам</w:t>
      </w:r>
      <w:r w:rsidR="00705246" w:rsidRPr="00FC5B1D">
        <w:rPr>
          <w:rFonts w:ascii="Times New Roman" w:hAnsi="Times New Roman" w:cs="Times New Roman"/>
          <w:sz w:val="24"/>
          <w:szCs w:val="24"/>
        </w:rPr>
        <w:t xml:space="preserve"> с прекра</w:t>
      </w:r>
      <w:r>
        <w:rPr>
          <w:rFonts w:ascii="Times New Roman" w:hAnsi="Times New Roman" w:cs="Times New Roman"/>
          <w:sz w:val="24"/>
          <w:szCs w:val="24"/>
        </w:rPr>
        <w:t>сным праздником, Днём Матери</w:t>
      </w:r>
      <w:r w:rsidRPr="009055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4.11.2023 </w:t>
      </w:r>
      <w:r w:rsidRPr="009055F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0844B1">
        <w:rPr>
          <w:rFonts w:ascii="Times New Roman" w:hAnsi="Times New Roman" w:cs="Times New Roman"/>
          <w:sz w:val="24"/>
          <w:szCs w:val="24"/>
        </w:rPr>
        <w:t xml:space="preserve"> В день неизвестного солдата провели митинг-возложение «Имя твое неизвестно, подвиг твой бессмертен» на площади Памяти (3 декабря).</w:t>
      </w:r>
      <w:r w:rsidR="00870089">
        <w:rPr>
          <w:rFonts w:ascii="Times New Roman" w:hAnsi="Times New Roman" w:cs="Times New Roman"/>
          <w:sz w:val="24"/>
          <w:szCs w:val="24"/>
        </w:rPr>
        <w:t xml:space="preserve"> </w:t>
      </w:r>
      <w:r w:rsidR="000844B1">
        <w:rPr>
          <w:rFonts w:ascii="Times New Roman" w:hAnsi="Times New Roman" w:cs="Times New Roman"/>
          <w:sz w:val="24"/>
          <w:szCs w:val="24"/>
        </w:rPr>
        <w:t xml:space="preserve">Артисты ДК </w:t>
      </w:r>
      <w:proofErr w:type="spellStart"/>
      <w:r w:rsidR="000844B1">
        <w:rPr>
          <w:rFonts w:ascii="Times New Roman" w:hAnsi="Times New Roman" w:cs="Times New Roman"/>
          <w:sz w:val="24"/>
          <w:szCs w:val="24"/>
        </w:rPr>
        <w:t>им.К.Кулиева</w:t>
      </w:r>
      <w:proofErr w:type="spellEnd"/>
      <w:r w:rsidR="000844B1">
        <w:rPr>
          <w:rFonts w:ascii="Times New Roman" w:hAnsi="Times New Roman" w:cs="Times New Roman"/>
          <w:sz w:val="24"/>
          <w:szCs w:val="24"/>
        </w:rPr>
        <w:t xml:space="preserve"> приняли участие в съемках новогоднего огонька у подножия Эльбруса.</w:t>
      </w:r>
    </w:p>
    <w:p w:rsidR="00FC5B1D" w:rsidRDefault="000844B1" w:rsidP="00870089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ли встречу с участниками специальной военной операции в Украине в день героя Отечества 9 декабря, где прозвучали патриотические песни творческой бригады ДК.</w:t>
      </w:r>
      <w:r w:rsidR="009055F9">
        <w:rPr>
          <w:rFonts w:ascii="Times New Roman" w:hAnsi="Times New Roman" w:cs="Times New Roman"/>
          <w:sz w:val="24"/>
          <w:szCs w:val="24"/>
        </w:rPr>
        <w:t xml:space="preserve"> </w:t>
      </w:r>
      <w:r w:rsidR="004073F3">
        <w:rPr>
          <w:rFonts w:ascii="Times New Roman" w:hAnsi="Times New Roman" w:cs="Times New Roman"/>
          <w:sz w:val="24"/>
          <w:szCs w:val="24"/>
        </w:rPr>
        <w:t xml:space="preserve">Управляющая творческим коллективом Заира </w:t>
      </w:r>
      <w:proofErr w:type="spellStart"/>
      <w:r w:rsidR="004073F3">
        <w:rPr>
          <w:rFonts w:ascii="Times New Roman" w:hAnsi="Times New Roman" w:cs="Times New Roman"/>
          <w:sz w:val="24"/>
          <w:szCs w:val="24"/>
        </w:rPr>
        <w:t>Джаппуева</w:t>
      </w:r>
      <w:proofErr w:type="spellEnd"/>
      <w:r w:rsidR="004073F3">
        <w:rPr>
          <w:rFonts w:ascii="Times New Roman" w:hAnsi="Times New Roman" w:cs="Times New Roman"/>
          <w:sz w:val="24"/>
          <w:szCs w:val="24"/>
        </w:rPr>
        <w:t xml:space="preserve"> приняла участие </w:t>
      </w:r>
      <w:r w:rsidR="00E96A9A">
        <w:rPr>
          <w:rFonts w:ascii="Times New Roman" w:hAnsi="Times New Roman" w:cs="Times New Roman"/>
          <w:sz w:val="24"/>
          <w:szCs w:val="24"/>
        </w:rPr>
        <w:t>в ежегодной премии для талантливой молодежи</w:t>
      </w:r>
      <w:r w:rsidR="009055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A9A">
        <w:rPr>
          <w:rFonts w:ascii="Times New Roman" w:hAnsi="Times New Roman" w:cs="Times New Roman"/>
          <w:sz w:val="24"/>
          <w:szCs w:val="24"/>
        </w:rPr>
        <w:t>«Гордость КБР» в номинации «Самородок Эльбруса», где заняла первое место в данной номинации.</w:t>
      </w:r>
    </w:p>
    <w:p w:rsidR="0066642E" w:rsidRPr="00FC5B1D" w:rsidRDefault="000844B1" w:rsidP="00870089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2.2023</w:t>
      </w:r>
      <w:r w:rsidR="0032604D" w:rsidRPr="00FC5B1D">
        <w:rPr>
          <w:rFonts w:ascii="Times New Roman" w:hAnsi="Times New Roman" w:cs="Times New Roman"/>
          <w:sz w:val="24"/>
          <w:szCs w:val="24"/>
        </w:rPr>
        <w:t>г. работники Д</w:t>
      </w:r>
      <w:r w:rsidR="00351EB8" w:rsidRPr="00FC5B1D">
        <w:rPr>
          <w:rFonts w:ascii="Times New Roman" w:hAnsi="Times New Roman" w:cs="Times New Roman"/>
          <w:sz w:val="24"/>
          <w:szCs w:val="24"/>
        </w:rPr>
        <w:t xml:space="preserve">К им.К.Кулиева </w:t>
      </w:r>
      <w:r w:rsidR="009E5C9F" w:rsidRPr="00FC5B1D">
        <w:rPr>
          <w:rFonts w:ascii="Times New Roman" w:hAnsi="Times New Roman" w:cs="Times New Roman"/>
          <w:sz w:val="24"/>
          <w:szCs w:val="24"/>
        </w:rPr>
        <w:t>установили</w:t>
      </w:r>
      <w:r w:rsidR="0032604D" w:rsidRPr="00FC5B1D">
        <w:rPr>
          <w:rFonts w:ascii="Times New Roman" w:hAnsi="Times New Roman" w:cs="Times New Roman"/>
          <w:sz w:val="24"/>
          <w:szCs w:val="24"/>
        </w:rPr>
        <w:t xml:space="preserve"> городскую ёлк</w:t>
      </w:r>
      <w:r>
        <w:rPr>
          <w:rFonts w:ascii="Times New Roman" w:hAnsi="Times New Roman" w:cs="Times New Roman"/>
          <w:sz w:val="24"/>
          <w:szCs w:val="24"/>
        </w:rPr>
        <w:t>у  на площади «Сквер</w:t>
      </w:r>
      <w:r w:rsidR="0032604D" w:rsidRPr="00FC5B1D">
        <w:rPr>
          <w:rFonts w:ascii="Times New Roman" w:hAnsi="Times New Roman" w:cs="Times New Roman"/>
          <w:sz w:val="24"/>
          <w:szCs w:val="24"/>
        </w:rPr>
        <w:t xml:space="preserve">» для жителей Эльбрусского </w:t>
      </w:r>
      <w:r w:rsidR="00351EB8" w:rsidRPr="00FC5B1D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2604D" w:rsidRPr="00FC5B1D">
        <w:rPr>
          <w:rFonts w:ascii="Times New Roman" w:hAnsi="Times New Roman" w:cs="Times New Roman"/>
          <w:sz w:val="24"/>
          <w:szCs w:val="24"/>
        </w:rPr>
        <w:t xml:space="preserve"> </w:t>
      </w:r>
      <w:r w:rsidR="009E5C9F" w:rsidRPr="00FC5B1D">
        <w:rPr>
          <w:rFonts w:ascii="Times New Roman" w:hAnsi="Times New Roman" w:cs="Times New Roman"/>
          <w:sz w:val="24"/>
          <w:szCs w:val="24"/>
        </w:rPr>
        <w:t>Год завершился</w:t>
      </w:r>
      <w:r>
        <w:rPr>
          <w:rFonts w:ascii="Times New Roman" w:hAnsi="Times New Roman" w:cs="Times New Roman"/>
          <w:sz w:val="24"/>
          <w:szCs w:val="24"/>
        </w:rPr>
        <w:t xml:space="preserve"> 30.12.2023</w:t>
      </w:r>
      <w:r w:rsidR="009E5C9F" w:rsidRPr="00FC5B1D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 народными гуляниями для жителей</w:t>
      </w:r>
      <w:r w:rsidR="009E5C9F" w:rsidRPr="00FC5B1D">
        <w:rPr>
          <w:rFonts w:ascii="Times New Roman" w:hAnsi="Times New Roman" w:cs="Times New Roman"/>
          <w:sz w:val="24"/>
          <w:szCs w:val="24"/>
        </w:rPr>
        <w:t xml:space="preserve"> города и района.</w:t>
      </w:r>
    </w:p>
    <w:p w:rsidR="008B42B9" w:rsidRPr="00FC5B1D" w:rsidRDefault="008B42B9" w:rsidP="00870089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C5B1D">
        <w:rPr>
          <w:rFonts w:ascii="Times New Roman" w:hAnsi="Times New Roman" w:cs="Times New Roman"/>
          <w:sz w:val="24"/>
          <w:szCs w:val="24"/>
        </w:rPr>
        <w:t>За отчётный год в рамках проекта «Пушкинская карта» во Дв</w:t>
      </w:r>
      <w:r w:rsidR="003915B0" w:rsidRPr="00FC5B1D">
        <w:rPr>
          <w:rFonts w:ascii="Times New Roman" w:hAnsi="Times New Roman" w:cs="Times New Roman"/>
          <w:sz w:val="24"/>
          <w:szCs w:val="24"/>
        </w:rPr>
        <w:t>орце Культуры прошли</w:t>
      </w:r>
      <w:r w:rsidRPr="00FC5B1D">
        <w:rPr>
          <w:rFonts w:ascii="Times New Roman" w:hAnsi="Times New Roman" w:cs="Times New Roman"/>
          <w:sz w:val="24"/>
          <w:szCs w:val="24"/>
        </w:rPr>
        <w:t xml:space="preserve"> сольные концерты фольклорно-этнографического ансамбля «Балкария» и «Терск</w:t>
      </w:r>
      <w:r w:rsidR="004D0384" w:rsidRPr="00FC5B1D">
        <w:rPr>
          <w:rFonts w:ascii="Times New Roman" w:hAnsi="Times New Roman" w:cs="Times New Roman"/>
          <w:sz w:val="24"/>
          <w:szCs w:val="24"/>
        </w:rPr>
        <w:t>и</w:t>
      </w:r>
      <w:r w:rsidRPr="00FC5B1D">
        <w:rPr>
          <w:rFonts w:ascii="Times New Roman" w:hAnsi="Times New Roman" w:cs="Times New Roman"/>
          <w:sz w:val="24"/>
          <w:szCs w:val="24"/>
        </w:rPr>
        <w:t xml:space="preserve">е казаки», постановка труппы Балкарского Государственного драматического театра им.К.Кулиева, постановка труппы Кабардинского Государственного драматического театра </w:t>
      </w:r>
      <w:proofErr w:type="spellStart"/>
      <w:r w:rsidRPr="00FC5B1D">
        <w:rPr>
          <w:rFonts w:ascii="Times New Roman" w:hAnsi="Times New Roman" w:cs="Times New Roman"/>
          <w:sz w:val="24"/>
          <w:szCs w:val="24"/>
        </w:rPr>
        <w:t>им.А.Шогенцукова</w:t>
      </w:r>
      <w:proofErr w:type="spellEnd"/>
      <w:r w:rsidRPr="00FC5B1D">
        <w:rPr>
          <w:rFonts w:ascii="Times New Roman" w:hAnsi="Times New Roman" w:cs="Times New Roman"/>
          <w:sz w:val="24"/>
          <w:szCs w:val="24"/>
        </w:rPr>
        <w:t xml:space="preserve">, Русского драматического театра. Так же в рамках проекта «Пушкинской карты» прошли концерты с участием артистов ДК им.К.Кулиева. </w:t>
      </w:r>
      <w:r w:rsidR="000844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B1D" w:rsidRDefault="0059204F" w:rsidP="00870089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5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сегодняшний день Дворец культуры им.К.Кулиева располагает хорошей материально-технической базой, кадровым потенциалом для создания наилучших условий по организации творчества и досуга детей, формированию здорового образа жизни, реализации мероприятий по духовно-нравственному, патриотическому воспитанию детей и подростков, проведению мероприятий, направленных на поддержание семейных традиций, гармонизации детско-родительских отношений.</w:t>
      </w:r>
    </w:p>
    <w:p w:rsidR="0059204F" w:rsidRPr="00067DC7" w:rsidRDefault="0059204F" w:rsidP="00870089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5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данный момент в ДК им.К.Кулиева работают кружки художественной самодеятельности: кружок национального танца «Горные ручейки», Образцовый ансамбль национального танца «Салам», хореографическая студ</w:t>
      </w:r>
      <w:r w:rsidR="009E5C9F" w:rsidRPr="00FC5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я современного танца «Феникс»,</w:t>
      </w:r>
      <w:r w:rsidR="008A25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5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еативная студия </w:t>
      </w:r>
      <w:r w:rsidRPr="00067D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зыкального развития «СОПРАНО плюс», вокальная студия «Голос». Воспитанники кружков художественной самодеятельности ДК им.К.Кулиева принимают активное участие в мероприятиях города, района и республики.</w:t>
      </w:r>
    </w:p>
    <w:p w:rsidR="0059204F" w:rsidRPr="00067DC7" w:rsidRDefault="0059204F" w:rsidP="00870089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67DC7">
        <w:rPr>
          <w:rFonts w:ascii="Times New Roman" w:hAnsi="Times New Roman" w:cs="Times New Roman"/>
          <w:color w:val="000000"/>
          <w:sz w:val="24"/>
          <w:szCs w:val="24"/>
        </w:rPr>
        <w:t>Необходимо оснастить сцену сценической одеждой и</w:t>
      </w:r>
      <w:r w:rsidRPr="0006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DC7">
        <w:rPr>
          <w:rFonts w:ascii="Times New Roman" w:hAnsi="Times New Roman" w:cs="Times New Roman"/>
          <w:color w:val="000000"/>
          <w:sz w:val="24"/>
          <w:szCs w:val="24"/>
        </w:rPr>
        <w:t>антрактно</w:t>
      </w:r>
      <w:proofErr w:type="spellEnd"/>
      <w:r w:rsidRPr="00067DC7">
        <w:rPr>
          <w:rFonts w:ascii="Times New Roman" w:hAnsi="Times New Roman" w:cs="Times New Roman"/>
          <w:color w:val="000000"/>
          <w:sz w:val="24"/>
          <w:szCs w:val="24"/>
        </w:rPr>
        <w:t xml:space="preserve">-раздвижным занавесом. </w:t>
      </w:r>
      <w:r w:rsidRPr="00067D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ожалению, ДК не адаптирован</w:t>
      </w:r>
      <w:r w:rsidR="009E5C9F" w:rsidRPr="00067D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067D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людей с ограниченными возможностями.</w:t>
      </w:r>
    </w:p>
    <w:p w:rsidR="0059204F" w:rsidRPr="00067DC7" w:rsidRDefault="0059204F" w:rsidP="00870089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67DC7">
        <w:rPr>
          <w:rFonts w:ascii="Times New Roman" w:hAnsi="Times New Roman" w:cs="Times New Roman"/>
          <w:sz w:val="24"/>
          <w:szCs w:val="24"/>
        </w:rPr>
        <w:t>В отчетный период в стенах Дворца культуры прошли гастрольные концерты, цирковые и театрализованные представления, выставки, ярмарки, слеты и семинары.</w:t>
      </w:r>
    </w:p>
    <w:p w:rsidR="002926F3" w:rsidRDefault="000844B1" w:rsidP="00870089">
      <w:pPr>
        <w:spacing w:after="0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7DC7">
        <w:rPr>
          <w:rFonts w:ascii="Times New Roman" w:hAnsi="Times New Roman" w:cs="Times New Roman"/>
          <w:sz w:val="24"/>
          <w:szCs w:val="24"/>
        </w:rPr>
        <w:t>С 22.03.</w:t>
      </w:r>
      <w:r w:rsidR="003915B0" w:rsidRPr="00067DC7">
        <w:rPr>
          <w:rFonts w:ascii="Times New Roman" w:hAnsi="Times New Roman" w:cs="Times New Roman"/>
          <w:sz w:val="24"/>
          <w:szCs w:val="24"/>
        </w:rPr>
        <w:t>2023 год</w:t>
      </w:r>
      <w:r w:rsidR="008A2561" w:rsidRPr="00067DC7">
        <w:rPr>
          <w:rFonts w:ascii="Times New Roman" w:hAnsi="Times New Roman" w:cs="Times New Roman"/>
          <w:sz w:val="24"/>
          <w:szCs w:val="24"/>
        </w:rPr>
        <w:t>а в ДК им.К.Кулиева идет</w:t>
      </w:r>
      <w:r w:rsidR="003915B0" w:rsidRPr="00067DC7">
        <w:rPr>
          <w:rFonts w:ascii="Times New Roman" w:hAnsi="Times New Roman" w:cs="Times New Roman"/>
          <w:sz w:val="24"/>
          <w:szCs w:val="24"/>
        </w:rPr>
        <w:t xml:space="preserve"> капитальный ремонт в рамках государственной программы Минсельхоза</w:t>
      </w:r>
      <w:r w:rsidR="008A2561" w:rsidRPr="00067DC7">
        <w:rPr>
          <w:rFonts w:ascii="Times New Roman" w:hAnsi="Times New Roman" w:cs="Times New Roman"/>
          <w:sz w:val="24"/>
          <w:szCs w:val="24"/>
        </w:rPr>
        <w:t xml:space="preserve"> КБР</w:t>
      </w:r>
      <w:r w:rsidR="003915B0" w:rsidRPr="00067DC7">
        <w:rPr>
          <w:rFonts w:ascii="Times New Roman" w:hAnsi="Times New Roman" w:cs="Times New Roman"/>
          <w:sz w:val="24"/>
          <w:szCs w:val="24"/>
        </w:rPr>
        <w:t xml:space="preserve"> «Комплексное развитие сельских территорий».</w:t>
      </w:r>
      <w:r w:rsidR="006A33B1" w:rsidRPr="00067D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5B0" w:rsidRPr="00067DC7" w:rsidRDefault="00067DC7" w:rsidP="00870089">
      <w:pPr>
        <w:spacing w:after="0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В капитальный ремонт входит</w:t>
      </w:r>
      <w:r w:rsidR="008173F0" w:rsidRPr="00067DC7">
        <w:rPr>
          <w:rFonts w:ascii="Times New Roman" w:hAnsi="Times New Roman" w:cs="Times New Roman"/>
          <w:sz w:val="24"/>
          <w:szCs w:val="24"/>
        </w:rPr>
        <w:t>:</w:t>
      </w:r>
    </w:p>
    <w:p w:rsidR="006A33B1" w:rsidRPr="006A33B1" w:rsidRDefault="006A33B1" w:rsidP="006A33B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A33B1">
        <w:rPr>
          <w:rFonts w:ascii="Times New Roman" w:eastAsia="Calibri" w:hAnsi="Times New Roman" w:cs="Times New Roman"/>
          <w:sz w:val="24"/>
          <w:szCs w:val="24"/>
        </w:rPr>
        <w:t>- общестроительные работы (замена кровли, окон, дверей, замена полов, водоснабжения, теплоснабжения, электроснабжения, внутренние отделочные работы, ремонт фасада);</w:t>
      </w:r>
      <w:proofErr w:type="gramEnd"/>
    </w:p>
    <w:p w:rsidR="006A33B1" w:rsidRPr="006A33B1" w:rsidRDefault="006A33B1" w:rsidP="006A33B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A33B1">
        <w:rPr>
          <w:rFonts w:ascii="Times New Roman" w:eastAsia="Calibri" w:hAnsi="Times New Roman" w:cs="Times New Roman"/>
          <w:sz w:val="24"/>
          <w:szCs w:val="24"/>
        </w:rPr>
        <w:t>- пожарная сигнализация;</w:t>
      </w:r>
    </w:p>
    <w:p w:rsidR="006A33B1" w:rsidRPr="006A33B1" w:rsidRDefault="006A33B1" w:rsidP="006A33B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A33B1">
        <w:rPr>
          <w:rFonts w:ascii="Times New Roman" w:eastAsia="Calibri" w:hAnsi="Times New Roman" w:cs="Times New Roman"/>
          <w:sz w:val="24"/>
          <w:szCs w:val="24"/>
        </w:rPr>
        <w:lastRenderedPageBreak/>
        <w:t>- видеонаблюдение;</w:t>
      </w:r>
    </w:p>
    <w:p w:rsidR="006A33B1" w:rsidRPr="006A33B1" w:rsidRDefault="006A33B1" w:rsidP="006A33B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A33B1">
        <w:rPr>
          <w:rFonts w:ascii="Times New Roman" w:eastAsia="Calibri" w:hAnsi="Times New Roman" w:cs="Times New Roman"/>
          <w:sz w:val="24"/>
          <w:szCs w:val="24"/>
        </w:rPr>
        <w:t>- наружное освещение;</w:t>
      </w:r>
    </w:p>
    <w:p w:rsidR="006A33B1" w:rsidRPr="006A33B1" w:rsidRDefault="006A33B1" w:rsidP="006A33B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A33B1">
        <w:rPr>
          <w:rFonts w:ascii="Times New Roman" w:eastAsia="Calibri" w:hAnsi="Times New Roman" w:cs="Times New Roman"/>
          <w:sz w:val="24"/>
          <w:szCs w:val="24"/>
        </w:rPr>
        <w:t>- благоустройство территории.</w:t>
      </w:r>
    </w:p>
    <w:p w:rsidR="006A33B1" w:rsidRPr="006A33B1" w:rsidRDefault="006A33B1" w:rsidP="006A33B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33B1" w:rsidRPr="00FC5B1D" w:rsidRDefault="006A33B1" w:rsidP="00870089">
      <w:pPr>
        <w:spacing w:after="0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9204F" w:rsidRPr="00FC5B1D" w:rsidRDefault="0059204F" w:rsidP="0087008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204F" w:rsidRPr="00FC5B1D" w:rsidRDefault="0059204F" w:rsidP="00870089">
      <w:pPr>
        <w:tabs>
          <w:tab w:val="left" w:pos="284"/>
        </w:tabs>
        <w:spacing w:after="0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901CA" w:rsidRPr="00870089" w:rsidRDefault="003915B0" w:rsidP="00870089">
      <w:pPr>
        <w:spacing w:after="0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5B1D">
        <w:rPr>
          <w:rFonts w:ascii="Times New Roman" w:hAnsi="Times New Roman" w:cs="Times New Roman"/>
          <w:sz w:val="24"/>
          <w:szCs w:val="24"/>
        </w:rPr>
        <w:t xml:space="preserve">  </w:t>
      </w:r>
      <w:r w:rsidR="0059204F" w:rsidRPr="00FC5B1D">
        <w:rPr>
          <w:rFonts w:ascii="Times New Roman" w:hAnsi="Times New Roman" w:cs="Times New Roman"/>
          <w:sz w:val="24"/>
          <w:szCs w:val="24"/>
        </w:rPr>
        <w:t xml:space="preserve">Художественный руководитель       </w:t>
      </w:r>
      <w:r w:rsidR="0087008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870089">
        <w:rPr>
          <w:rFonts w:ascii="Times New Roman" w:hAnsi="Times New Roman" w:cs="Times New Roman"/>
          <w:sz w:val="24"/>
          <w:szCs w:val="24"/>
        </w:rPr>
        <w:t>П.О.Чофанова</w:t>
      </w:r>
      <w:proofErr w:type="spellEnd"/>
    </w:p>
    <w:p w:rsidR="00F901CA" w:rsidRPr="00A9744E" w:rsidRDefault="00F901CA" w:rsidP="0059204F">
      <w:pPr>
        <w:autoSpaceDE w:val="0"/>
        <w:autoSpaceDN w:val="0"/>
        <w:adjustRightInd w:val="0"/>
        <w:spacing w:after="0"/>
        <w:ind w:left="-142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01CA" w:rsidRPr="00A9744E" w:rsidRDefault="00F901CA" w:rsidP="0059204F">
      <w:pPr>
        <w:autoSpaceDE w:val="0"/>
        <w:autoSpaceDN w:val="0"/>
        <w:adjustRightInd w:val="0"/>
        <w:spacing w:after="0"/>
        <w:ind w:left="-142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0062" w:rsidRPr="00A9744E" w:rsidRDefault="00CC0062" w:rsidP="0059204F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B4AF0" w:rsidRPr="00A9744E" w:rsidRDefault="000B4AF0" w:rsidP="0059204F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0AC2" w:rsidRPr="00A9744E" w:rsidRDefault="005B0AC2" w:rsidP="008173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0AC2" w:rsidRPr="00A9744E" w:rsidRDefault="005B0AC2" w:rsidP="0059204F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4092E" w:rsidRPr="00A9744E" w:rsidRDefault="00A4092E" w:rsidP="0059204F">
      <w:pPr>
        <w:spacing w:after="0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92E" w:rsidRPr="00A9744E" w:rsidRDefault="00A4092E" w:rsidP="0059204F">
      <w:pPr>
        <w:spacing w:after="0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92E" w:rsidRPr="00A9744E" w:rsidRDefault="00A4092E" w:rsidP="0059204F">
      <w:pPr>
        <w:spacing w:after="0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92E" w:rsidRPr="00A9744E" w:rsidRDefault="00A4092E" w:rsidP="0059204F">
      <w:pPr>
        <w:spacing w:after="0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92E" w:rsidRPr="00A9744E" w:rsidRDefault="00A4092E" w:rsidP="0059204F">
      <w:pPr>
        <w:spacing w:after="0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92E" w:rsidRPr="00A9744E" w:rsidRDefault="00A4092E" w:rsidP="0059204F">
      <w:pPr>
        <w:spacing w:after="0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92E" w:rsidRPr="00A9744E" w:rsidRDefault="00A4092E" w:rsidP="0059204F">
      <w:pPr>
        <w:spacing w:after="0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92E" w:rsidRPr="00A9744E" w:rsidRDefault="00A4092E" w:rsidP="0059204F">
      <w:pPr>
        <w:spacing w:after="0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92E" w:rsidRPr="00A9744E" w:rsidRDefault="00A4092E" w:rsidP="0059204F">
      <w:pPr>
        <w:spacing w:after="0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92E" w:rsidRPr="00A9744E" w:rsidRDefault="00A4092E" w:rsidP="0059204F">
      <w:pPr>
        <w:spacing w:after="0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92E" w:rsidRPr="00A9744E" w:rsidRDefault="00A4092E" w:rsidP="0059204F">
      <w:pPr>
        <w:spacing w:after="0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2EF" w:rsidRPr="00A9744E" w:rsidRDefault="002062EF" w:rsidP="0059204F">
      <w:pPr>
        <w:spacing w:after="0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53C" w:rsidRPr="00A9744E" w:rsidRDefault="0054353C" w:rsidP="005920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53C" w:rsidRPr="00A9744E" w:rsidRDefault="0054353C" w:rsidP="0059204F">
      <w:pPr>
        <w:spacing w:after="0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53C" w:rsidRDefault="0054353C" w:rsidP="0059204F">
      <w:pPr>
        <w:spacing w:after="0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CEE" w:rsidRDefault="00E91CEE" w:rsidP="0059204F">
      <w:pPr>
        <w:spacing w:after="0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CEE" w:rsidRDefault="00E91CEE" w:rsidP="0059204F">
      <w:pPr>
        <w:spacing w:after="0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CEE" w:rsidRDefault="00E91CEE" w:rsidP="0059204F">
      <w:pPr>
        <w:spacing w:after="0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CEE" w:rsidRDefault="00E91CEE" w:rsidP="0059204F">
      <w:pPr>
        <w:spacing w:after="0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CEE" w:rsidRDefault="00E91CEE" w:rsidP="0059204F">
      <w:pPr>
        <w:spacing w:after="0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CEE" w:rsidRDefault="00E91CEE" w:rsidP="0059204F">
      <w:pPr>
        <w:spacing w:after="0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CEE" w:rsidRDefault="00E91CEE" w:rsidP="0059204F">
      <w:pPr>
        <w:spacing w:after="0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CEE" w:rsidRDefault="00E91CEE" w:rsidP="0059204F">
      <w:pPr>
        <w:spacing w:after="0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CEE" w:rsidRDefault="00E91CEE" w:rsidP="0059204F">
      <w:pPr>
        <w:spacing w:after="0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CEE" w:rsidRDefault="00E91CEE" w:rsidP="0059204F">
      <w:pPr>
        <w:spacing w:after="0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CEE" w:rsidRDefault="00E91CEE" w:rsidP="0059204F">
      <w:pPr>
        <w:spacing w:after="0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CEE" w:rsidRDefault="00E91CEE" w:rsidP="0059204F">
      <w:pPr>
        <w:spacing w:after="0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CEE" w:rsidRDefault="00E91CEE" w:rsidP="0059204F">
      <w:pPr>
        <w:spacing w:after="0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CEE" w:rsidRDefault="00E91CEE" w:rsidP="0059204F">
      <w:pPr>
        <w:spacing w:after="0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CEE" w:rsidRDefault="00E91CEE" w:rsidP="0059204F">
      <w:pPr>
        <w:spacing w:after="0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CEE" w:rsidRDefault="00E91CEE" w:rsidP="0059204F">
      <w:pPr>
        <w:spacing w:after="0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CEE" w:rsidRDefault="00E91CEE" w:rsidP="00E91CEE">
      <w:pPr>
        <w:spacing w:after="0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CEE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E91CEE" w:rsidRPr="00E91CEE" w:rsidRDefault="00E91CEE" w:rsidP="00E91CEE">
      <w:pPr>
        <w:spacing w:after="0"/>
        <w:ind w:left="-142" w:firstLine="426"/>
        <w:rPr>
          <w:rFonts w:ascii="Times New Roman" w:hAnsi="Times New Roman" w:cs="Times New Roman"/>
          <w:b/>
          <w:sz w:val="36"/>
          <w:szCs w:val="36"/>
        </w:rPr>
      </w:pPr>
    </w:p>
    <w:p w:rsidR="00E91CEE" w:rsidRPr="00E91CEE" w:rsidRDefault="00E91CEE" w:rsidP="00E91CEE">
      <w:pPr>
        <w:spacing w:after="0"/>
        <w:ind w:left="-142" w:firstLine="426"/>
        <w:rPr>
          <w:rFonts w:ascii="Times New Roman" w:hAnsi="Times New Roman" w:cs="Times New Roman"/>
          <w:b/>
          <w:sz w:val="36"/>
          <w:szCs w:val="36"/>
        </w:rPr>
      </w:pPr>
    </w:p>
    <w:p w:rsidR="00E91CEE" w:rsidRPr="00E91CEE" w:rsidRDefault="00E91CEE" w:rsidP="00E91CEE">
      <w:pPr>
        <w:spacing w:after="0"/>
        <w:ind w:left="-142" w:firstLine="426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91CEE" w:rsidRDefault="00E91CEE" w:rsidP="00E91CEE">
      <w:pPr>
        <w:spacing w:after="0"/>
        <w:ind w:left="-142" w:firstLine="426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91CEE">
        <w:rPr>
          <w:rFonts w:ascii="Times New Roman" w:hAnsi="Times New Roman" w:cs="Times New Roman"/>
          <w:b/>
          <w:sz w:val="36"/>
          <w:szCs w:val="36"/>
        </w:rPr>
        <w:t xml:space="preserve">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</w:t>
      </w:r>
    </w:p>
    <w:p w:rsidR="00E91CEE" w:rsidRPr="00E91CEE" w:rsidRDefault="00E91CEE" w:rsidP="00E91CEE">
      <w:pPr>
        <w:spacing w:after="0"/>
        <w:ind w:left="-142" w:firstLine="426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</w:t>
      </w:r>
      <w:r w:rsidRPr="00E91CEE">
        <w:rPr>
          <w:rFonts w:ascii="Times New Roman" w:hAnsi="Times New Roman" w:cs="Times New Roman"/>
          <w:b/>
          <w:sz w:val="36"/>
          <w:szCs w:val="36"/>
        </w:rPr>
        <w:t xml:space="preserve"> Годовой отчёт</w:t>
      </w:r>
    </w:p>
    <w:p w:rsidR="00E91CEE" w:rsidRPr="00E91CEE" w:rsidRDefault="00E91CEE" w:rsidP="00E91CEE">
      <w:pPr>
        <w:spacing w:after="0"/>
        <w:ind w:left="-142" w:firstLine="426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91CEE">
        <w:rPr>
          <w:rFonts w:ascii="Times New Roman" w:hAnsi="Times New Roman" w:cs="Times New Roman"/>
          <w:b/>
          <w:sz w:val="36"/>
          <w:szCs w:val="36"/>
        </w:rPr>
        <w:t xml:space="preserve">о работе муниципального казённого учреждения культуры «Дворец культуры </w:t>
      </w:r>
      <w:proofErr w:type="spellStart"/>
      <w:r w:rsidRPr="00E91CEE">
        <w:rPr>
          <w:rFonts w:ascii="Times New Roman" w:hAnsi="Times New Roman" w:cs="Times New Roman"/>
          <w:b/>
          <w:sz w:val="36"/>
          <w:szCs w:val="36"/>
        </w:rPr>
        <w:t>им.К.Кулиева</w:t>
      </w:r>
      <w:proofErr w:type="spellEnd"/>
      <w:r w:rsidRPr="00E91CEE">
        <w:rPr>
          <w:rFonts w:ascii="Times New Roman" w:hAnsi="Times New Roman" w:cs="Times New Roman"/>
          <w:b/>
          <w:sz w:val="36"/>
          <w:szCs w:val="36"/>
        </w:rPr>
        <w:t>» за 2023 год.</w:t>
      </w:r>
    </w:p>
    <w:p w:rsidR="00E91CEE" w:rsidRPr="00E91CEE" w:rsidRDefault="00E91CEE" w:rsidP="00E91CEE">
      <w:pPr>
        <w:spacing w:after="0"/>
        <w:ind w:left="-142" w:firstLine="426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91CEE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E91CEE" w:rsidRPr="00E91CEE" w:rsidRDefault="00E91CEE" w:rsidP="00E91CEE">
      <w:pPr>
        <w:spacing w:after="0"/>
        <w:ind w:left="-142" w:firstLine="426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91CEE" w:rsidRDefault="00E91CEE" w:rsidP="00E91CEE">
      <w:pPr>
        <w:spacing w:after="0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CEE" w:rsidRDefault="00E91CEE" w:rsidP="00E91CEE">
      <w:pPr>
        <w:spacing w:after="0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CEE" w:rsidRDefault="00E91CEE" w:rsidP="0059204F">
      <w:pPr>
        <w:spacing w:after="0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CEE" w:rsidRPr="00A9744E" w:rsidRDefault="00E91CEE" w:rsidP="0059204F">
      <w:pPr>
        <w:spacing w:after="0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91CEE" w:rsidRPr="00A9744E" w:rsidSect="0054353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E6DD2"/>
    <w:multiLevelType w:val="multilevel"/>
    <w:tmpl w:val="27D0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6C6E"/>
    <w:rsid w:val="00016C6E"/>
    <w:rsid w:val="00017D66"/>
    <w:rsid w:val="000214E6"/>
    <w:rsid w:val="00035233"/>
    <w:rsid w:val="00040B0C"/>
    <w:rsid w:val="000532EC"/>
    <w:rsid w:val="000638AB"/>
    <w:rsid w:val="00067DC7"/>
    <w:rsid w:val="00070D5A"/>
    <w:rsid w:val="00073EF2"/>
    <w:rsid w:val="00074945"/>
    <w:rsid w:val="00074FEF"/>
    <w:rsid w:val="000760AA"/>
    <w:rsid w:val="000844B1"/>
    <w:rsid w:val="00086789"/>
    <w:rsid w:val="000A2125"/>
    <w:rsid w:val="000A359B"/>
    <w:rsid w:val="000A5C0F"/>
    <w:rsid w:val="000B436C"/>
    <w:rsid w:val="000B4AF0"/>
    <w:rsid w:val="000D50B7"/>
    <w:rsid w:val="000D7F13"/>
    <w:rsid w:val="000E7697"/>
    <w:rsid w:val="000F2732"/>
    <w:rsid w:val="0010316E"/>
    <w:rsid w:val="00103F2F"/>
    <w:rsid w:val="00121B35"/>
    <w:rsid w:val="00124FF7"/>
    <w:rsid w:val="001300FE"/>
    <w:rsid w:val="0013533B"/>
    <w:rsid w:val="00146602"/>
    <w:rsid w:val="00155FFE"/>
    <w:rsid w:val="00183E86"/>
    <w:rsid w:val="001868A0"/>
    <w:rsid w:val="00191888"/>
    <w:rsid w:val="0019385C"/>
    <w:rsid w:val="001B3B0B"/>
    <w:rsid w:val="001C0949"/>
    <w:rsid w:val="001C7C51"/>
    <w:rsid w:val="001D410E"/>
    <w:rsid w:val="001E2E3D"/>
    <w:rsid w:val="001E3020"/>
    <w:rsid w:val="001F189F"/>
    <w:rsid w:val="001F3C46"/>
    <w:rsid w:val="00205E1D"/>
    <w:rsid w:val="002062EF"/>
    <w:rsid w:val="00207CC1"/>
    <w:rsid w:val="0021654D"/>
    <w:rsid w:val="00233EAD"/>
    <w:rsid w:val="002340AE"/>
    <w:rsid w:val="002401FA"/>
    <w:rsid w:val="00246C62"/>
    <w:rsid w:val="00254E14"/>
    <w:rsid w:val="00263974"/>
    <w:rsid w:val="002640E7"/>
    <w:rsid w:val="00271306"/>
    <w:rsid w:val="00272B76"/>
    <w:rsid w:val="0027609A"/>
    <w:rsid w:val="00280895"/>
    <w:rsid w:val="00282B82"/>
    <w:rsid w:val="002926F3"/>
    <w:rsid w:val="00294B36"/>
    <w:rsid w:val="002A66B6"/>
    <w:rsid w:val="002B7BF1"/>
    <w:rsid w:val="002C4A5F"/>
    <w:rsid w:val="002D7768"/>
    <w:rsid w:val="002E69DE"/>
    <w:rsid w:val="003056A2"/>
    <w:rsid w:val="00307123"/>
    <w:rsid w:val="0032604D"/>
    <w:rsid w:val="003339F8"/>
    <w:rsid w:val="00341E6E"/>
    <w:rsid w:val="00350AA0"/>
    <w:rsid w:val="00351EB8"/>
    <w:rsid w:val="0037270D"/>
    <w:rsid w:val="00374CA8"/>
    <w:rsid w:val="0038269C"/>
    <w:rsid w:val="003864C8"/>
    <w:rsid w:val="003915B0"/>
    <w:rsid w:val="003930C9"/>
    <w:rsid w:val="003E09CE"/>
    <w:rsid w:val="003E0ED8"/>
    <w:rsid w:val="003E37BC"/>
    <w:rsid w:val="003E5B63"/>
    <w:rsid w:val="003F09B6"/>
    <w:rsid w:val="003F2CD6"/>
    <w:rsid w:val="003F30F4"/>
    <w:rsid w:val="00405A4B"/>
    <w:rsid w:val="004073F3"/>
    <w:rsid w:val="0044238E"/>
    <w:rsid w:val="0045005C"/>
    <w:rsid w:val="0045491B"/>
    <w:rsid w:val="004702D4"/>
    <w:rsid w:val="0048317A"/>
    <w:rsid w:val="00485648"/>
    <w:rsid w:val="00490265"/>
    <w:rsid w:val="004C05CF"/>
    <w:rsid w:val="004D0384"/>
    <w:rsid w:val="004D44E6"/>
    <w:rsid w:val="004F5493"/>
    <w:rsid w:val="005108DD"/>
    <w:rsid w:val="00514DC7"/>
    <w:rsid w:val="00517D71"/>
    <w:rsid w:val="00536B87"/>
    <w:rsid w:val="0054353C"/>
    <w:rsid w:val="00552780"/>
    <w:rsid w:val="00556BE9"/>
    <w:rsid w:val="00571468"/>
    <w:rsid w:val="0058282A"/>
    <w:rsid w:val="005861BA"/>
    <w:rsid w:val="005905D1"/>
    <w:rsid w:val="0059204F"/>
    <w:rsid w:val="005973D7"/>
    <w:rsid w:val="005A4AAF"/>
    <w:rsid w:val="005A6947"/>
    <w:rsid w:val="005B0AC2"/>
    <w:rsid w:val="005B0E91"/>
    <w:rsid w:val="005B15C0"/>
    <w:rsid w:val="005C2627"/>
    <w:rsid w:val="005C44AC"/>
    <w:rsid w:val="005C4EFA"/>
    <w:rsid w:val="005C622E"/>
    <w:rsid w:val="005E3DB4"/>
    <w:rsid w:val="00620E70"/>
    <w:rsid w:val="0062146E"/>
    <w:rsid w:val="006277EF"/>
    <w:rsid w:val="006342AA"/>
    <w:rsid w:val="0066642E"/>
    <w:rsid w:val="006973CF"/>
    <w:rsid w:val="006A33B1"/>
    <w:rsid w:val="006A371E"/>
    <w:rsid w:val="006B3911"/>
    <w:rsid w:val="006C5ABF"/>
    <w:rsid w:val="006E4802"/>
    <w:rsid w:val="006F1D06"/>
    <w:rsid w:val="006F346E"/>
    <w:rsid w:val="006F5DAE"/>
    <w:rsid w:val="00705246"/>
    <w:rsid w:val="00705DCE"/>
    <w:rsid w:val="00711E8B"/>
    <w:rsid w:val="00716A2F"/>
    <w:rsid w:val="00722206"/>
    <w:rsid w:val="0072335A"/>
    <w:rsid w:val="0072641E"/>
    <w:rsid w:val="007369E4"/>
    <w:rsid w:val="00742989"/>
    <w:rsid w:val="007734B5"/>
    <w:rsid w:val="007A0636"/>
    <w:rsid w:val="007B00F7"/>
    <w:rsid w:val="007C4ACA"/>
    <w:rsid w:val="007E494F"/>
    <w:rsid w:val="007E5B27"/>
    <w:rsid w:val="007E6E95"/>
    <w:rsid w:val="007F41AD"/>
    <w:rsid w:val="008036A1"/>
    <w:rsid w:val="00807ABE"/>
    <w:rsid w:val="008173F0"/>
    <w:rsid w:val="00826442"/>
    <w:rsid w:val="008335D5"/>
    <w:rsid w:val="00833EE5"/>
    <w:rsid w:val="0083658C"/>
    <w:rsid w:val="00840C05"/>
    <w:rsid w:val="008657E2"/>
    <w:rsid w:val="00870089"/>
    <w:rsid w:val="008708B2"/>
    <w:rsid w:val="00875F01"/>
    <w:rsid w:val="008805CF"/>
    <w:rsid w:val="008847BC"/>
    <w:rsid w:val="00887D1C"/>
    <w:rsid w:val="008A2561"/>
    <w:rsid w:val="008B42B9"/>
    <w:rsid w:val="008C3C4D"/>
    <w:rsid w:val="008C4E37"/>
    <w:rsid w:val="008C7A25"/>
    <w:rsid w:val="008E08F5"/>
    <w:rsid w:val="008E4382"/>
    <w:rsid w:val="008F4888"/>
    <w:rsid w:val="009055F9"/>
    <w:rsid w:val="009252E1"/>
    <w:rsid w:val="0093171C"/>
    <w:rsid w:val="009326E9"/>
    <w:rsid w:val="00932B42"/>
    <w:rsid w:val="009527C4"/>
    <w:rsid w:val="00956D0C"/>
    <w:rsid w:val="009659EE"/>
    <w:rsid w:val="00965DE6"/>
    <w:rsid w:val="009765FD"/>
    <w:rsid w:val="0097775A"/>
    <w:rsid w:val="009838DE"/>
    <w:rsid w:val="009A3152"/>
    <w:rsid w:val="009D50CD"/>
    <w:rsid w:val="009E017B"/>
    <w:rsid w:val="009E1CF0"/>
    <w:rsid w:val="009E5C9F"/>
    <w:rsid w:val="009E6C90"/>
    <w:rsid w:val="00A00C53"/>
    <w:rsid w:val="00A013B9"/>
    <w:rsid w:val="00A129D7"/>
    <w:rsid w:val="00A150B6"/>
    <w:rsid w:val="00A25798"/>
    <w:rsid w:val="00A4092E"/>
    <w:rsid w:val="00A44B66"/>
    <w:rsid w:val="00A478AE"/>
    <w:rsid w:val="00A47D53"/>
    <w:rsid w:val="00A61341"/>
    <w:rsid w:val="00A7441E"/>
    <w:rsid w:val="00A75A88"/>
    <w:rsid w:val="00A82B4E"/>
    <w:rsid w:val="00A8571A"/>
    <w:rsid w:val="00A86AE4"/>
    <w:rsid w:val="00A90AD1"/>
    <w:rsid w:val="00A9744E"/>
    <w:rsid w:val="00AA594D"/>
    <w:rsid w:val="00AE16E2"/>
    <w:rsid w:val="00AE78B6"/>
    <w:rsid w:val="00AF27A3"/>
    <w:rsid w:val="00B05D1C"/>
    <w:rsid w:val="00B15B94"/>
    <w:rsid w:val="00B26475"/>
    <w:rsid w:val="00B35257"/>
    <w:rsid w:val="00B424E4"/>
    <w:rsid w:val="00B4439C"/>
    <w:rsid w:val="00B640BA"/>
    <w:rsid w:val="00B64323"/>
    <w:rsid w:val="00B67A13"/>
    <w:rsid w:val="00B71BC1"/>
    <w:rsid w:val="00B918C7"/>
    <w:rsid w:val="00B92FE3"/>
    <w:rsid w:val="00BB3CA7"/>
    <w:rsid w:val="00BC5132"/>
    <w:rsid w:val="00BD1015"/>
    <w:rsid w:val="00BD6EEE"/>
    <w:rsid w:val="00BE01D2"/>
    <w:rsid w:val="00BE1A9C"/>
    <w:rsid w:val="00BE494F"/>
    <w:rsid w:val="00C15B92"/>
    <w:rsid w:val="00C32991"/>
    <w:rsid w:val="00C53A63"/>
    <w:rsid w:val="00C61D39"/>
    <w:rsid w:val="00C74DCA"/>
    <w:rsid w:val="00C807C3"/>
    <w:rsid w:val="00C864E7"/>
    <w:rsid w:val="00C93ACB"/>
    <w:rsid w:val="00CA2A5B"/>
    <w:rsid w:val="00CA48AF"/>
    <w:rsid w:val="00CA6E12"/>
    <w:rsid w:val="00CB1662"/>
    <w:rsid w:val="00CB5507"/>
    <w:rsid w:val="00CB7D35"/>
    <w:rsid w:val="00CC0062"/>
    <w:rsid w:val="00CC1C51"/>
    <w:rsid w:val="00CD1EAE"/>
    <w:rsid w:val="00CE627C"/>
    <w:rsid w:val="00CF230D"/>
    <w:rsid w:val="00CF5A2D"/>
    <w:rsid w:val="00D13BB0"/>
    <w:rsid w:val="00D24A47"/>
    <w:rsid w:val="00D26439"/>
    <w:rsid w:val="00D47F81"/>
    <w:rsid w:val="00D55CF7"/>
    <w:rsid w:val="00D72302"/>
    <w:rsid w:val="00D75AA2"/>
    <w:rsid w:val="00D81B60"/>
    <w:rsid w:val="00D82971"/>
    <w:rsid w:val="00D87B05"/>
    <w:rsid w:val="00DA66C3"/>
    <w:rsid w:val="00DA71D9"/>
    <w:rsid w:val="00DC6064"/>
    <w:rsid w:val="00DD000C"/>
    <w:rsid w:val="00DD59F9"/>
    <w:rsid w:val="00DE2817"/>
    <w:rsid w:val="00DF49F5"/>
    <w:rsid w:val="00DF5474"/>
    <w:rsid w:val="00DF6211"/>
    <w:rsid w:val="00E0609A"/>
    <w:rsid w:val="00E07975"/>
    <w:rsid w:val="00E22979"/>
    <w:rsid w:val="00E333FC"/>
    <w:rsid w:val="00E36B6E"/>
    <w:rsid w:val="00E37024"/>
    <w:rsid w:val="00E37F2D"/>
    <w:rsid w:val="00E438C9"/>
    <w:rsid w:val="00E563A9"/>
    <w:rsid w:val="00E6535A"/>
    <w:rsid w:val="00E67E8B"/>
    <w:rsid w:val="00E7239F"/>
    <w:rsid w:val="00E8545F"/>
    <w:rsid w:val="00E91CEE"/>
    <w:rsid w:val="00E952E6"/>
    <w:rsid w:val="00E96879"/>
    <w:rsid w:val="00E96A9A"/>
    <w:rsid w:val="00E96D97"/>
    <w:rsid w:val="00EA3E8C"/>
    <w:rsid w:val="00EC70A7"/>
    <w:rsid w:val="00EC70C5"/>
    <w:rsid w:val="00ED0405"/>
    <w:rsid w:val="00ED3930"/>
    <w:rsid w:val="00EE1AF5"/>
    <w:rsid w:val="00EE4EE8"/>
    <w:rsid w:val="00F34C97"/>
    <w:rsid w:val="00F450D3"/>
    <w:rsid w:val="00F51D39"/>
    <w:rsid w:val="00F83EE7"/>
    <w:rsid w:val="00F901CA"/>
    <w:rsid w:val="00F9706C"/>
    <w:rsid w:val="00FA56F5"/>
    <w:rsid w:val="00FC143A"/>
    <w:rsid w:val="00FC2BE6"/>
    <w:rsid w:val="00FC5B1D"/>
    <w:rsid w:val="00FE3765"/>
    <w:rsid w:val="00FF4D7D"/>
    <w:rsid w:val="00FF5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38A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5C622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C6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2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1876">
              <w:marLeft w:val="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56633-F41D-46C8-A217-064EB984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5</TotalTime>
  <Pages>1</Pages>
  <Words>2124</Words>
  <Characters>121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0</cp:revision>
  <cp:lastPrinted>2023-12-29T07:07:00Z</cp:lastPrinted>
  <dcterms:created xsi:type="dcterms:W3CDTF">2018-04-09T08:13:00Z</dcterms:created>
  <dcterms:modified xsi:type="dcterms:W3CDTF">2024-01-10T14:16:00Z</dcterms:modified>
</cp:coreProperties>
</file>